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1C" w:rsidRPr="00761290" w:rsidRDefault="0053391C" w:rsidP="0053391C">
      <w:pPr>
        <w:ind w:left="9923" w:right="-31"/>
        <w:jc w:val="both"/>
      </w:pPr>
      <w:r w:rsidRPr="00761290">
        <w:t>Приложение</w:t>
      </w:r>
    </w:p>
    <w:p w:rsidR="0053391C" w:rsidRPr="00761290" w:rsidRDefault="0053391C" w:rsidP="0053391C">
      <w:pPr>
        <w:ind w:left="9923" w:right="-31"/>
        <w:jc w:val="both"/>
      </w:pPr>
      <w:r w:rsidRPr="00761290">
        <w:t>к постановлению администрации</w:t>
      </w:r>
    </w:p>
    <w:p w:rsidR="0053391C" w:rsidRPr="00761290" w:rsidRDefault="0053391C" w:rsidP="0053391C">
      <w:pPr>
        <w:ind w:left="9923" w:right="-31"/>
        <w:jc w:val="both"/>
      </w:pPr>
      <w:proofErr w:type="spellStart"/>
      <w:r w:rsidRPr="00761290">
        <w:t>Чебаркульского</w:t>
      </w:r>
      <w:proofErr w:type="spellEnd"/>
      <w:r w:rsidRPr="00761290">
        <w:t xml:space="preserve"> городского округа</w:t>
      </w:r>
    </w:p>
    <w:p w:rsidR="0053391C" w:rsidRPr="0053391C" w:rsidRDefault="0053391C" w:rsidP="0053391C">
      <w:pPr>
        <w:ind w:left="9923" w:right="-31"/>
        <w:jc w:val="both"/>
      </w:pPr>
      <w:r>
        <w:t>от 25.12.2020 г. № 755</w:t>
      </w:r>
    </w:p>
    <w:p w:rsidR="0053391C" w:rsidRDefault="0053391C" w:rsidP="0053391C">
      <w:pPr>
        <w:ind w:left="9923" w:right="-31"/>
        <w:jc w:val="both"/>
      </w:pPr>
      <w:proofErr w:type="gramStart"/>
      <w:r w:rsidRPr="00BC5483">
        <w:t>(</w:t>
      </w:r>
      <w:r>
        <w:t xml:space="preserve">в редакции постановления администрации </w:t>
      </w:r>
      <w:proofErr w:type="spellStart"/>
      <w:r>
        <w:t>Чебаркульского</w:t>
      </w:r>
      <w:proofErr w:type="spellEnd"/>
      <w:r>
        <w:t xml:space="preserve"> городского округа </w:t>
      </w:r>
      <w:proofErr w:type="gramEnd"/>
    </w:p>
    <w:p w:rsidR="0053391C" w:rsidRPr="00BC5483" w:rsidRDefault="0053391C" w:rsidP="0053391C">
      <w:pPr>
        <w:ind w:left="9923" w:right="-31"/>
        <w:jc w:val="both"/>
      </w:pPr>
      <w:r>
        <w:t>от «28» июля 2021 г № 414</w:t>
      </w:r>
      <w:r w:rsidRPr="00BC5483">
        <w:t>)</w:t>
      </w:r>
    </w:p>
    <w:p w:rsidR="00EA1FD7" w:rsidRPr="00761290" w:rsidRDefault="00EA1FD7" w:rsidP="00BC5483">
      <w:pPr>
        <w:ind w:right="-31"/>
      </w:pPr>
    </w:p>
    <w:p w:rsidR="00EA1FD7" w:rsidRDefault="00EA1FD7" w:rsidP="00BC5483">
      <w:pPr>
        <w:ind w:right="-31"/>
      </w:pPr>
    </w:p>
    <w:p w:rsidR="00296209" w:rsidRDefault="00296209" w:rsidP="00BC5483">
      <w:pPr>
        <w:ind w:right="-31"/>
      </w:pPr>
    </w:p>
    <w:p w:rsidR="00296209" w:rsidRPr="00761290" w:rsidRDefault="00296209" w:rsidP="00BC5483">
      <w:pPr>
        <w:ind w:right="-31"/>
      </w:pPr>
    </w:p>
    <w:p w:rsidR="00EA1FD7" w:rsidRPr="00C512BB" w:rsidRDefault="00EA1FD7" w:rsidP="00BC5483">
      <w:pPr>
        <w:ind w:right="-31"/>
        <w:jc w:val="center"/>
        <w:rPr>
          <w:sz w:val="28"/>
          <w:szCs w:val="28"/>
        </w:rPr>
      </w:pPr>
      <w:r w:rsidRPr="00C512BB">
        <w:rPr>
          <w:sz w:val="28"/>
          <w:szCs w:val="28"/>
        </w:rPr>
        <w:t>ЕДИНЫЙ ГОРОДСКОЙ КАЛЕНДАРНЫЙ ПЛАН</w:t>
      </w:r>
    </w:p>
    <w:p w:rsidR="00EA1FD7" w:rsidRPr="00C512BB" w:rsidRDefault="00EA1FD7" w:rsidP="00BC5483">
      <w:pPr>
        <w:ind w:right="-31"/>
        <w:jc w:val="center"/>
        <w:rPr>
          <w:sz w:val="28"/>
          <w:szCs w:val="28"/>
        </w:rPr>
      </w:pPr>
      <w:r w:rsidRPr="00C512BB">
        <w:rPr>
          <w:sz w:val="28"/>
          <w:szCs w:val="28"/>
        </w:rPr>
        <w:t>физкультурно-массовых мероприятий и</w:t>
      </w:r>
      <w:r w:rsidR="000A0DAE" w:rsidRPr="00C512BB">
        <w:rPr>
          <w:sz w:val="28"/>
          <w:szCs w:val="28"/>
        </w:rPr>
        <w:t xml:space="preserve"> спортивных </w:t>
      </w:r>
      <w:r w:rsidR="005B6179">
        <w:rPr>
          <w:sz w:val="28"/>
          <w:szCs w:val="28"/>
        </w:rPr>
        <w:t>соревнован</w:t>
      </w:r>
      <w:r w:rsidR="005B1821">
        <w:rPr>
          <w:sz w:val="28"/>
          <w:szCs w:val="28"/>
        </w:rPr>
        <w:t>ий</w:t>
      </w:r>
      <w:r w:rsidR="00DD7B61">
        <w:rPr>
          <w:sz w:val="28"/>
          <w:szCs w:val="28"/>
        </w:rPr>
        <w:t xml:space="preserve"> на 2021</w:t>
      </w:r>
      <w:r w:rsidR="005B6179">
        <w:rPr>
          <w:sz w:val="28"/>
          <w:szCs w:val="28"/>
        </w:rPr>
        <w:t xml:space="preserve"> год.</w:t>
      </w:r>
    </w:p>
    <w:p w:rsidR="00EA1FD7" w:rsidRPr="00761290" w:rsidRDefault="00EA1FD7" w:rsidP="00BC5483">
      <w:pPr>
        <w:ind w:right="-31"/>
      </w:pPr>
    </w:p>
    <w:tbl>
      <w:tblPr>
        <w:tblpPr w:leftFromText="180" w:rightFromText="180" w:vertAnchor="text" w:tblpX="74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228"/>
        <w:gridCol w:w="4690"/>
        <w:gridCol w:w="2429"/>
        <w:gridCol w:w="2701"/>
        <w:gridCol w:w="3694"/>
      </w:tblGrid>
      <w:tr w:rsidR="00EA1FD7" w:rsidRPr="00C512BB" w:rsidTr="00BC5483">
        <w:trPr>
          <w:trHeight w:val="135"/>
        </w:trPr>
        <w:tc>
          <w:tcPr>
            <w:tcW w:w="1228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№/№</w:t>
            </w:r>
          </w:p>
        </w:tc>
        <w:tc>
          <w:tcPr>
            <w:tcW w:w="4690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Наименование мероприятий</w:t>
            </w:r>
          </w:p>
        </w:tc>
        <w:tc>
          <w:tcPr>
            <w:tcW w:w="2429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 xml:space="preserve">Сроки </w:t>
            </w:r>
          </w:p>
        </w:tc>
        <w:tc>
          <w:tcPr>
            <w:tcW w:w="2701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Место проведения</w:t>
            </w:r>
          </w:p>
        </w:tc>
        <w:tc>
          <w:tcPr>
            <w:tcW w:w="3694" w:type="dxa"/>
          </w:tcPr>
          <w:p w:rsidR="00EA1FD7" w:rsidRPr="00C512BB" w:rsidRDefault="00A235F3" w:rsidP="00BC5483">
            <w:pPr>
              <w:ind w:right="-31"/>
              <w:jc w:val="center"/>
            </w:pPr>
            <w:r>
              <w:t>О</w:t>
            </w:r>
            <w:r w:rsidR="000E6DA1">
              <w:t>рганизаторы</w:t>
            </w:r>
          </w:p>
        </w:tc>
      </w:tr>
      <w:tr w:rsidR="00EA1FD7" w:rsidRPr="00C512BB" w:rsidTr="00BC5483">
        <w:trPr>
          <w:trHeight w:val="135"/>
        </w:trPr>
        <w:tc>
          <w:tcPr>
            <w:tcW w:w="1228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1</w:t>
            </w:r>
          </w:p>
        </w:tc>
        <w:tc>
          <w:tcPr>
            <w:tcW w:w="4690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2</w:t>
            </w:r>
          </w:p>
        </w:tc>
        <w:tc>
          <w:tcPr>
            <w:tcW w:w="2429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3</w:t>
            </w:r>
          </w:p>
        </w:tc>
        <w:tc>
          <w:tcPr>
            <w:tcW w:w="2701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4</w:t>
            </w:r>
          </w:p>
        </w:tc>
        <w:tc>
          <w:tcPr>
            <w:tcW w:w="3694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5</w:t>
            </w:r>
          </w:p>
        </w:tc>
      </w:tr>
      <w:tr w:rsidR="00EA1FD7" w:rsidRPr="00C512BB" w:rsidTr="00BC5483">
        <w:trPr>
          <w:trHeight w:val="135"/>
        </w:trPr>
        <w:tc>
          <w:tcPr>
            <w:tcW w:w="14742" w:type="dxa"/>
            <w:gridSpan w:val="5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Комплексные мероприятия</w:t>
            </w:r>
          </w:p>
        </w:tc>
      </w:tr>
      <w:tr w:rsidR="00EA1FD7" w:rsidRPr="00C512BB" w:rsidTr="00BC5483">
        <w:trPr>
          <w:trHeight w:val="135"/>
        </w:trPr>
        <w:tc>
          <w:tcPr>
            <w:tcW w:w="1228" w:type="dxa"/>
          </w:tcPr>
          <w:p w:rsidR="00EA1FD7" w:rsidRPr="00C512BB" w:rsidRDefault="00FA6FC2" w:rsidP="00BC5483">
            <w:pPr>
              <w:ind w:right="-31"/>
              <w:jc w:val="center"/>
            </w:pPr>
            <w:r>
              <w:t>1</w:t>
            </w:r>
          </w:p>
        </w:tc>
        <w:tc>
          <w:tcPr>
            <w:tcW w:w="4690" w:type="dxa"/>
          </w:tcPr>
          <w:p w:rsidR="00EA1FD7" w:rsidRPr="00C512BB" w:rsidRDefault="00EA1FD7" w:rsidP="00BC5483">
            <w:pPr>
              <w:ind w:right="-31"/>
            </w:pPr>
            <w:r w:rsidRPr="00C512BB">
              <w:t>Спартакиада учащихся Челябинской области «Олимпийские надежды Южного Урала»</w:t>
            </w:r>
          </w:p>
        </w:tc>
        <w:tc>
          <w:tcPr>
            <w:tcW w:w="2429" w:type="dxa"/>
          </w:tcPr>
          <w:p w:rsidR="00EA1FD7" w:rsidRPr="00C512BB" w:rsidRDefault="00EA1FD7" w:rsidP="00BC5483">
            <w:pPr>
              <w:ind w:right="-31"/>
              <w:jc w:val="center"/>
            </w:pPr>
            <w:r w:rsidRPr="00C512BB">
              <w:t>в течение</w:t>
            </w:r>
            <w:r w:rsidR="00C47A9F">
              <w:t xml:space="preserve"> </w:t>
            </w:r>
            <w:r w:rsidRPr="00C512BB">
              <w:t>года</w:t>
            </w:r>
          </w:p>
        </w:tc>
        <w:tc>
          <w:tcPr>
            <w:tcW w:w="2701" w:type="dxa"/>
          </w:tcPr>
          <w:p w:rsidR="00EA1FD7" w:rsidRPr="00C512BB" w:rsidRDefault="00EA1FD7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EA1FD7" w:rsidRPr="00C512BB" w:rsidRDefault="00EA1FD7" w:rsidP="00BC5483">
            <w:pPr>
              <w:ind w:right="-31"/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>,</w:t>
            </w:r>
            <w:r w:rsidR="004D2C08" w:rsidRPr="00C512BB">
              <w:t xml:space="preserve"> УО</w:t>
            </w:r>
          </w:p>
          <w:p w:rsidR="00EA1FD7" w:rsidRPr="00C512BB" w:rsidRDefault="004B4212" w:rsidP="00BC5483">
            <w:pPr>
              <w:ind w:right="-31"/>
              <w:jc w:val="center"/>
            </w:pPr>
            <w:r>
              <w:t xml:space="preserve">МБУ </w:t>
            </w:r>
            <w:r w:rsidR="00EA1FD7" w:rsidRPr="00C512BB">
              <w:t>СШ</w:t>
            </w:r>
            <w:r w:rsidR="004D2C08" w:rsidRPr="00C512BB">
              <w:t xml:space="preserve"> «Луч»</w:t>
            </w:r>
            <w:r w:rsidR="00EA1FD7" w:rsidRPr="00C512BB">
              <w:t>,</w:t>
            </w:r>
          </w:p>
          <w:p w:rsidR="00EA1FD7" w:rsidRPr="00C512BB" w:rsidRDefault="004B4212" w:rsidP="00BC5483">
            <w:pPr>
              <w:ind w:right="-31"/>
              <w:jc w:val="center"/>
            </w:pPr>
            <w:r>
              <w:t xml:space="preserve">МБУ </w:t>
            </w:r>
            <w:r w:rsidR="00EA1FD7" w:rsidRPr="00C512BB">
              <w:t>СШ</w:t>
            </w:r>
            <w:r w:rsidR="00401FCF">
              <w:t xml:space="preserve"> </w:t>
            </w:r>
            <w:r w:rsidR="00EA1FD7" w:rsidRPr="00C512BB">
              <w:t>№</w:t>
            </w:r>
            <w:r w:rsidR="00401FCF">
              <w:t xml:space="preserve"> </w:t>
            </w:r>
            <w:r w:rsidR="00EA1FD7" w:rsidRPr="00C512BB">
              <w:t>1</w:t>
            </w:r>
          </w:p>
        </w:tc>
      </w:tr>
      <w:tr w:rsidR="004D2C08" w:rsidRPr="00C512BB" w:rsidTr="00BC5483">
        <w:trPr>
          <w:trHeight w:val="135"/>
        </w:trPr>
        <w:tc>
          <w:tcPr>
            <w:tcW w:w="1228" w:type="dxa"/>
          </w:tcPr>
          <w:p w:rsidR="004D2C08" w:rsidRPr="00C512BB" w:rsidRDefault="00FA6FC2" w:rsidP="00BC5483">
            <w:pPr>
              <w:ind w:right="-31"/>
              <w:jc w:val="center"/>
            </w:pPr>
            <w:r>
              <w:t>2</w:t>
            </w:r>
          </w:p>
        </w:tc>
        <w:tc>
          <w:tcPr>
            <w:tcW w:w="4690" w:type="dxa"/>
          </w:tcPr>
          <w:p w:rsidR="004D2C08" w:rsidRPr="00C512BB" w:rsidRDefault="004D2C08" w:rsidP="00BC5483">
            <w:pPr>
              <w:ind w:right="-31"/>
            </w:pPr>
            <w:r w:rsidRPr="00C512BB">
              <w:t>Комплексная Спартакиада «Малышок»</w:t>
            </w:r>
          </w:p>
        </w:tc>
        <w:tc>
          <w:tcPr>
            <w:tcW w:w="2429" w:type="dxa"/>
          </w:tcPr>
          <w:p w:rsidR="004D2C08" w:rsidRPr="00C512BB" w:rsidRDefault="004D2C08" w:rsidP="00BC5483">
            <w:pPr>
              <w:ind w:right="-31"/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D2C08" w:rsidRPr="00C512BB" w:rsidRDefault="004D2C08" w:rsidP="00BC5483">
            <w:pPr>
              <w:ind w:right="-31"/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>, УО,</w:t>
            </w:r>
          </w:p>
          <w:p w:rsidR="004D2C08" w:rsidRPr="00C512BB" w:rsidRDefault="004D2C08" w:rsidP="00BC5483">
            <w:pPr>
              <w:ind w:right="-31"/>
              <w:jc w:val="center"/>
            </w:pPr>
            <w:r w:rsidRPr="00C512BB">
              <w:t>МАУ «Ф</w:t>
            </w:r>
            <w:r w:rsidR="00C47A9F">
              <w:t>изкультура и спорт</w:t>
            </w:r>
            <w:r w:rsidRPr="00C512BB">
              <w:t>»</w:t>
            </w:r>
          </w:p>
        </w:tc>
      </w:tr>
      <w:tr w:rsidR="004D2C08" w:rsidRPr="00C512BB" w:rsidTr="00BC5483">
        <w:trPr>
          <w:trHeight w:val="135"/>
        </w:trPr>
        <w:tc>
          <w:tcPr>
            <w:tcW w:w="1228" w:type="dxa"/>
          </w:tcPr>
          <w:p w:rsidR="004D2C08" w:rsidRPr="00C512BB" w:rsidRDefault="00FA6FC2" w:rsidP="00BC5483">
            <w:pPr>
              <w:ind w:right="-31"/>
              <w:jc w:val="center"/>
            </w:pPr>
            <w:r>
              <w:t>3</w:t>
            </w:r>
          </w:p>
        </w:tc>
        <w:tc>
          <w:tcPr>
            <w:tcW w:w="4690" w:type="dxa"/>
          </w:tcPr>
          <w:p w:rsidR="004D2C08" w:rsidRPr="00C512BB" w:rsidRDefault="004D2C08" w:rsidP="00BC5483">
            <w:pPr>
              <w:ind w:right="-31"/>
            </w:pPr>
            <w:r w:rsidRPr="00C512BB">
              <w:t>«Президентские состязания»</w:t>
            </w:r>
          </w:p>
        </w:tc>
        <w:tc>
          <w:tcPr>
            <w:tcW w:w="2429" w:type="dxa"/>
          </w:tcPr>
          <w:p w:rsidR="004D2C08" w:rsidRPr="00C512BB" w:rsidRDefault="004D2C08" w:rsidP="00BC5483">
            <w:pPr>
              <w:ind w:right="-31"/>
              <w:jc w:val="center"/>
            </w:pPr>
            <w:r w:rsidRPr="00C512BB">
              <w:t>в течение учебного года</w:t>
            </w:r>
          </w:p>
        </w:tc>
        <w:tc>
          <w:tcPr>
            <w:tcW w:w="2701" w:type="dxa"/>
          </w:tcPr>
          <w:p w:rsidR="004D2C08" w:rsidRPr="00C512BB" w:rsidRDefault="004D2C0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D2C08" w:rsidRPr="00C512BB" w:rsidRDefault="004D2C08" w:rsidP="00BC5483">
            <w:pPr>
              <w:ind w:right="-31"/>
              <w:jc w:val="center"/>
            </w:pPr>
            <w:r w:rsidRPr="00C512BB">
              <w:t>УО, МО учителей физкультуры</w:t>
            </w:r>
          </w:p>
        </w:tc>
      </w:tr>
      <w:tr w:rsidR="004D2C08" w:rsidRPr="00C512BB" w:rsidTr="00BC5483">
        <w:trPr>
          <w:trHeight w:val="135"/>
        </w:trPr>
        <w:tc>
          <w:tcPr>
            <w:tcW w:w="1228" w:type="dxa"/>
          </w:tcPr>
          <w:p w:rsidR="004D2C08" w:rsidRPr="00C512BB" w:rsidRDefault="00FA6FC2" w:rsidP="00BC5483">
            <w:pPr>
              <w:ind w:right="-31"/>
              <w:jc w:val="center"/>
            </w:pPr>
            <w:r>
              <w:t>4</w:t>
            </w:r>
          </w:p>
        </w:tc>
        <w:tc>
          <w:tcPr>
            <w:tcW w:w="4690" w:type="dxa"/>
          </w:tcPr>
          <w:p w:rsidR="004D2C08" w:rsidRPr="00C512BB" w:rsidRDefault="004D2C08" w:rsidP="00BC5483">
            <w:pPr>
              <w:ind w:right="-31"/>
            </w:pPr>
            <w:r w:rsidRPr="00C512BB">
              <w:t xml:space="preserve">«Президентские спортивные игры» </w:t>
            </w:r>
          </w:p>
        </w:tc>
        <w:tc>
          <w:tcPr>
            <w:tcW w:w="2429" w:type="dxa"/>
          </w:tcPr>
          <w:p w:rsidR="004D2C08" w:rsidRPr="00C512BB" w:rsidRDefault="004D2C08" w:rsidP="00BC5483">
            <w:pPr>
              <w:ind w:right="-31"/>
              <w:jc w:val="center"/>
            </w:pPr>
            <w:r w:rsidRPr="00C512BB">
              <w:t>в течение учебного года</w:t>
            </w:r>
          </w:p>
        </w:tc>
        <w:tc>
          <w:tcPr>
            <w:tcW w:w="2701" w:type="dxa"/>
          </w:tcPr>
          <w:p w:rsidR="004D2C08" w:rsidRPr="00C512BB" w:rsidRDefault="004D2C0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D2C08" w:rsidRPr="00C512BB" w:rsidRDefault="004D2C08" w:rsidP="00BC5483">
            <w:pPr>
              <w:ind w:right="-31"/>
              <w:jc w:val="center"/>
            </w:pPr>
            <w:r w:rsidRPr="00C512BB">
              <w:t>УО, МО учителей физкультуры</w:t>
            </w:r>
          </w:p>
        </w:tc>
      </w:tr>
      <w:tr w:rsidR="004D2C08" w:rsidRPr="00C512BB" w:rsidTr="00BC5483">
        <w:trPr>
          <w:trHeight w:val="135"/>
        </w:trPr>
        <w:tc>
          <w:tcPr>
            <w:tcW w:w="1228" w:type="dxa"/>
          </w:tcPr>
          <w:p w:rsidR="004D2C08" w:rsidRPr="00C512BB" w:rsidRDefault="00FA6FC2" w:rsidP="00BC5483">
            <w:pPr>
              <w:ind w:right="-31"/>
              <w:jc w:val="center"/>
            </w:pPr>
            <w:r>
              <w:t>5</w:t>
            </w:r>
          </w:p>
        </w:tc>
        <w:tc>
          <w:tcPr>
            <w:tcW w:w="4690" w:type="dxa"/>
          </w:tcPr>
          <w:p w:rsidR="004D2C08" w:rsidRPr="00443589" w:rsidRDefault="004D2C08" w:rsidP="00BC5483">
            <w:pPr>
              <w:ind w:right="-31"/>
            </w:pPr>
            <w:proofErr w:type="gramStart"/>
            <w:r w:rsidRPr="00C512BB">
              <w:t>Х</w:t>
            </w:r>
            <w:proofErr w:type="gramEnd"/>
            <w:r w:rsidRPr="00C512BB">
              <w:rPr>
                <w:lang w:val="en-US"/>
              </w:rPr>
              <w:t>V</w:t>
            </w:r>
            <w:r w:rsidR="00483DD2">
              <w:rPr>
                <w:lang w:val="en-US"/>
              </w:rPr>
              <w:t>I</w:t>
            </w:r>
            <w:r w:rsidR="00C47A9F">
              <w:rPr>
                <w:lang w:val="en-US"/>
              </w:rPr>
              <w:t>I</w:t>
            </w:r>
            <w:r w:rsidRPr="00C512BB">
              <w:t xml:space="preserve"> Спартакиада среди </w:t>
            </w:r>
            <w:r w:rsidR="00F96B00">
              <w:t xml:space="preserve">работников </w:t>
            </w:r>
            <w:r w:rsidRPr="00C512BB">
              <w:t>муниципальных учреждений, организаций и предприятий</w:t>
            </w:r>
            <w:r w:rsidR="00443589" w:rsidRPr="00443589">
              <w:t xml:space="preserve"> </w:t>
            </w:r>
            <w:proofErr w:type="spellStart"/>
            <w:r w:rsidR="00F96B00">
              <w:t>Чебаркульского</w:t>
            </w:r>
            <w:proofErr w:type="spellEnd"/>
            <w:r w:rsidR="00F96B00">
              <w:t xml:space="preserve"> городского округа</w:t>
            </w:r>
            <w:r w:rsidR="00867EAB">
              <w:t xml:space="preserve"> в 202</w:t>
            </w:r>
            <w:r w:rsidR="00C47A9F" w:rsidRPr="00C47A9F">
              <w:t>1</w:t>
            </w:r>
            <w:r w:rsidR="00867EAB">
              <w:t xml:space="preserve"> году</w:t>
            </w:r>
          </w:p>
        </w:tc>
        <w:tc>
          <w:tcPr>
            <w:tcW w:w="2429" w:type="dxa"/>
          </w:tcPr>
          <w:p w:rsidR="004D2C08" w:rsidRPr="00C512BB" w:rsidRDefault="004D2C08" w:rsidP="00BC5483">
            <w:pPr>
              <w:ind w:right="-31"/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B4212" w:rsidRDefault="00C47A9F" w:rsidP="00BC5483">
            <w:pPr>
              <w:ind w:right="-31"/>
              <w:jc w:val="center"/>
            </w:pPr>
            <w:proofErr w:type="spellStart"/>
            <w:r>
              <w:t>УФКиС</w:t>
            </w:r>
            <w:proofErr w:type="spellEnd"/>
            <w:r>
              <w:t>, МАУ «Физкультура и спорт</w:t>
            </w:r>
            <w:r w:rsidR="004D2C08" w:rsidRPr="00C512BB">
              <w:t xml:space="preserve">»,  </w:t>
            </w:r>
          </w:p>
          <w:p w:rsidR="00401FCF" w:rsidRDefault="004B4212" w:rsidP="00BC5483">
            <w:pPr>
              <w:ind w:right="-31"/>
              <w:jc w:val="center"/>
            </w:pPr>
            <w:r>
              <w:t xml:space="preserve">МБУ </w:t>
            </w:r>
            <w:r w:rsidR="004D2C08" w:rsidRPr="00C512BB">
              <w:t>СШ «Луч»,</w:t>
            </w:r>
            <w:r w:rsidR="00401FCF">
              <w:t xml:space="preserve">  </w:t>
            </w:r>
            <w:r>
              <w:t>МБУ</w:t>
            </w:r>
            <w:r w:rsidR="00401FCF">
              <w:t xml:space="preserve"> </w:t>
            </w:r>
            <w:r w:rsidR="004D2C08" w:rsidRPr="00C512BB">
              <w:t xml:space="preserve">СШ </w:t>
            </w:r>
          </w:p>
          <w:p w:rsidR="004D2C08" w:rsidRPr="00C512BB" w:rsidRDefault="004D2C08" w:rsidP="00BC5483">
            <w:pPr>
              <w:ind w:right="-31"/>
              <w:jc w:val="center"/>
            </w:pPr>
            <w:r w:rsidRPr="00C512BB">
              <w:t>№</w:t>
            </w:r>
            <w:r w:rsidR="00401FCF">
              <w:t xml:space="preserve"> </w:t>
            </w:r>
            <w:r w:rsidRPr="00C512BB">
              <w:t>1</w:t>
            </w:r>
            <w:r w:rsidR="00401FCF">
              <w:t xml:space="preserve">, МАУ </w:t>
            </w:r>
            <w:r w:rsidR="00A028D4">
              <w:t>«</w:t>
            </w:r>
            <w:r w:rsidR="00401FCF">
              <w:t>Ледовый</w:t>
            </w:r>
            <w:r w:rsidR="00DA485D">
              <w:t xml:space="preserve"> дворец</w:t>
            </w:r>
            <w:r w:rsidR="00A028D4">
              <w:t>»</w:t>
            </w:r>
            <w:r w:rsidR="00401FCF">
              <w:t xml:space="preserve">                            </w:t>
            </w:r>
          </w:p>
        </w:tc>
      </w:tr>
      <w:tr w:rsidR="004D2C08" w:rsidRPr="00C512BB" w:rsidTr="00BC5483">
        <w:trPr>
          <w:trHeight w:val="135"/>
        </w:trPr>
        <w:tc>
          <w:tcPr>
            <w:tcW w:w="1228" w:type="dxa"/>
          </w:tcPr>
          <w:p w:rsidR="004D2C08" w:rsidRPr="00C512BB" w:rsidRDefault="00FA6FC2" w:rsidP="00BC5483">
            <w:pPr>
              <w:ind w:right="-31"/>
              <w:jc w:val="center"/>
            </w:pPr>
            <w:r>
              <w:t>6</w:t>
            </w:r>
          </w:p>
        </w:tc>
        <w:tc>
          <w:tcPr>
            <w:tcW w:w="4690" w:type="dxa"/>
          </w:tcPr>
          <w:p w:rsidR="004D2C08" w:rsidRPr="00C512BB" w:rsidRDefault="004D2C08" w:rsidP="00542756">
            <w:pPr>
              <w:ind w:right="-31"/>
            </w:pPr>
            <w:r w:rsidRPr="00C512BB">
              <w:t xml:space="preserve">Летняя Спартакиада среди отрядов </w:t>
            </w:r>
            <w:r w:rsidR="00542756">
              <w:t>ГОЛ «Лето-2021»</w:t>
            </w:r>
            <w:r w:rsidRPr="00C512BB">
              <w:t xml:space="preserve"> </w:t>
            </w:r>
          </w:p>
        </w:tc>
        <w:tc>
          <w:tcPr>
            <w:tcW w:w="2429" w:type="dxa"/>
          </w:tcPr>
          <w:p w:rsidR="004D2C08" w:rsidRPr="00C512BB" w:rsidRDefault="001176AB" w:rsidP="00BC5483">
            <w:pPr>
              <w:ind w:right="-31"/>
              <w:jc w:val="center"/>
            </w:pPr>
            <w:r>
              <w:t>июнь -</w:t>
            </w:r>
            <w:r w:rsidR="004D2C08" w:rsidRPr="00C512BB">
              <w:t xml:space="preserve"> июль </w:t>
            </w:r>
          </w:p>
        </w:tc>
        <w:tc>
          <w:tcPr>
            <w:tcW w:w="2701" w:type="dxa"/>
          </w:tcPr>
          <w:p w:rsidR="004D2C08" w:rsidRPr="00C512BB" w:rsidRDefault="004D2C0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D2C08" w:rsidRPr="00C512BB" w:rsidRDefault="004D2C08" w:rsidP="00BC5483">
            <w:pPr>
              <w:ind w:right="-31"/>
              <w:jc w:val="center"/>
            </w:pPr>
            <w:r w:rsidRPr="00C512BB">
              <w:t>МАУ «Фи</w:t>
            </w:r>
            <w:r w:rsidR="00C47A9F">
              <w:t>зкультура и спорт</w:t>
            </w:r>
            <w:r w:rsidRPr="00C512BB">
              <w:t>»</w:t>
            </w:r>
          </w:p>
        </w:tc>
      </w:tr>
      <w:tr w:rsidR="004D2C08" w:rsidRPr="00C512BB" w:rsidTr="00BC5483">
        <w:trPr>
          <w:trHeight w:val="135"/>
        </w:trPr>
        <w:tc>
          <w:tcPr>
            <w:tcW w:w="1228" w:type="dxa"/>
          </w:tcPr>
          <w:p w:rsidR="004D2C08" w:rsidRPr="00C512BB" w:rsidRDefault="00FA6FC2" w:rsidP="00BC5483">
            <w:pPr>
              <w:ind w:right="-31"/>
              <w:jc w:val="center"/>
            </w:pPr>
            <w:r>
              <w:t>7</w:t>
            </w:r>
          </w:p>
        </w:tc>
        <w:tc>
          <w:tcPr>
            <w:tcW w:w="4690" w:type="dxa"/>
          </w:tcPr>
          <w:p w:rsidR="004D2C08" w:rsidRPr="00C512BB" w:rsidRDefault="004D2C08" w:rsidP="00BC5483">
            <w:pPr>
              <w:ind w:right="-31"/>
            </w:pPr>
            <w:r w:rsidRPr="00C512BB">
              <w:t>Спартакиада «За активное долголетие»</w:t>
            </w:r>
          </w:p>
        </w:tc>
        <w:tc>
          <w:tcPr>
            <w:tcW w:w="2429" w:type="dxa"/>
          </w:tcPr>
          <w:p w:rsidR="004D2C08" w:rsidRPr="00C512BB" w:rsidRDefault="00C47A9F" w:rsidP="00BC5483">
            <w:pPr>
              <w:ind w:right="-31"/>
              <w:jc w:val="center"/>
            </w:pPr>
            <w:r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D2C08" w:rsidRPr="00C512BB" w:rsidRDefault="004D2C08" w:rsidP="00BC5483">
            <w:pPr>
              <w:ind w:right="-31"/>
              <w:jc w:val="center"/>
            </w:pPr>
            <w:r w:rsidRPr="00C512BB">
              <w:t>МАУ «Фи</w:t>
            </w:r>
            <w:r w:rsidR="00C47A9F">
              <w:t>зкультура и спорт</w:t>
            </w:r>
            <w:r w:rsidRPr="00C512BB">
              <w:t>»</w:t>
            </w:r>
          </w:p>
        </w:tc>
      </w:tr>
      <w:tr w:rsidR="004D2C08" w:rsidRPr="00C512BB" w:rsidTr="00BC5483">
        <w:trPr>
          <w:trHeight w:val="135"/>
        </w:trPr>
        <w:tc>
          <w:tcPr>
            <w:tcW w:w="1228" w:type="dxa"/>
          </w:tcPr>
          <w:p w:rsidR="004D2C08" w:rsidRPr="00C512BB" w:rsidRDefault="00FA6FC2" w:rsidP="00BC5483">
            <w:pPr>
              <w:ind w:right="-31"/>
              <w:jc w:val="center"/>
            </w:pPr>
            <w:r>
              <w:t>8</w:t>
            </w:r>
          </w:p>
        </w:tc>
        <w:tc>
          <w:tcPr>
            <w:tcW w:w="4690" w:type="dxa"/>
          </w:tcPr>
          <w:p w:rsidR="004D2C08" w:rsidRPr="00C512BB" w:rsidRDefault="004D2C08" w:rsidP="00BC5483">
            <w:pPr>
              <w:ind w:right="-31"/>
            </w:pPr>
            <w:r w:rsidRPr="00C512BB">
              <w:t>Комплексные мероприятия по адаптивной физкультуре</w:t>
            </w:r>
          </w:p>
        </w:tc>
        <w:tc>
          <w:tcPr>
            <w:tcW w:w="2429" w:type="dxa"/>
          </w:tcPr>
          <w:p w:rsidR="004D2C08" w:rsidRPr="00C512BB" w:rsidRDefault="004D2C08" w:rsidP="00BC5483">
            <w:pPr>
              <w:ind w:right="-31"/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4D2C08" w:rsidRPr="00C512BB" w:rsidRDefault="004D2C0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D2C08" w:rsidRPr="00C512BB" w:rsidRDefault="00C47A9F" w:rsidP="00BC5483">
            <w:pPr>
              <w:ind w:right="-31"/>
              <w:jc w:val="center"/>
            </w:pPr>
            <w:r>
              <w:t>МАУ «Физкультура и спорт</w:t>
            </w:r>
            <w:r w:rsidR="004D2C08" w:rsidRPr="00C512BB">
              <w:t>»</w:t>
            </w:r>
          </w:p>
        </w:tc>
      </w:tr>
      <w:tr w:rsidR="004D2C08" w:rsidRPr="00C512BB" w:rsidTr="00BC5483">
        <w:trPr>
          <w:trHeight w:val="1041"/>
        </w:trPr>
        <w:tc>
          <w:tcPr>
            <w:tcW w:w="1228" w:type="dxa"/>
          </w:tcPr>
          <w:p w:rsidR="004D2C08" w:rsidRPr="00C512BB" w:rsidRDefault="00FA6FC2" w:rsidP="00BC5483">
            <w:pPr>
              <w:ind w:right="-31"/>
              <w:jc w:val="center"/>
            </w:pPr>
            <w:r>
              <w:lastRenderedPageBreak/>
              <w:t>9</w:t>
            </w:r>
          </w:p>
        </w:tc>
        <w:tc>
          <w:tcPr>
            <w:tcW w:w="4690" w:type="dxa"/>
          </w:tcPr>
          <w:p w:rsidR="004D2C08" w:rsidRPr="00C512BB" w:rsidRDefault="00C47A9F" w:rsidP="00BC5483">
            <w:pPr>
              <w:ind w:right="-31"/>
            </w:pPr>
            <w:r>
              <w:t xml:space="preserve">Комплексные мероприятия </w:t>
            </w:r>
            <w:r w:rsidR="00BC5483">
              <w:t xml:space="preserve"> </w:t>
            </w:r>
            <w:r w:rsidR="00BC5483" w:rsidRPr="00BC5483">
              <w:t>Всероссийск</w:t>
            </w:r>
            <w:r w:rsidR="00BC5483">
              <w:t>ого</w:t>
            </w:r>
            <w:r w:rsidR="00BC5483" w:rsidRPr="00BC5483">
              <w:t xml:space="preserve"> физкультурно-спортивн</w:t>
            </w:r>
            <w:r w:rsidR="00BC5483">
              <w:t>ого</w:t>
            </w:r>
            <w:r w:rsidR="00BC5483" w:rsidRPr="00BC5483">
              <w:t xml:space="preserve"> комплекс</w:t>
            </w:r>
            <w:r w:rsidR="00BC5483">
              <w:t>а</w:t>
            </w:r>
            <w:r w:rsidR="00BC5483" w:rsidRPr="00BC5483">
              <w:t xml:space="preserve"> «Готов к труду и обороне»</w:t>
            </w:r>
          </w:p>
        </w:tc>
        <w:tc>
          <w:tcPr>
            <w:tcW w:w="2429" w:type="dxa"/>
          </w:tcPr>
          <w:p w:rsidR="004D2C08" w:rsidRDefault="004D2C08" w:rsidP="00BC5483">
            <w:pPr>
              <w:ind w:right="-31"/>
              <w:jc w:val="center"/>
            </w:pPr>
            <w:r w:rsidRPr="00C512BB">
              <w:t>ноябрь - март</w:t>
            </w:r>
          </w:p>
          <w:p w:rsidR="003E76FA" w:rsidRPr="00C512BB" w:rsidRDefault="003E76FA" w:rsidP="00BC5483">
            <w:pPr>
              <w:ind w:right="-31"/>
              <w:jc w:val="center"/>
            </w:pPr>
            <w:r>
              <w:t>апрель - октябрь</w:t>
            </w:r>
          </w:p>
        </w:tc>
        <w:tc>
          <w:tcPr>
            <w:tcW w:w="2701" w:type="dxa"/>
          </w:tcPr>
          <w:p w:rsidR="004D2C08" w:rsidRPr="00C512BB" w:rsidRDefault="004D2C0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D2C08" w:rsidRPr="00C512BB" w:rsidRDefault="00C47A9F" w:rsidP="00BC5483">
            <w:pPr>
              <w:ind w:right="-31"/>
              <w:jc w:val="center"/>
            </w:pPr>
            <w:r>
              <w:t>МАУ «Физкультура и спорт</w:t>
            </w:r>
            <w:r w:rsidR="004D2C08" w:rsidRPr="00C512BB">
              <w:t>»</w:t>
            </w:r>
          </w:p>
        </w:tc>
      </w:tr>
      <w:tr w:rsidR="009F4B1F" w:rsidRPr="00C512BB" w:rsidTr="00BC5483">
        <w:trPr>
          <w:trHeight w:val="135"/>
        </w:trPr>
        <w:tc>
          <w:tcPr>
            <w:tcW w:w="1228" w:type="dxa"/>
          </w:tcPr>
          <w:p w:rsidR="009F4B1F" w:rsidRPr="00C512BB" w:rsidRDefault="009F4B1F" w:rsidP="00BC5483">
            <w:pPr>
              <w:ind w:right="-31"/>
              <w:jc w:val="center"/>
            </w:pPr>
            <w:r w:rsidRPr="00C512BB">
              <w:t>1</w:t>
            </w:r>
            <w:r w:rsidR="003E76FA">
              <w:t>0</w:t>
            </w:r>
          </w:p>
        </w:tc>
        <w:tc>
          <w:tcPr>
            <w:tcW w:w="4690" w:type="dxa"/>
          </w:tcPr>
          <w:p w:rsidR="009F4B1F" w:rsidRPr="00C512BB" w:rsidRDefault="009F4B1F" w:rsidP="00BC5483">
            <w:pPr>
              <w:ind w:right="-31"/>
            </w:pPr>
            <w:r w:rsidRPr="00C512BB">
              <w:t>Спартакиада ветеранов труда и спорта Челябинской области</w:t>
            </w:r>
          </w:p>
        </w:tc>
        <w:tc>
          <w:tcPr>
            <w:tcW w:w="2429" w:type="dxa"/>
          </w:tcPr>
          <w:p w:rsidR="009F4B1F" w:rsidRPr="00C512BB" w:rsidRDefault="009F4B1F" w:rsidP="00BC5483">
            <w:pPr>
              <w:ind w:right="-31"/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9F4B1F" w:rsidRPr="00C512BB" w:rsidRDefault="009F4B1F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9F4B1F" w:rsidRDefault="00C47A9F" w:rsidP="00BC5483">
            <w:pPr>
              <w:ind w:right="-31"/>
              <w:jc w:val="center"/>
            </w:pPr>
            <w:proofErr w:type="spellStart"/>
            <w:r>
              <w:t>УФКиС</w:t>
            </w:r>
            <w:proofErr w:type="spellEnd"/>
            <w:r w:rsidR="002D7E37">
              <w:t>,</w:t>
            </w:r>
          </w:p>
          <w:p w:rsidR="002D7E37" w:rsidRPr="00C512BB" w:rsidRDefault="002D7E37" w:rsidP="00BC5483">
            <w:pPr>
              <w:ind w:right="-31"/>
              <w:jc w:val="center"/>
            </w:pPr>
            <w:r w:rsidRPr="00C512BB">
              <w:t>МАУ «Фи</w:t>
            </w:r>
            <w:r>
              <w:t>зкультура и спорт</w:t>
            </w:r>
            <w:r w:rsidRPr="00C512BB">
              <w:t>»</w:t>
            </w:r>
          </w:p>
        </w:tc>
      </w:tr>
      <w:tr w:rsidR="00911908" w:rsidRPr="00C512BB" w:rsidTr="00BC5483">
        <w:trPr>
          <w:trHeight w:val="135"/>
        </w:trPr>
        <w:tc>
          <w:tcPr>
            <w:tcW w:w="1228" w:type="dxa"/>
          </w:tcPr>
          <w:p w:rsidR="00911908" w:rsidRPr="00C512BB" w:rsidRDefault="00911908" w:rsidP="00BC5483">
            <w:pPr>
              <w:ind w:right="-31"/>
              <w:jc w:val="center"/>
            </w:pPr>
            <w:r w:rsidRPr="00C512BB">
              <w:t>1</w:t>
            </w:r>
            <w:r w:rsidR="003E76FA">
              <w:t>1</w:t>
            </w:r>
          </w:p>
        </w:tc>
        <w:tc>
          <w:tcPr>
            <w:tcW w:w="4690" w:type="dxa"/>
          </w:tcPr>
          <w:p w:rsidR="00911908" w:rsidRPr="00C512BB" w:rsidRDefault="00E74140" w:rsidP="00BC5483">
            <w:pPr>
              <w:ind w:right="-31"/>
            </w:pPr>
            <w:r w:rsidRPr="00A21C0C">
              <w:t>Городской,</w:t>
            </w:r>
            <w:r>
              <w:t xml:space="preserve"> </w:t>
            </w:r>
            <w:r w:rsidR="000118A8" w:rsidRPr="00C512BB">
              <w:t>Областной этап с</w:t>
            </w:r>
            <w:r w:rsidR="00911908" w:rsidRPr="00C512BB">
              <w:t>оревнов</w:t>
            </w:r>
            <w:r w:rsidR="000118A8" w:rsidRPr="00C512BB">
              <w:t>аний</w:t>
            </w:r>
            <w:r w:rsidR="00911908" w:rsidRPr="00C512BB">
              <w:t xml:space="preserve"> по хоккею с шайбой среди дворовых команд на призы клуба «Золотая шайба»</w:t>
            </w:r>
          </w:p>
        </w:tc>
        <w:tc>
          <w:tcPr>
            <w:tcW w:w="2429" w:type="dxa"/>
          </w:tcPr>
          <w:p w:rsidR="00911908" w:rsidRPr="00C512BB" w:rsidRDefault="00911908" w:rsidP="00BC5483">
            <w:pPr>
              <w:ind w:right="-31"/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911908" w:rsidRPr="00C512BB" w:rsidRDefault="0091190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911908" w:rsidRPr="00C512BB" w:rsidRDefault="00911908" w:rsidP="00BC5483">
            <w:pPr>
              <w:ind w:right="-31"/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</w:t>
            </w:r>
            <w:r w:rsidR="00401FCF">
              <w:t xml:space="preserve"> 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E74140" w:rsidRPr="00C512BB" w:rsidTr="00BC5483">
        <w:trPr>
          <w:trHeight w:val="135"/>
        </w:trPr>
        <w:tc>
          <w:tcPr>
            <w:tcW w:w="1228" w:type="dxa"/>
          </w:tcPr>
          <w:p w:rsidR="00E74140" w:rsidRPr="00C512BB" w:rsidRDefault="00B62AE0" w:rsidP="00BC5483">
            <w:pPr>
              <w:ind w:right="-31"/>
              <w:jc w:val="center"/>
            </w:pPr>
            <w:r>
              <w:t>1</w:t>
            </w:r>
            <w:r w:rsidR="003E76FA">
              <w:t>2</w:t>
            </w:r>
          </w:p>
        </w:tc>
        <w:tc>
          <w:tcPr>
            <w:tcW w:w="4690" w:type="dxa"/>
          </w:tcPr>
          <w:p w:rsidR="00E74140" w:rsidRPr="00A21C0C" w:rsidRDefault="00E74140" w:rsidP="00BC5483">
            <w:pPr>
              <w:ind w:right="-31"/>
            </w:pPr>
            <w:r w:rsidRPr="00A21C0C">
              <w:t>Городской, Областной этап</w:t>
            </w:r>
            <w:r w:rsidR="00C97582" w:rsidRPr="00A21C0C">
              <w:t xml:space="preserve"> соревнований по футболу</w:t>
            </w:r>
            <w:r w:rsidRPr="00A21C0C">
              <w:t xml:space="preserve"> среди дворовых кома</w:t>
            </w:r>
            <w:r w:rsidR="00C97582" w:rsidRPr="00A21C0C">
              <w:t>нд на призы клуба «Кожаный мяч</w:t>
            </w:r>
            <w:r w:rsidRPr="00A21C0C">
              <w:t>»</w:t>
            </w:r>
          </w:p>
        </w:tc>
        <w:tc>
          <w:tcPr>
            <w:tcW w:w="2429" w:type="dxa"/>
          </w:tcPr>
          <w:p w:rsidR="00E74140" w:rsidRPr="00C512BB" w:rsidRDefault="00E74140" w:rsidP="00BC5483">
            <w:pPr>
              <w:ind w:right="-31"/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E74140" w:rsidRPr="00C512BB" w:rsidRDefault="00E74140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E74140" w:rsidRPr="00C512BB" w:rsidRDefault="00E74140" w:rsidP="00BC5483">
            <w:pPr>
              <w:ind w:right="-31"/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</w:t>
            </w:r>
            <w:r w:rsidR="00401FCF">
              <w:t xml:space="preserve"> МБУ </w:t>
            </w:r>
            <w:r w:rsidRPr="00C512BB">
              <w:t>СШ №</w:t>
            </w:r>
            <w:r w:rsidR="00401FCF">
              <w:t xml:space="preserve"> </w:t>
            </w:r>
            <w:r w:rsidRPr="00C512BB">
              <w:t>1</w:t>
            </w:r>
          </w:p>
        </w:tc>
      </w:tr>
      <w:tr w:rsidR="00E74140" w:rsidRPr="00C512BB" w:rsidTr="00BC5483">
        <w:trPr>
          <w:trHeight w:val="135"/>
        </w:trPr>
        <w:tc>
          <w:tcPr>
            <w:tcW w:w="1228" w:type="dxa"/>
          </w:tcPr>
          <w:p w:rsidR="00E74140" w:rsidRPr="00C512BB" w:rsidRDefault="00E74140" w:rsidP="00BC5483">
            <w:pPr>
              <w:ind w:right="-31"/>
              <w:jc w:val="center"/>
            </w:pPr>
            <w:r w:rsidRPr="00C512BB">
              <w:t>1</w:t>
            </w:r>
            <w:r w:rsidR="003E76FA">
              <w:t>3</w:t>
            </w:r>
          </w:p>
        </w:tc>
        <w:tc>
          <w:tcPr>
            <w:tcW w:w="4690" w:type="dxa"/>
          </w:tcPr>
          <w:p w:rsidR="00E74140" w:rsidRPr="00C512BB" w:rsidRDefault="00E74140" w:rsidP="00BC5483">
            <w:pPr>
              <w:ind w:right="-31"/>
            </w:pPr>
            <w:r w:rsidRPr="00C512BB">
              <w:t>Чемпионаты и первенства Челябинской области</w:t>
            </w:r>
            <w:r w:rsidRPr="00A21C0C">
              <w:t>, УРФО, России</w:t>
            </w:r>
            <w:r w:rsidR="00C97582" w:rsidRPr="00A21C0C">
              <w:t>,  Спартакиада учащихся России</w:t>
            </w:r>
            <w:r w:rsidRPr="00A21C0C">
              <w:t xml:space="preserve"> по видам спорта, Всероссийские соревнования,</w:t>
            </w:r>
            <w:r w:rsidR="00A21C0C">
              <w:t xml:space="preserve"> </w:t>
            </w:r>
            <w:r w:rsidRPr="00C512BB">
              <w:t>физкультурно-массовые мероприятия и соревнования</w:t>
            </w:r>
          </w:p>
        </w:tc>
        <w:tc>
          <w:tcPr>
            <w:tcW w:w="2429" w:type="dxa"/>
          </w:tcPr>
          <w:p w:rsidR="00E74140" w:rsidRPr="00C512BB" w:rsidRDefault="00E74140" w:rsidP="00BC5483">
            <w:pPr>
              <w:ind w:right="-31"/>
              <w:jc w:val="center"/>
            </w:pPr>
            <w:r w:rsidRPr="00C512BB">
              <w:t>в течение года</w:t>
            </w:r>
          </w:p>
        </w:tc>
        <w:tc>
          <w:tcPr>
            <w:tcW w:w="2701" w:type="dxa"/>
          </w:tcPr>
          <w:p w:rsidR="00E74140" w:rsidRPr="00C512BB" w:rsidRDefault="00E74140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E74140" w:rsidRPr="00C512BB" w:rsidRDefault="00C47A9F" w:rsidP="00BC5483">
            <w:pPr>
              <w:ind w:right="-31"/>
              <w:jc w:val="center"/>
            </w:pPr>
            <w:proofErr w:type="spellStart"/>
            <w:r>
              <w:t>УФКиС</w:t>
            </w:r>
            <w:proofErr w:type="spellEnd"/>
            <w:r>
              <w:t xml:space="preserve">, </w:t>
            </w:r>
            <w:r w:rsidR="00E74140">
              <w:t xml:space="preserve">МБУ </w:t>
            </w:r>
            <w:r w:rsidR="00E74140" w:rsidRPr="00C512BB">
              <w:t xml:space="preserve">СШ «Луч», </w:t>
            </w:r>
            <w:r w:rsidR="00E74140">
              <w:t xml:space="preserve">МБУ </w:t>
            </w:r>
            <w:r w:rsidR="00E74140" w:rsidRPr="00C512BB">
              <w:t>СШ №</w:t>
            </w:r>
            <w:r w:rsidR="00401FCF">
              <w:t xml:space="preserve"> </w:t>
            </w:r>
            <w:r w:rsidR="00E74140" w:rsidRPr="00C512BB">
              <w:t>1</w:t>
            </w:r>
            <w:r w:rsidR="00DA485D">
              <w:t xml:space="preserve">, МАУ </w:t>
            </w:r>
            <w:r w:rsidR="00E36DD2">
              <w:t>«</w:t>
            </w:r>
            <w:r w:rsidR="00DA485D">
              <w:t>Ледовый дворец</w:t>
            </w:r>
            <w:r w:rsidR="00E36DD2">
              <w:t>»</w:t>
            </w:r>
          </w:p>
        </w:tc>
      </w:tr>
      <w:tr w:rsidR="00E74140" w:rsidRPr="00C512BB" w:rsidTr="00BC5483">
        <w:trPr>
          <w:trHeight w:val="135"/>
        </w:trPr>
        <w:tc>
          <w:tcPr>
            <w:tcW w:w="14742" w:type="dxa"/>
            <w:gridSpan w:val="5"/>
          </w:tcPr>
          <w:p w:rsidR="00E74140" w:rsidRPr="00C512BB" w:rsidRDefault="00E74140" w:rsidP="00BC5483">
            <w:pPr>
              <w:ind w:right="-31"/>
              <w:jc w:val="center"/>
            </w:pPr>
            <w:r w:rsidRPr="00C512BB">
              <w:t>Спортивно – массовые мероприятия по видам спорта</w:t>
            </w:r>
          </w:p>
        </w:tc>
      </w:tr>
      <w:tr w:rsidR="00C47A9F" w:rsidRPr="00C512BB" w:rsidTr="00BC5483">
        <w:trPr>
          <w:trHeight w:val="135"/>
        </w:trPr>
        <w:tc>
          <w:tcPr>
            <w:tcW w:w="1228" w:type="dxa"/>
          </w:tcPr>
          <w:p w:rsidR="00C47A9F" w:rsidRDefault="001027A7" w:rsidP="00BC5483">
            <w:pPr>
              <w:ind w:right="-31"/>
              <w:jc w:val="center"/>
            </w:pPr>
            <w:r>
              <w:t>14</w:t>
            </w:r>
          </w:p>
        </w:tc>
        <w:tc>
          <w:tcPr>
            <w:tcW w:w="4690" w:type="dxa"/>
          </w:tcPr>
          <w:p w:rsidR="00C47A9F" w:rsidRPr="00C512BB" w:rsidRDefault="00C47A9F" w:rsidP="00BC5483">
            <w:pPr>
              <w:ind w:right="-31"/>
            </w:pPr>
            <w:r>
              <w:t>Турнир по настольному теннису, посвященный Новому году</w:t>
            </w:r>
          </w:p>
        </w:tc>
        <w:tc>
          <w:tcPr>
            <w:tcW w:w="2429" w:type="dxa"/>
          </w:tcPr>
          <w:p w:rsidR="00C47A9F" w:rsidRPr="00C512BB" w:rsidRDefault="00C47A9F" w:rsidP="00BC5483">
            <w:pPr>
              <w:ind w:right="-31"/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C47A9F" w:rsidRPr="00C512BB" w:rsidRDefault="00C47A9F" w:rsidP="00BC5483">
            <w:pPr>
              <w:ind w:right="-31"/>
            </w:pPr>
            <w:r>
              <w:t>Лыжная база</w:t>
            </w:r>
          </w:p>
        </w:tc>
        <w:tc>
          <w:tcPr>
            <w:tcW w:w="3694" w:type="dxa"/>
          </w:tcPr>
          <w:p w:rsidR="00C47A9F" w:rsidRPr="00C512BB" w:rsidRDefault="00C47A9F" w:rsidP="00BC5483">
            <w:pPr>
              <w:ind w:right="-31"/>
              <w:jc w:val="center"/>
            </w:pPr>
            <w:r w:rsidRPr="00C512BB">
              <w:t>МАУ «Фи</w:t>
            </w:r>
            <w:r>
              <w:t>зкультура и спорт</w:t>
            </w:r>
            <w:r w:rsidRPr="00C512BB">
              <w:t>»</w:t>
            </w:r>
          </w:p>
        </w:tc>
      </w:tr>
      <w:tr w:rsidR="003C2700" w:rsidRPr="00C50844" w:rsidTr="00BC5483">
        <w:trPr>
          <w:trHeight w:val="135"/>
        </w:trPr>
        <w:tc>
          <w:tcPr>
            <w:tcW w:w="1228" w:type="dxa"/>
          </w:tcPr>
          <w:p w:rsidR="003C2700" w:rsidRPr="00C50844" w:rsidRDefault="003C2700" w:rsidP="00BC5483">
            <w:pPr>
              <w:ind w:right="-31"/>
              <w:jc w:val="center"/>
            </w:pPr>
            <w:r>
              <w:t>1</w:t>
            </w:r>
            <w:r w:rsidR="001027A7">
              <w:t>5</w:t>
            </w:r>
          </w:p>
        </w:tc>
        <w:tc>
          <w:tcPr>
            <w:tcW w:w="4690" w:type="dxa"/>
          </w:tcPr>
          <w:p w:rsidR="003C2700" w:rsidRPr="00C50844" w:rsidRDefault="003C2700" w:rsidP="00BC5483">
            <w:pPr>
              <w:pStyle w:val="a8"/>
              <w:snapToGrid w:val="0"/>
              <w:ind w:right="-31"/>
              <w:jc w:val="both"/>
              <w:rPr>
                <w:rFonts w:ascii="Times New Roman" w:hAnsi="Times New Roman"/>
                <w:sz w:val="24"/>
              </w:rPr>
            </w:pPr>
            <w:r w:rsidRPr="00C50844">
              <w:rPr>
                <w:rFonts w:ascii="Times New Roman" w:hAnsi="Times New Roman"/>
                <w:sz w:val="24"/>
              </w:rPr>
              <w:t>Открытое Первенство города по греко-римской борьбе, посвященное новогодним праздникам.</w:t>
            </w:r>
          </w:p>
        </w:tc>
        <w:tc>
          <w:tcPr>
            <w:tcW w:w="2429" w:type="dxa"/>
          </w:tcPr>
          <w:p w:rsidR="003C2700" w:rsidRPr="00C50844" w:rsidRDefault="003C2700" w:rsidP="00BC5483">
            <w:pPr>
              <w:pStyle w:val="a8"/>
              <w:snapToGrid w:val="0"/>
              <w:ind w:right="-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</w:t>
            </w:r>
            <w:r w:rsidRPr="00C50844">
              <w:rPr>
                <w:rFonts w:ascii="Times New Roman" w:hAnsi="Times New Roman"/>
                <w:sz w:val="24"/>
              </w:rPr>
              <w:t>нварь</w:t>
            </w:r>
          </w:p>
        </w:tc>
        <w:tc>
          <w:tcPr>
            <w:tcW w:w="2701" w:type="dxa"/>
          </w:tcPr>
          <w:p w:rsidR="003C2700" w:rsidRPr="00C50844" w:rsidRDefault="003C2700" w:rsidP="00BC5483">
            <w:pPr>
              <w:ind w:right="-31"/>
            </w:pPr>
            <w:r w:rsidRPr="00C50844">
              <w:t>По положению</w:t>
            </w:r>
          </w:p>
        </w:tc>
        <w:tc>
          <w:tcPr>
            <w:tcW w:w="3694" w:type="dxa"/>
          </w:tcPr>
          <w:p w:rsidR="003C2700" w:rsidRPr="00C50844" w:rsidRDefault="003C2700" w:rsidP="00BC5483">
            <w:pPr>
              <w:ind w:right="-31"/>
              <w:jc w:val="center"/>
            </w:pPr>
            <w:r>
              <w:t>МБУ СШ № 1</w:t>
            </w:r>
          </w:p>
        </w:tc>
      </w:tr>
      <w:tr w:rsidR="003C2700" w:rsidRPr="00C50844" w:rsidTr="00BC5483">
        <w:trPr>
          <w:trHeight w:val="135"/>
        </w:trPr>
        <w:tc>
          <w:tcPr>
            <w:tcW w:w="1228" w:type="dxa"/>
          </w:tcPr>
          <w:p w:rsidR="003C2700" w:rsidRPr="00C50844" w:rsidRDefault="003C2700" w:rsidP="00BC5483">
            <w:pPr>
              <w:ind w:right="-31"/>
              <w:jc w:val="center"/>
            </w:pPr>
            <w:r>
              <w:t>1</w:t>
            </w:r>
            <w:r w:rsidR="001027A7">
              <w:t>6</w:t>
            </w:r>
          </w:p>
        </w:tc>
        <w:tc>
          <w:tcPr>
            <w:tcW w:w="4690" w:type="dxa"/>
          </w:tcPr>
          <w:p w:rsidR="003C2700" w:rsidRPr="00C50844" w:rsidRDefault="003C2700" w:rsidP="00BC5483">
            <w:pPr>
              <w:pStyle w:val="a8"/>
              <w:snapToGrid w:val="0"/>
              <w:ind w:right="-31"/>
              <w:jc w:val="both"/>
              <w:rPr>
                <w:rFonts w:ascii="Times New Roman" w:hAnsi="Times New Roman"/>
                <w:sz w:val="24"/>
              </w:rPr>
            </w:pPr>
            <w:r w:rsidRPr="00C50844">
              <w:rPr>
                <w:rFonts w:ascii="Times New Roman" w:hAnsi="Times New Roman"/>
                <w:sz w:val="24"/>
              </w:rPr>
              <w:t>Городские соревнования по греко-римской борьбе</w:t>
            </w:r>
          </w:p>
        </w:tc>
        <w:tc>
          <w:tcPr>
            <w:tcW w:w="2429" w:type="dxa"/>
          </w:tcPr>
          <w:p w:rsidR="003C2700" w:rsidRPr="00C50844" w:rsidRDefault="003C2700" w:rsidP="00BC5483">
            <w:pPr>
              <w:pStyle w:val="a8"/>
              <w:snapToGrid w:val="0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C50844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701" w:type="dxa"/>
          </w:tcPr>
          <w:p w:rsidR="003C2700" w:rsidRPr="00C50844" w:rsidRDefault="003C2700" w:rsidP="00BC5483">
            <w:pPr>
              <w:ind w:right="-31"/>
            </w:pPr>
            <w:r w:rsidRPr="00C50844">
              <w:t>По положению</w:t>
            </w:r>
          </w:p>
        </w:tc>
        <w:tc>
          <w:tcPr>
            <w:tcW w:w="3694" w:type="dxa"/>
          </w:tcPr>
          <w:p w:rsidR="003C2700" w:rsidRPr="00C50844" w:rsidRDefault="003C2700" w:rsidP="00BC5483">
            <w:pPr>
              <w:ind w:right="-31"/>
              <w:jc w:val="center"/>
            </w:pPr>
            <w:r>
              <w:t>МБУ СШ № 1</w:t>
            </w:r>
          </w:p>
        </w:tc>
      </w:tr>
      <w:tr w:rsidR="003C2700" w:rsidRPr="00C50844" w:rsidTr="00BC5483">
        <w:trPr>
          <w:trHeight w:val="135"/>
        </w:trPr>
        <w:tc>
          <w:tcPr>
            <w:tcW w:w="1228" w:type="dxa"/>
          </w:tcPr>
          <w:p w:rsidR="003C2700" w:rsidRPr="00C50844" w:rsidRDefault="003C2700" w:rsidP="00BC5483">
            <w:pPr>
              <w:ind w:right="-31"/>
              <w:jc w:val="center"/>
            </w:pPr>
            <w:r>
              <w:t>1</w:t>
            </w:r>
            <w:r w:rsidR="001027A7">
              <w:t>7</w:t>
            </w:r>
          </w:p>
        </w:tc>
        <w:tc>
          <w:tcPr>
            <w:tcW w:w="4690" w:type="dxa"/>
          </w:tcPr>
          <w:p w:rsidR="003C2700" w:rsidRPr="00C50844" w:rsidRDefault="003C2700" w:rsidP="00BC5483">
            <w:pPr>
              <w:pStyle w:val="a8"/>
              <w:snapToGrid w:val="0"/>
              <w:ind w:right="-31"/>
              <w:jc w:val="both"/>
              <w:rPr>
                <w:rFonts w:ascii="Times New Roman" w:hAnsi="Times New Roman"/>
                <w:sz w:val="24"/>
              </w:rPr>
            </w:pPr>
            <w:r w:rsidRPr="00AC01A4">
              <w:rPr>
                <w:rFonts w:ascii="Times New Roman" w:hAnsi="Times New Roman"/>
                <w:sz w:val="24"/>
              </w:rPr>
              <w:t>Личные соревнования по пулев</w:t>
            </w:r>
            <w:r w:rsidR="00011068">
              <w:rPr>
                <w:rFonts w:ascii="Times New Roman" w:hAnsi="Times New Roman"/>
                <w:sz w:val="24"/>
              </w:rPr>
              <w:t xml:space="preserve">ой стрельбе из пневматического </w:t>
            </w:r>
            <w:r w:rsidRPr="00AC01A4">
              <w:rPr>
                <w:rFonts w:ascii="Times New Roman" w:hAnsi="Times New Roman"/>
                <w:sz w:val="24"/>
              </w:rPr>
              <w:t>оружия «Отличный стрелок»</w:t>
            </w:r>
          </w:p>
        </w:tc>
        <w:tc>
          <w:tcPr>
            <w:tcW w:w="2429" w:type="dxa"/>
          </w:tcPr>
          <w:p w:rsidR="003C2700" w:rsidRPr="00C50844" w:rsidRDefault="003C2700" w:rsidP="00BC5483">
            <w:pPr>
              <w:pStyle w:val="a8"/>
              <w:snapToGrid w:val="0"/>
              <w:ind w:right="-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701" w:type="dxa"/>
          </w:tcPr>
          <w:p w:rsidR="003C2700" w:rsidRPr="00C50844" w:rsidRDefault="003C2700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3C2700" w:rsidRPr="00C50844" w:rsidRDefault="003C2700" w:rsidP="00BC5483">
            <w:pPr>
              <w:ind w:right="-31"/>
              <w:jc w:val="center"/>
            </w:pPr>
            <w:r>
              <w:t>МБУ СШ № 1</w:t>
            </w:r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Pr="00772269" w:rsidRDefault="007E341C" w:rsidP="00BC5483">
            <w:pPr>
              <w:ind w:right="-31"/>
              <w:jc w:val="center"/>
            </w:pPr>
            <w:r>
              <w:t>1</w:t>
            </w:r>
            <w:r w:rsidR="001027A7">
              <w:t>8</w:t>
            </w:r>
          </w:p>
        </w:tc>
        <w:tc>
          <w:tcPr>
            <w:tcW w:w="4690" w:type="dxa"/>
          </w:tcPr>
          <w:p w:rsidR="00C50844" w:rsidRPr="00772269" w:rsidRDefault="00C50844" w:rsidP="00BC5483">
            <w:pPr>
              <w:ind w:right="-31"/>
            </w:pPr>
            <w:r>
              <w:t>Городские с</w:t>
            </w:r>
            <w:r w:rsidRPr="00772269">
              <w:t xml:space="preserve">оревнования по лыжным гонкам </w:t>
            </w:r>
            <w:r>
              <w:t xml:space="preserve">на приз </w:t>
            </w:r>
            <w:r w:rsidR="00AC01A4">
              <w:t>«</w:t>
            </w:r>
            <w:r>
              <w:t>Зимние каникулы</w:t>
            </w:r>
            <w:r w:rsidR="00AC01A4">
              <w:t>»</w:t>
            </w:r>
            <w:r>
              <w:t xml:space="preserve"> среди </w:t>
            </w:r>
            <w:proofErr w:type="gramStart"/>
            <w:r>
              <w:t>занимающихся</w:t>
            </w:r>
            <w:proofErr w:type="gramEnd"/>
            <w:r>
              <w:t xml:space="preserve"> младшего возраста</w:t>
            </w:r>
          </w:p>
        </w:tc>
        <w:tc>
          <w:tcPr>
            <w:tcW w:w="2429" w:type="dxa"/>
          </w:tcPr>
          <w:p w:rsidR="00C50844" w:rsidRPr="00772269" w:rsidRDefault="00C50844" w:rsidP="00BC5483">
            <w:pPr>
              <w:ind w:right="-31"/>
              <w:jc w:val="center"/>
            </w:pPr>
            <w:r w:rsidRPr="00772269">
              <w:t>январь</w:t>
            </w:r>
          </w:p>
        </w:tc>
        <w:tc>
          <w:tcPr>
            <w:tcW w:w="2701" w:type="dxa"/>
          </w:tcPr>
          <w:p w:rsidR="00C50844" w:rsidRPr="00772269" w:rsidRDefault="00C50844" w:rsidP="00BC5483">
            <w:pPr>
              <w:ind w:right="-31"/>
            </w:pPr>
            <w:r w:rsidRPr="00772269">
              <w:t>по положению</w:t>
            </w:r>
          </w:p>
        </w:tc>
        <w:tc>
          <w:tcPr>
            <w:tcW w:w="3694" w:type="dxa"/>
          </w:tcPr>
          <w:p w:rsidR="00E36DD2" w:rsidRDefault="00C50844" w:rsidP="00BC5483">
            <w:pPr>
              <w:ind w:right="-31"/>
              <w:jc w:val="center"/>
            </w:pPr>
            <w:r w:rsidRPr="00772269">
              <w:t xml:space="preserve">федерация, </w:t>
            </w:r>
          </w:p>
          <w:p w:rsidR="00C50844" w:rsidRDefault="00C50844" w:rsidP="00BC5483">
            <w:pPr>
              <w:ind w:right="-31"/>
              <w:jc w:val="center"/>
            </w:pPr>
            <w:r w:rsidRPr="00772269">
              <w:t>МАУ «Фи</w:t>
            </w:r>
            <w:r w:rsidR="00F35692">
              <w:t>зкультура и спорт</w:t>
            </w:r>
            <w:r w:rsidRPr="00772269">
              <w:t xml:space="preserve">», </w:t>
            </w:r>
          </w:p>
          <w:p w:rsidR="00C50844" w:rsidRPr="00772269" w:rsidRDefault="00C50844" w:rsidP="00BC5483">
            <w:pPr>
              <w:ind w:right="-31"/>
              <w:jc w:val="center"/>
            </w:pPr>
            <w:r>
              <w:t xml:space="preserve">МБУ </w:t>
            </w:r>
            <w:r w:rsidRPr="00772269">
              <w:t>СШ «Луч»</w:t>
            </w:r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Pr="00772269" w:rsidRDefault="001027A7" w:rsidP="00BC5483">
            <w:pPr>
              <w:ind w:right="-31"/>
              <w:jc w:val="center"/>
            </w:pPr>
            <w:r>
              <w:t>19</w:t>
            </w:r>
          </w:p>
        </w:tc>
        <w:tc>
          <w:tcPr>
            <w:tcW w:w="4690" w:type="dxa"/>
          </w:tcPr>
          <w:p w:rsidR="00C50844" w:rsidRDefault="00C50844" w:rsidP="00BC5483">
            <w:pPr>
              <w:ind w:right="-31"/>
            </w:pPr>
            <w:r>
              <w:t xml:space="preserve">Открытый Кубок </w:t>
            </w:r>
            <w:proofErr w:type="spellStart"/>
            <w:r>
              <w:t>Чебаркульского</w:t>
            </w:r>
            <w:proofErr w:type="spellEnd"/>
            <w:r>
              <w:t xml:space="preserve"> городского округа по волейболу среди работников образования Челябинской области</w:t>
            </w:r>
          </w:p>
        </w:tc>
        <w:tc>
          <w:tcPr>
            <w:tcW w:w="2429" w:type="dxa"/>
          </w:tcPr>
          <w:p w:rsidR="00C50844" w:rsidRPr="00772269" w:rsidRDefault="00C50844" w:rsidP="00BC5483">
            <w:pPr>
              <w:ind w:right="-31"/>
              <w:jc w:val="center"/>
            </w:pPr>
            <w:r>
              <w:t>январь</w:t>
            </w:r>
          </w:p>
        </w:tc>
        <w:tc>
          <w:tcPr>
            <w:tcW w:w="2701" w:type="dxa"/>
          </w:tcPr>
          <w:p w:rsidR="00C50844" w:rsidRPr="00772269" w:rsidRDefault="00C50844" w:rsidP="00BC5483">
            <w:pPr>
              <w:ind w:right="-31"/>
            </w:pPr>
            <w:r>
              <w:t xml:space="preserve">по положению </w:t>
            </w:r>
          </w:p>
        </w:tc>
        <w:tc>
          <w:tcPr>
            <w:tcW w:w="3694" w:type="dxa"/>
          </w:tcPr>
          <w:p w:rsidR="00E36DD2" w:rsidRDefault="00C50844" w:rsidP="00BC5483">
            <w:pPr>
              <w:ind w:right="-31"/>
              <w:jc w:val="center"/>
            </w:pPr>
            <w:r>
              <w:t>П</w:t>
            </w:r>
            <w:r w:rsidR="003C2700">
              <w:t>рофсоюз, управление образования</w:t>
            </w:r>
            <w:r>
              <w:t xml:space="preserve"> </w:t>
            </w:r>
          </w:p>
          <w:p w:rsidR="00C50844" w:rsidRPr="00772269" w:rsidRDefault="00C50844" w:rsidP="00BC5483">
            <w:pPr>
              <w:ind w:right="-31"/>
              <w:jc w:val="center"/>
            </w:pPr>
          </w:p>
        </w:tc>
      </w:tr>
      <w:tr w:rsidR="003C2700" w:rsidRPr="00C512BB" w:rsidTr="00BC5483">
        <w:trPr>
          <w:trHeight w:val="135"/>
        </w:trPr>
        <w:tc>
          <w:tcPr>
            <w:tcW w:w="1228" w:type="dxa"/>
          </w:tcPr>
          <w:p w:rsidR="003C2700" w:rsidRDefault="003C2700" w:rsidP="00BC5483">
            <w:pPr>
              <w:ind w:right="-31"/>
              <w:jc w:val="center"/>
            </w:pPr>
            <w:r>
              <w:lastRenderedPageBreak/>
              <w:t>2</w:t>
            </w:r>
            <w:r w:rsidR="001027A7">
              <w:t>0</w:t>
            </w:r>
          </w:p>
        </w:tc>
        <w:tc>
          <w:tcPr>
            <w:tcW w:w="4690" w:type="dxa"/>
          </w:tcPr>
          <w:p w:rsidR="003C2700" w:rsidRDefault="003C2700" w:rsidP="00BC5483">
            <w:pPr>
              <w:ind w:right="-31"/>
            </w:pPr>
            <w:r>
              <w:t>Турнир городов России по плаванию «Ильмены-2021»</w:t>
            </w:r>
          </w:p>
        </w:tc>
        <w:tc>
          <w:tcPr>
            <w:tcW w:w="2429" w:type="dxa"/>
          </w:tcPr>
          <w:p w:rsidR="003C2700" w:rsidRDefault="003C2700" w:rsidP="00BC5483">
            <w:pPr>
              <w:ind w:right="-31"/>
              <w:jc w:val="center"/>
            </w:pPr>
            <w:r>
              <w:t>январь</w:t>
            </w:r>
          </w:p>
        </w:tc>
        <w:tc>
          <w:tcPr>
            <w:tcW w:w="2701" w:type="dxa"/>
          </w:tcPr>
          <w:p w:rsidR="003C2700" w:rsidRDefault="003C2700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3C2700" w:rsidRDefault="003C2700" w:rsidP="00BC5483">
            <w:pPr>
              <w:ind w:right="-31"/>
              <w:jc w:val="center"/>
            </w:pPr>
            <w:r>
              <w:t>федерация</w:t>
            </w:r>
          </w:p>
        </w:tc>
      </w:tr>
      <w:tr w:rsidR="003C2700" w:rsidRPr="00C50844" w:rsidTr="00BC5483">
        <w:trPr>
          <w:trHeight w:val="135"/>
        </w:trPr>
        <w:tc>
          <w:tcPr>
            <w:tcW w:w="1228" w:type="dxa"/>
          </w:tcPr>
          <w:p w:rsidR="003C2700" w:rsidRPr="00C50844" w:rsidRDefault="003C2700" w:rsidP="00BC5483">
            <w:pPr>
              <w:ind w:right="-31"/>
              <w:jc w:val="center"/>
            </w:pPr>
            <w:r>
              <w:t>2</w:t>
            </w:r>
            <w:r w:rsidR="00832E91">
              <w:t>1</w:t>
            </w:r>
          </w:p>
        </w:tc>
        <w:tc>
          <w:tcPr>
            <w:tcW w:w="4690" w:type="dxa"/>
          </w:tcPr>
          <w:p w:rsidR="003C2700" w:rsidRPr="00C50844" w:rsidRDefault="003C2700" w:rsidP="00BC5483">
            <w:pPr>
              <w:pStyle w:val="a8"/>
              <w:snapToGrid w:val="0"/>
              <w:ind w:right="-31"/>
              <w:rPr>
                <w:rFonts w:ascii="Times New Roman" w:hAnsi="Times New Roman"/>
                <w:sz w:val="24"/>
              </w:rPr>
            </w:pPr>
            <w:r w:rsidRPr="00C50844">
              <w:rPr>
                <w:rFonts w:ascii="Times New Roman" w:hAnsi="Times New Roman"/>
                <w:sz w:val="24"/>
              </w:rPr>
              <w:t>Турнир Федерации плавания Челябинской обл. «Путь Чемпиона»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эта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(юноши 2006,</w:t>
            </w:r>
            <w:r w:rsidR="00BC5483"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2007,</w:t>
            </w:r>
            <w:r w:rsidR="00BC5483"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2008 г.р., девушки 2008, 2009, 2010 г.р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C5084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29" w:type="dxa"/>
          </w:tcPr>
          <w:p w:rsidR="003C2700" w:rsidRPr="00C50844" w:rsidRDefault="003C2700" w:rsidP="00BC5483">
            <w:pPr>
              <w:ind w:right="-31"/>
              <w:jc w:val="center"/>
            </w:pPr>
            <w:r w:rsidRPr="00C50844">
              <w:t>январь</w:t>
            </w:r>
          </w:p>
        </w:tc>
        <w:tc>
          <w:tcPr>
            <w:tcW w:w="2701" w:type="dxa"/>
          </w:tcPr>
          <w:p w:rsidR="003C2700" w:rsidRPr="00C50844" w:rsidRDefault="003C2700" w:rsidP="00BC5483">
            <w:pPr>
              <w:ind w:right="-31"/>
            </w:pPr>
            <w:r w:rsidRPr="00C50844">
              <w:t>По положению</w:t>
            </w:r>
          </w:p>
        </w:tc>
        <w:tc>
          <w:tcPr>
            <w:tcW w:w="3694" w:type="dxa"/>
          </w:tcPr>
          <w:p w:rsidR="003C2700" w:rsidRPr="00C50844" w:rsidRDefault="003C2700" w:rsidP="00BC5483">
            <w:pPr>
              <w:ind w:right="-31"/>
              <w:jc w:val="center"/>
            </w:pPr>
            <w:r>
              <w:t>федерация</w:t>
            </w:r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Pr="00C512BB" w:rsidRDefault="00A03C79" w:rsidP="00BC5483">
            <w:pPr>
              <w:ind w:right="-31"/>
              <w:jc w:val="center"/>
            </w:pPr>
            <w:r>
              <w:t>2</w:t>
            </w:r>
            <w:r w:rsidR="00832E91">
              <w:t>2</w:t>
            </w:r>
          </w:p>
        </w:tc>
        <w:tc>
          <w:tcPr>
            <w:tcW w:w="4690" w:type="dxa"/>
          </w:tcPr>
          <w:p w:rsidR="00C50844" w:rsidRPr="00C512BB" w:rsidRDefault="00C50844" w:rsidP="00BC5483">
            <w:pPr>
              <w:ind w:right="-31"/>
            </w:pPr>
            <w:r w:rsidRPr="00C512BB">
              <w:t xml:space="preserve">Первенство города по шахматам среди мальчиков и девочек </w:t>
            </w:r>
          </w:p>
        </w:tc>
        <w:tc>
          <w:tcPr>
            <w:tcW w:w="2429" w:type="dxa"/>
          </w:tcPr>
          <w:p w:rsidR="00C50844" w:rsidRPr="00C512BB" w:rsidRDefault="00C50844" w:rsidP="00BC5483">
            <w:pPr>
              <w:ind w:right="-31"/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C50844" w:rsidRPr="00C512BB" w:rsidRDefault="00C50844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C50844" w:rsidRPr="00C512BB" w:rsidRDefault="00C50844" w:rsidP="00BC5483">
            <w:pPr>
              <w:ind w:right="-31"/>
              <w:jc w:val="center"/>
            </w:pPr>
            <w:r w:rsidRPr="00C512BB">
              <w:t>федерация,</w:t>
            </w:r>
          </w:p>
          <w:p w:rsidR="00C50844" w:rsidRPr="00C512BB" w:rsidRDefault="00C50844" w:rsidP="00BC5483">
            <w:pPr>
              <w:ind w:right="-31"/>
              <w:jc w:val="center"/>
            </w:pPr>
            <w:r w:rsidRPr="00C512BB">
              <w:t>Центр детского творчества</w:t>
            </w:r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Pr="00A03C79" w:rsidRDefault="00A03C79" w:rsidP="00BC5483">
            <w:pPr>
              <w:ind w:right="-31"/>
              <w:jc w:val="center"/>
            </w:pPr>
            <w:r>
              <w:t>2</w:t>
            </w:r>
            <w:r w:rsidR="00832E91">
              <w:t>3</w:t>
            </w:r>
          </w:p>
        </w:tc>
        <w:tc>
          <w:tcPr>
            <w:tcW w:w="4690" w:type="dxa"/>
          </w:tcPr>
          <w:p w:rsidR="00C50844" w:rsidRPr="00C512BB" w:rsidRDefault="00C50844" w:rsidP="00BC5483">
            <w:pPr>
              <w:ind w:right="-31"/>
            </w:pPr>
            <w:r w:rsidRPr="00C512BB">
              <w:t>Первенство У</w:t>
            </w:r>
            <w:r w:rsidR="00BC5483">
              <w:t>ральского федерального округа</w:t>
            </w:r>
            <w:r w:rsidRPr="00C512BB">
              <w:t xml:space="preserve"> по русским шашкам</w:t>
            </w:r>
          </w:p>
        </w:tc>
        <w:tc>
          <w:tcPr>
            <w:tcW w:w="2429" w:type="dxa"/>
          </w:tcPr>
          <w:p w:rsidR="00C50844" w:rsidRPr="00C512BB" w:rsidRDefault="00C50844" w:rsidP="00BC5483">
            <w:pPr>
              <w:ind w:right="-31"/>
              <w:jc w:val="center"/>
            </w:pPr>
            <w:r w:rsidRPr="00C512BB">
              <w:t>январь</w:t>
            </w:r>
          </w:p>
        </w:tc>
        <w:tc>
          <w:tcPr>
            <w:tcW w:w="2701" w:type="dxa"/>
          </w:tcPr>
          <w:p w:rsidR="00C50844" w:rsidRPr="00C512BB" w:rsidRDefault="00C50844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C50844" w:rsidRPr="00C512BB" w:rsidRDefault="00C50844" w:rsidP="00BC5483">
            <w:pPr>
              <w:ind w:right="-31"/>
              <w:jc w:val="center"/>
            </w:pPr>
            <w:proofErr w:type="spellStart"/>
            <w:r>
              <w:t>УФКиС</w:t>
            </w:r>
            <w:proofErr w:type="spellEnd"/>
          </w:p>
        </w:tc>
      </w:tr>
      <w:tr w:rsidR="00C50844" w:rsidRPr="00C50844" w:rsidTr="00BC5483">
        <w:trPr>
          <w:trHeight w:val="135"/>
        </w:trPr>
        <w:tc>
          <w:tcPr>
            <w:tcW w:w="1228" w:type="dxa"/>
          </w:tcPr>
          <w:p w:rsidR="00C50844" w:rsidRPr="00C50844" w:rsidRDefault="00A03C79" w:rsidP="00BC5483">
            <w:pPr>
              <w:ind w:right="-31"/>
              <w:jc w:val="center"/>
            </w:pPr>
            <w:r>
              <w:t>2</w:t>
            </w:r>
            <w:r w:rsidR="00832E91">
              <w:t>4</w:t>
            </w:r>
          </w:p>
        </w:tc>
        <w:tc>
          <w:tcPr>
            <w:tcW w:w="4690" w:type="dxa"/>
          </w:tcPr>
          <w:p w:rsidR="00B02E56" w:rsidRDefault="00C50844" w:rsidP="00BC5483">
            <w:pPr>
              <w:pStyle w:val="a8"/>
              <w:snapToGrid w:val="0"/>
              <w:ind w:right="-31"/>
              <w:rPr>
                <w:rFonts w:ascii="Times New Roman" w:hAnsi="Times New Roman"/>
                <w:sz w:val="24"/>
              </w:rPr>
            </w:pPr>
            <w:proofErr w:type="gramStart"/>
            <w:r w:rsidRPr="00C50844">
              <w:rPr>
                <w:rFonts w:ascii="Times New Roman" w:hAnsi="Times New Roman"/>
                <w:sz w:val="24"/>
              </w:rPr>
              <w:t xml:space="preserve">Турнир </w:t>
            </w:r>
            <w:proofErr w:type="spellStart"/>
            <w:r w:rsidRPr="00C50844">
              <w:rPr>
                <w:rFonts w:ascii="Times New Roman" w:hAnsi="Times New Roman"/>
                <w:sz w:val="24"/>
              </w:rPr>
              <w:t>ФпЧо</w:t>
            </w:r>
            <w:proofErr w:type="spellEnd"/>
            <w:r w:rsidRPr="00C50844">
              <w:rPr>
                <w:rFonts w:ascii="Times New Roman" w:hAnsi="Times New Roman"/>
                <w:sz w:val="24"/>
              </w:rPr>
              <w:t xml:space="preserve"> по плаванию «Я стану Чемпионом» - этап (мальчики 2009,</w:t>
            </w:r>
            <w:r w:rsidR="001E402A"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2010,</w:t>
            </w:r>
            <w:r w:rsidR="001E402A"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2011 г.р. и моложе, девочки 2009,</w:t>
            </w:r>
            <w:r w:rsidR="001E402A">
              <w:rPr>
                <w:rFonts w:ascii="Times New Roman" w:hAnsi="Times New Roman"/>
                <w:sz w:val="24"/>
              </w:rPr>
              <w:t xml:space="preserve"> </w:t>
            </w:r>
            <w:r w:rsidRPr="00C50844">
              <w:rPr>
                <w:rFonts w:ascii="Times New Roman" w:hAnsi="Times New Roman"/>
                <w:sz w:val="24"/>
              </w:rPr>
              <w:t>2010,</w:t>
            </w:r>
            <w:r w:rsidR="001E402A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  <w:p w:rsidR="00C50844" w:rsidRPr="00C50844" w:rsidRDefault="00B02E56" w:rsidP="00BC5483">
            <w:pPr>
              <w:pStyle w:val="a8"/>
              <w:snapToGrid w:val="0"/>
              <w:ind w:right="-31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r w:rsidR="00C50844" w:rsidRPr="00C50844">
              <w:rPr>
                <w:rFonts w:ascii="Times New Roman" w:hAnsi="Times New Roman"/>
                <w:sz w:val="24"/>
              </w:rPr>
              <w:t>2011 г.р. и моложе)</w:t>
            </w:r>
            <w:proofErr w:type="gramEnd"/>
          </w:p>
        </w:tc>
        <w:tc>
          <w:tcPr>
            <w:tcW w:w="2429" w:type="dxa"/>
          </w:tcPr>
          <w:p w:rsidR="00C50844" w:rsidRPr="00C50844" w:rsidRDefault="00C50844" w:rsidP="00BC5483">
            <w:pPr>
              <w:ind w:right="-31"/>
              <w:jc w:val="center"/>
            </w:pPr>
            <w:r w:rsidRPr="00C50844">
              <w:t>январь</w:t>
            </w:r>
          </w:p>
        </w:tc>
        <w:tc>
          <w:tcPr>
            <w:tcW w:w="2701" w:type="dxa"/>
          </w:tcPr>
          <w:p w:rsidR="00C50844" w:rsidRPr="00C50844" w:rsidRDefault="00C50844" w:rsidP="00BC5483">
            <w:pPr>
              <w:ind w:right="-31"/>
            </w:pPr>
            <w:r w:rsidRPr="00C50844">
              <w:t>По положению</w:t>
            </w:r>
          </w:p>
        </w:tc>
        <w:tc>
          <w:tcPr>
            <w:tcW w:w="3694" w:type="dxa"/>
          </w:tcPr>
          <w:p w:rsidR="00C50844" w:rsidRPr="00C50844" w:rsidRDefault="001027A7" w:rsidP="00BC5483">
            <w:pPr>
              <w:ind w:right="-31"/>
              <w:jc w:val="center"/>
            </w:pPr>
            <w:r>
              <w:t>федерация</w:t>
            </w:r>
          </w:p>
        </w:tc>
      </w:tr>
      <w:tr w:rsidR="00C50844" w:rsidRPr="00C50844" w:rsidTr="00BC5483">
        <w:trPr>
          <w:trHeight w:val="135"/>
        </w:trPr>
        <w:tc>
          <w:tcPr>
            <w:tcW w:w="1228" w:type="dxa"/>
          </w:tcPr>
          <w:p w:rsidR="00C50844" w:rsidRPr="00C50844" w:rsidRDefault="007E341C" w:rsidP="00BC5483">
            <w:pPr>
              <w:ind w:right="-31"/>
              <w:jc w:val="center"/>
            </w:pPr>
            <w:r>
              <w:t>2</w:t>
            </w:r>
            <w:r w:rsidR="00832E91">
              <w:t>5</w:t>
            </w:r>
          </w:p>
        </w:tc>
        <w:tc>
          <w:tcPr>
            <w:tcW w:w="4690" w:type="dxa"/>
          </w:tcPr>
          <w:p w:rsidR="00C50844" w:rsidRPr="00C06D96" w:rsidRDefault="00C50844" w:rsidP="00BC5483">
            <w:pPr>
              <w:pStyle w:val="a8"/>
              <w:snapToGrid w:val="0"/>
              <w:ind w:right="-31"/>
              <w:rPr>
                <w:rFonts w:ascii="Times New Roman" w:hAnsi="Times New Roman"/>
                <w:sz w:val="24"/>
              </w:rPr>
            </w:pPr>
            <w:r w:rsidRPr="00C06D96">
              <w:rPr>
                <w:rFonts w:ascii="Times New Roman" w:hAnsi="Times New Roman"/>
                <w:sz w:val="24"/>
              </w:rPr>
              <w:t>Первенство города среди общеобразовательных школ на приз Клуба «Золотая шайба»</w:t>
            </w:r>
          </w:p>
        </w:tc>
        <w:tc>
          <w:tcPr>
            <w:tcW w:w="2429" w:type="dxa"/>
          </w:tcPr>
          <w:p w:rsidR="00C50844" w:rsidRPr="00C06D96" w:rsidRDefault="00C50844" w:rsidP="00BC5483">
            <w:pPr>
              <w:ind w:right="-31"/>
              <w:jc w:val="center"/>
            </w:pPr>
            <w:r w:rsidRPr="00C06D96">
              <w:t>январь</w:t>
            </w:r>
          </w:p>
        </w:tc>
        <w:tc>
          <w:tcPr>
            <w:tcW w:w="2701" w:type="dxa"/>
          </w:tcPr>
          <w:p w:rsidR="00C50844" w:rsidRPr="00C06D96" w:rsidRDefault="00C50844" w:rsidP="00BC5483">
            <w:pPr>
              <w:ind w:right="-31"/>
            </w:pPr>
            <w:r w:rsidRPr="00C06D96">
              <w:t>По положению</w:t>
            </w:r>
          </w:p>
        </w:tc>
        <w:tc>
          <w:tcPr>
            <w:tcW w:w="3694" w:type="dxa"/>
          </w:tcPr>
          <w:p w:rsidR="00C50844" w:rsidRPr="00C06D96" w:rsidRDefault="00C50844" w:rsidP="00BC5483">
            <w:pPr>
              <w:ind w:right="-31"/>
              <w:jc w:val="center"/>
            </w:pPr>
            <w:proofErr w:type="spellStart"/>
            <w:r w:rsidRPr="00C06D96">
              <w:t>УФКиС</w:t>
            </w:r>
            <w:proofErr w:type="spellEnd"/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Default="00832E91" w:rsidP="00BC5483">
            <w:pPr>
              <w:ind w:right="-31"/>
              <w:jc w:val="center"/>
            </w:pPr>
            <w:r>
              <w:t>2</w:t>
            </w:r>
            <w:r w:rsidR="00AC5520">
              <w:t>6</w:t>
            </w:r>
          </w:p>
        </w:tc>
        <w:tc>
          <w:tcPr>
            <w:tcW w:w="4690" w:type="dxa"/>
          </w:tcPr>
          <w:p w:rsidR="00C50844" w:rsidRPr="00C512BB" w:rsidRDefault="00C50844" w:rsidP="00BC5483">
            <w:pPr>
              <w:ind w:right="-31"/>
            </w:pPr>
            <w:r>
              <w:t xml:space="preserve">Массовая лыжная гонка </w:t>
            </w:r>
            <w:r w:rsidR="00F35692">
              <w:t>«</w:t>
            </w:r>
            <w:proofErr w:type="spellStart"/>
            <w:r>
              <w:t>ДОСААФовская</w:t>
            </w:r>
            <w:proofErr w:type="spellEnd"/>
            <w:r>
              <w:t xml:space="preserve"> лыжня </w:t>
            </w:r>
            <w:r w:rsidR="00F35692">
              <w:t>–</w:t>
            </w:r>
            <w:r>
              <w:t xml:space="preserve"> 202</w:t>
            </w:r>
            <w:r w:rsidR="00F35692">
              <w:t>1»</w:t>
            </w:r>
            <w:r>
              <w:t xml:space="preserve"> в рамках Всероссийского месячника оборонно-массовой работы</w:t>
            </w:r>
          </w:p>
        </w:tc>
        <w:tc>
          <w:tcPr>
            <w:tcW w:w="2429" w:type="dxa"/>
          </w:tcPr>
          <w:p w:rsidR="00C50844" w:rsidRPr="00C512BB" w:rsidRDefault="00C50844" w:rsidP="00BC5483">
            <w:pPr>
              <w:ind w:right="-31"/>
              <w:jc w:val="center"/>
            </w:pPr>
            <w:r>
              <w:t>январь</w:t>
            </w:r>
          </w:p>
        </w:tc>
        <w:tc>
          <w:tcPr>
            <w:tcW w:w="2701" w:type="dxa"/>
          </w:tcPr>
          <w:p w:rsidR="00C50844" w:rsidRPr="00C512BB" w:rsidRDefault="00C50844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C50844" w:rsidRDefault="00C50844" w:rsidP="00BC5483">
            <w:pPr>
              <w:ind w:right="-31"/>
              <w:jc w:val="center"/>
            </w:pPr>
            <w:r>
              <w:t xml:space="preserve">МО ООГО ДОСААФ, </w:t>
            </w:r>
            <w:proofErr w:type="spellStart"/>
            <w:r>
              <w:t>УФКиС</w:t>
            </w:r>
            <w:proofErr w:type="spellEnd"/>
            <w:r>
              <w:t xml:space="preserve">, МБУ СШ </w:t>
            </w:r>
            <w:r w:rsidR="00066DA8">
              <w:t>«</w:t>
            </w:r>
            <w:r>
              <w:t>Луч</w:t>
            </w:r>
            <w:r w:rsidR="00066DA8">
              <w:t>»</w:t>
            </w:r>
          </w:p>
        </w:tc>
      </w:tr>
      <w:tr w:rsidR="00C50844" w:rsidRPr="00FC36A8" w:rsidTr="00BC5483">
        <w:trPr>
          <w:trHeight w:val="135"/>
        </w:trPr>
        <w:tc>
          <w:tcPr>
            <w:tcW w:w="1228" w:type="dxa"/>
          </w:tcPr>
          <w:p w:rsidR="00C50844" w:rsidRPr="00FC36A8" w:rsidRDefault="00832E91" w:rsidP="00BC5483">
            <w:pPr>
              <w:ind w:right="-31"/>
              <w:jc w:val="center"/>
            </w:pPr>
            <w:r>
              <w:t>2</w:t>
            </w:r>
            <w:r w:rsidR="00AC5520">
              <w:t>7</w:t>
            </w:r>
          </w:p>
        </w:tc>
        <w:tc>
          <w:tcPr>
            <w:tcW w:w="4690" w:type="dxa"/>
          </w:tcPr>
          <w:p w:rsidR="00C50844" w:rsidRPr="00FC36A8" w:rsidRDefault="00C50844" w:rsidP="00BC5483">
            <w:pPr>
              <w:pStyle w:val="a8"/>
              <w:snapToGrid w:val="0"/>
              <w:ind w:right="-31"/>
              <w:rPr>
                <w:rFonts w:ascii="Times New Roman" w:hAnsi="Times New Roman"/>
                <w:sz w:val="24"/>
              </w:rPr>
            </w:pPr>
            <w:r w:rsidRPr="00FC36A8">
              <w:rPr>
                <w:rFonts w:ascii="Times New Roman" w:hAnsi="Times New Roman"/>
                <w:sz w:val="24"/>
              </w:rPr>
              <w:t>Открытый турнир города Чебаркуль «День кролиста-2021» (2003 г.р. и младше)</w:t>
            </w:r>
          </w:p>
        </w:tc>
        <w:tc>
          <w:tcPr>
            <w:tcW w:w="2429" w:type="dxa"/>
          </w:tcPr>
          <w:p w:rsidR="00C50844" w:rsidRPr="00FC36A8" w:rsidRDefault="00C50844" w:rsidP="00BC5483">
            <w:pPr>
              <w:ind w:right="-31"/>
              <w:jc w:val="center"/>
            </w:pPr>
            <w:r w:rsidRPr="00FC36A8">
              <w:t>январь</w:t>
            </w:r>
          </w:p>
        </w:tc>
        <w:tc>
          <w:tcPr>
            <w:tcW w:w="2701" w:type="dxa"/>
          </w:tcPr>
          <w:p w:rsidR="00C50844" w:rsidRPr="00FC36A8" w:rsidRDefault="00C50844" w:rsidP="00BC5483">
            <w:pPr>
              <w:ind w:right="-31"/>
            </w:pPr>
            <w:r w:rsidRPr="00FC36A8">
              <w:t>По положению</w:t>
            </w:r>
          </w:p>
        </w:tc>
        <w:tc>
          <w:tcPr>
            <w:tcW w:w="3694" w:type="dxa"/>
          </w:tcPr>
          <w:p w:rsidR="00C50844" w:rsidRPr="00FC36A8" w:rsidRDefault="001027A7" w:rsidP="00BC5483">
            <w:pPr>
              <w:ind w:right="-31"/>
              <w:jc w:val="center"/>
            </w:pPr>
            <w:r>
              <w:t>федерация</w:t>
            </w:r>
          </w:p>
        </w:tc>
      </w:tr>
      <w:tr w:rsidR="00FC36A8" w:rsidRPr="00FC36A8" w:rsidTr="00BC5483">
        <w:trPr>
          <w:trHeight w:val="135"/>
        </w:trPr>
        <w:tc>
          <w:tcPr>
            <w:tcW w:w="1228" w:type="dxa"/>
          </w:tcPr>
          <w:p w:rsidR="00FC36A8" w:rsidRPr="00FC36A8" w:rsidRDefault="00832E91" w:rsidP="00BC5483">
            <w:pPr>
              <w:ind w:right="-31"/>
              <w:jc w:val="center"/>
            </w:pPr>
            <w:r>
              <w:t>2</w:t>
            </w:r>
            <w:r w:rsidR="00AC5520">
              <w:t>8</w:t>
            </w:r>
          </w:p>
        </w:tc>
        <w:tc>
          <w:tcPr>
            <w:tcW w:w="4690" w:type="dxa"/>
          </w:tcPr>
          <w:p w:rsidR="00FC36A8" w:rsidRPr="00FC36A8" w:rsidRDefault="00FC36A8" w:rsidP="00BC5483">
            <w:pPr>
              <w:pStyle w:val="a8"/>
              <w:snapToGrid w:val="0"/>
              <w:ind w:right="-31"/>
              <w:rPr>
                <w:rFonts w:ascii="Times New Roman" w:hAnsi="Times New Roman"/>
                <w:sz w:val="24"/>
              </w:rPr>
            </w:pPr>
            <w:r w:rsidRPr="00AC01A4">
              <w:rPr>
                <w:rFonts w:ascii="Times New Roman" w:hAnsi="Times New Roman"/>
                <w:sz w:val="24"/>
              </w:rPr>
              <w:t>Чемпионат Челябинской области по пулевой стрельбе из пневматического оружия</w:t>
            </w:r>
          </w:p>
        </w:tc>
        <w:tc>
          <w:tcPr>
            <w:tcW w:w="2429" w:type="dxa"/>
          </w:tcPr>
          <w:p w:rsidR="00FC36A8" w:rsidRPr="00FC36A8" w:rsidRDefault="00FC36A8" w:rsidP="00BC5483">
            <w:pPr>
              <w:ind w:right="-31"/>
              <w:jc w:val="center"/>
            </w:pPr>
            <w:r>
              <w:t>январь</w:t>
            </w:r>
          </w:p>
        </w:tc>
        <w:tc>
          <w:tcPr>
            <w:tcW w:w="2701" w:type="dxa"/>
          </w:tcPr>
          <w:p w:rsidR="00FC36A8" w:rsidRPr="00FC36A8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Pr="00FC36A8" w:rsidRDefault="00FC36A8" w:rsidP="00BC5483">
            <w:pPr>
              <w:ind w:right="-31"/>
              <w:jc w:val="center"/>
            </w:pPr>
            <w:r>
              <w:t>МБУ СШ № 1</w:t>
            </w:r>
          </w:p>
        </w:tc>
      </w:tr>
      <w:tr w:rsidR="00C50844" w:rsidRPr="00FC36A8" w:rsidTr="00BC5483">
        <w:trPr>
          <w:trHeight w:val="135"/>
        </w:trPr>
        <w:tc>
          <w:tcPr>
            <w:tcW w:w="1228" w:type="dxa"/>
          </w:tcPr>
          <w:p w:rsidR="00C50844" w:rsidRPr="00FC36A8" w:rsidRDefault="00AC5520" w:rsidP="00BC5483">
            <w:pPr>
              <w:ind w:right="-31"/>
              <w:jc w:val="center"/>
            </w:pPr>
            <w:r>
              <w:t>29</w:t>
            </w:r>
          </w:p>
        </w:tc>
        <w:tc>
          <w:tcPr>
            <w:tcW w:w="4690" w:type="dxa"/>
          </w:tcPr>
          <w:p w:rsidR="00C50844" w:rsidRPr="00FC36A8" w:rsidRDefault="00C50844" w:rsidP="00BC5483">
            <w:pPr>
              <w:pStyle w:val="a8"/>
              <w:snapToGrid w:val="0"/>
              <w:ind w:right="-31"/>
              <w:rPr>
                <w:rFonts w:ascii="Times New Roman" w:hAnsi="Times New Roman"/>
                <w:sz w:val="24"/>
              </w:rPr>
            </w:pPr>
            <w:r w:rsidRPr="00FC36A8">
              <w:rPr>
                <w:rFonts w:ascii="Times New Roman" w:hAnsi="Times New Roman"/>
                <w:sz w:val="24"/>
              </w:rPr>
              <w:t>Полуфинал Первенства России 2004 г.р.</w:t>
            </w:r>
          </w:p>
        </w:tc>
        <w:tc>
          <w:tcPr>
            <w:tcW w:w="2429" w:type="dxa"/>
          </w:tcPr>
          <w:p w:rsidR="00C50844" w:rsidRPr="00FC36A8" w:rsidRDefault="00C50844" w:rsidP="00BC5483">
            <w:pPr>
              <w:ind w:right="-31"/>
              <w:jc w:val="center"/>
            </w:pPr>
            <w:r w:rsidRPr="00FC36A8">
              <w:t>январь</w:t>
            </w:r>
          </w:p>
        </w:tc>
        <w:tc>
          <w:tcPr>
            <w:tcW w:w="2701" w:type="dxa"/>
          </w:tcPr>
          <w:p w:rsidR="00C50844" w:rsidRPr="00FC36A8" w:rsidRDefault="00C50844" w:rsidP="00BC5483">
            <w:pPr>
              <w:ind w:right="-31"/>
            </w:pPr>
            <w:r w:rsidRPr="00FC36A8">
              <w:t>По положению</w:t>
            </w:r>
          </w:p>
        </w:tc>
        <w:tc>
          <w:tcPr>
            <w:tcW w:w="3694" w:type="dxa"/>
          </w:tcPr>
          <w:p w:rsidR="00C50844" w:rsidRDefault="00C50844" w:rsidP="00BC5483">
            <w:pPr>
              <w:ind w:right="-31"/>
              <w:jc w:val="center"/>
            </w:pPr>
            <w:r w:rsidRPr="00FC36A8">
              <w:t>Бюджет МБУ СШ № 1</w:t>
            </w:r>
          </w:p>
          <w:p w:rsidR="001027A7" w:rsidRPr="00FC36A8" w:rsidRDefault="001027A7" w:rsidP="00BC5483">
            <w:pPr>
              <w:ind w:right="-31"/>
              <w:jc w:val="center"/>
            </w:pPr>
            <w:r>
              <w:t>федерация</w:t>
            </w:r>
          </w:p>
        </w:tc>
      </w:tr>
      <w:tr w:rsidR="00C50844" w:rsidRPr="00FC36A8" w:rsidTr="00BC5483">
        <w:trPr>
          <w:trHeight w:val="135"/>
        </w:trPr>
        <w:tc>
          <w:tcPr>
            <w:tcW w:w="1228" w:type="dxa"/>
          </w:tcPr>
          <w:p w:rsidR="00C50844" w:rsidRPr="00FC36A8" w:rsidRDefault="00A03C79" w:rsidP="00BC5483">
            <w:pPr>
              <w:ind w:right="-31"/>
              <w:jc w:val="center"/>
            </w:pPr>
            <w:r>
              <w:t>3</w:t>
            </w:r>
            <w:r w:rsidR="00AC5520">
              <w:t>0</w:t>
            </w:r>
          </w:p>
        </w:tc>
        <w:tc>
          <w:tcPr>
            <w:tcW w:w="4690" w:type="dxa"/>
          </w:tcPr>
          <w:p w:rsidR="00C50844" w:rsidRPr="00FC36A8" w:rsidRDefault="00C50844" w:rsidP="00BC5483">
            <w:pPr>
              <w:pStyle w:val="a8"/>
              <w:snapToGrid w:val="0"/>
              <w:ind w:right="-31"/>
              <w:rPr>
                <w:rFonts w:ascii="Times New Roman" w:hAnsi="Times New Roman"/>
                <w:sz w:val="24"/>
              </w:rPr>
            </w:pPr>
            <w:r w:rsidRPr="00FC36A8">
              <w:rPr>
                <w:rFonts w:ascii="Times New Roman" w:hAnsi="Times New Roman"/>
                <w:sz w:val="24"/>
              </w:rPr>
              <w:t>Первенство области по мини-футболу среди юношей</w:t>
            </w:r>
          </w:p>
        </w:tc>
        <w:tc>
          <w:tcPr>
            <w:tcW w:w="2429" w:type="dxa"/>
          </w:tcPr>
          <w:p w:rsidR="00C50844" w:rsidRPr="00FC36A8" w:rsidRDefault="00C50844" w:rsidP="00BC5483">
            <w:pPr>
              <w:ind w:right="-31"/>
              <w:jc w:val="center"/>
            </w:pPr>
            <w:r w:rsidRPr="00FC36A8">
              <w:t>в течение года</w:t>
            </w:r>
          </w:p>
        </w:tc>
        <w:tc>
          <w:tcPr>
            <w:tcW w:w="2701" w:type="dxa"/>
          </w:tcPr>
          <w:p w:rsidR="00C50844" w:rsidRPr="00FC36A8" w:rsidRDefault="00C50844" w:rsidP="00BC5483">
            <w:pPr>
              <w:ind w:right="-31"/>
            </w:pPr>
            <w:r w:rsidRPr="00FC36A8">
              <w:t>По положению</w:t>
            </w:r>
          </w:p>
        </w:tc>
        <w:tc>
          <w:tcPr>
            <w:tcW w:w="3694" w:type="dxa"/>
          </w:tcPr>
          <w:p w:rsidR="00C50844" w:rsidRDefault="00C50844" w:rsidP="00BC5483">
            <w:pPr>
              <w:ind w:right="-31"/>
              <w:jc w:val="center"/>
            </w:pPr>
            <w:r w:rsidRPr="00FC36A8">
              <w:t>Бюджет МБУ СШ № 1</w:t>
            </w:r>
          </w:p>
          <w:p w:rsidR="001027A7" w:rsidRPr="00FC36A8" w:rsidRDefault="001027A7" w:rsidP="00BC5483">
            <w:pPr>
              <w:ind w:right="-31"/>
              <w:jc w:val="center"/>
            </w:pPr>
            <w:r>
              <w:t>федерация</w:t>
            </w:r>
          </w:p>
        </w:tc>
      </w:tr>
      <w:tr w:rsidR="00C50844" w:rsidRPr="00FC36A8" w:rsidTr="00BC5483">
        <w:trPr>
          <w:trHeight w:val="135"/>
        </w:trPr>
        <w:tc>
          <w:tcPr>
            <w:tcW w:w="1228" w:type="dxa"/>
          </w:tcPr>
          <w:p w:rsidR="00C50844" w:rsidRPr="00FC36A8" w:rsidRDefault="00A03C79" w:rsidP="00BC5483">
            <w:pPr>
              <w:ind w:right="-31"/>
              <w:jc w:val="center"/>
            </w:pPr>
            <w:r>
              <w:t>3</w:t>
            </w:r>
            <w:r w:rsidR="00AC5520">
              <w:t>1</w:t>
            </w:r>
          </w:p>
        </w:tc>
        <w:tc>
          <w:tcPr>
            <w:tcW w:w="4690" w:type="dxa"/>
          </w:tcPr>
          <w:p w:rsidR="00C50844" w:rsidRPr="00FC36A8" w:rsidRDefault="00C50844" w:rsidP="00BC5483">
            <w:pPr>
              <w:pStyle w:val="a8"/>
              <w:snapToGrid w:val="0"/>
              <w:ind w:right="-31"/>
              <w:rPr>
                <w:rFonts w:ascii="Times New Roman" w:hAnsi="Times New Roman"/>
                <w:sz w:val="24"/>
              </w:rPr>
            </w:pPr>
            <w:r w:rsidRPr="00FC36A8">
              <w:rPr>
                <w:rFonts w:ascii="Times New Roman" w:hAnsi="Times New Roman"/>
                <w:sz w:val="24"/>
              </w:rPr>
              <w:t>Полуфинал Первенства России 2006 г.р.</w:t>
            </w:r>
          </w:p>
        </w:tc>
        <w:tc>
          <w:tcPr>
            <w:tcW w:w="2429" w:type="dxa"/>
          </w:tcPr>
          <w:p w:rsidR="00C50844" w:rsidRPr="00FC36A8" w:rsidRDefault="00C50844" w:rsidP="00BC5483">
            <w:pPr>
              <w:ind w:right="-31"/>
              <w:jc w:val="center"/>
            </w:pPr>
            <w:r w:rsidRPr="00FC36A8">
              <w:t>январь</w:t>
            </w:r>
          </w:p>
          <w:p w:rsidR="00C50844" w:rsidRPr="00FC36A8" w:rsidRDefault="00C50844" w:rsidP="00BC5483">
            <w:pPr>
              <w:ind w:right="-31"/>
              <w:jc w:val="center"/>
            </w:pPr>
            <w:r w:rsidRPr="00FC36A8">
              <w:t>февраль</w:t>
            </w:r>
          </w:p>
        </w:tc>
        <w:tc>
          <w:tcPr>
            <w:tcW w:w="2701" w:type="dxa"/>
          </w:tcPr>
          <w:p w:rsidR="00C50844" w:rsidRPr="00FC36A8" w:rsidRDefault="00C50844" w:rsidP="00BC5483">
            <w:pPr>
              <w:ind w:right="-31"/>
            </w:pPr>
            <w:r w:rsidRPr="00FC36A8">
              <w:t>по положению</w:t>
            </w:r>
          </w:p>
        </w:tc>
        <w:tc>
          <w:tcPr>
            <w:tcW w:w="3694" w:type="dxa"/>
          </w:tcPr>
          <w:p w:rsidR="00C50844" w:rsidRDefault="00C50844" w:rsidP="00BC5483">
            <w:pPr>
              <w:ind w:right="-31"/>
              <w:jc w:val="center"/>
            </w:pPr>
            <w:r w:rsidRPr="00FC36A8">
              <w:t>Бюджет МБУ СШ № 1</w:t>
            </w:r>
          </w:p>
          <w:p w:rsidR="001027A7" w:rsidRPr="00FC36A8" w:rsidRDefault="001027A7" w:rsidP="00BC5483">
            <w:pPr>
              <w:ind w:right="-31"/>
              <w:jc w:val="center"/>
            </w:pPr>
            <w:r>
              <w:t>федерация</w:t>
            </w:r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Pr="00C512BB" w:rsidRDefault="00A03C79" w:rsidP="00BC5483">
            <w:pPr>
              <w:ind w:right="-31"/>
              <w:jc w:val="center"/>
            </w:pPr>
            <w:r>
              <w:t>3</w:t>
            </w:r>
            <w:r w:rsidR="00AC5520">
              <w:t>2</w:t>
            </w:r>
          </w:p>
        </w:tc>
        <w:tc>
          <w:tcPr>
            <w:tcW w:w="4690" w:type="dxa"/>
          </w:tcPr>
          <w:p w:rsidR="00C50844" w:rsidRPr="00C512BB" w:rsidRDefault="00C50844" w:rsidP="00BC5483">
            <w:pPr>
              <w:ind w:right="-31"/>
            </w:pPr>
            <w:r>
              <w:t xml:space="preserve">Соревнования </w:t>
            </w:r>
            <w:r w:rsidRPr="00C512BB">
              <w:t>по настольному теннису</w:t>
            </w:r>
            <w:r>
              <w:t>,</w:t>
            </w:r>
            <w:r w:rsidRPr="00C512BB">
              <w:t xml:space="preserve"> </w:t>
            </w:r>
            <w:r>
              <w:t xml:space="preserve">посвященные </w:t>
            </w:r>
            <w:r w:rsidR="00F35692">
              <w:t>«</w:t>
            </w:r>
            <w:r>
              <w:t>Дню защитника Отечества</w:t>
            </w:r>
            <w:r w:rsidR="00F35692">
              <w:t>»</w:t>
            </w:r>
          </w:p>
        </w:tc>
        <w:tc>
          <w:tcPr>
            <w:tcW w:w="2429" w:type="dxa"/>
          </w:tcPr>
          <w:p w:rsidR="00C50844" w:rsidRPr="00C512BB" w:rsidRDefault="00C50844" w:rsidP="00BC5483">
            <w:pPr>
              <w:ind w:right="-31"/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C50844" w:rsidRPr="00C512BB" w:rsidRDefault="00F0433D" w:rsidP="00BC5483">
            <w:pPr>
              <w:ind w:right="-31"/>
            </w:pPr>
            <w:r>
              <w:t>Лыжная база</w:t>
            </w:r>
          </w:p>
        </w:tc>
        <w:tc>
          <w:tcPr>
            <w:tcW w:w="3694" w:type="dxa"/>
          </w:tcPr>
          <w:p w:rsidR="00C50844" w:rsidRPr="00C512BB" w:rsidRDefault="00F35692" w:rsidP="00BC5483">
            <w:pPr>
              <w:ind w:right="-31"/>
              <w:jc w:val="center"/>
            </w:pPr>
            <w:r>
              <w:t>МАУ «Физкультура и спорт</w:t>
            </w:r>
            <w:r w:rsidR="00C50844" w:rsidRPr="00C512BB">
              <w:t>»</w:t>
            </w:r>
          </w:p>
        </w:tc>
      </w:tr>
      <w:tr w:rsidR="00F35692" w:rsidRPr="00C512BB" w:rsidTr="00BC5483">
        <w:trPr>
          <w:trHeight w:val="135"/>
        </w:trPr>
        <w:tc>
          <w:tcPr>
            <w:tcW w:w="1228" w:type="dxa"/>
          </w:tcPr>
          <w:p w:rsidR="00F35692" w:rsidRDefault="007E341C" w:rsidP="00BC5483">
            <w:pPr>
              <w:ind w:right="-31"/>
              <w:jc w:val="center"/>
            </w:pPr>
            <w:r w:rsidRPr="001525E0">
              <w:t>3</w:t>
            </w:r>
            <w:r w:rsidR="00AC5520">
              <w:t>3</w:t>
            </w:r>
          </w:p>
        </w:tc>
        <w:tc>
          <w:tcPr>
            <w:tcW w:w="4690" w:type="dxa"/>
          </w:tcPr>
          <w:p w:rsidR="00F35692" w:rsidRDefault="00F35692" w:rsidP="00BC5483">
            <w:pPr>
              <w:ind w:right="-31"/>
            </w:pPr>
            <w:r w:rsidRPr="00832E91">
              <w:t xml:space="preserve">Фестиваль ГТО среди учащихся общеобразовательных учреждений 1-5 </w:t>
            </w:r>
            <w:r w:rsidRPr="00832E91">
              <w:lastRenderedPageBreak/>
              <w:t>ступени</w:t>
            </w:r>
          </w:p>
        </w:tc>
        <w:tc>
          <w:tcPr>
            <w:tcW w:w="2429" w:type="dxa"/>
          </w:tcPr>
          <w:p w:rsidR="00F35692" w:rsidRDefault="00F35692" w:rsidP="00BC5483">
            <w:pPr>
              <w:ind w:right="-31"/>
              <w:jc w:val="center"/>
            </w:pPr>
            <w:r>
              <w:lastRenderedPageBreak/>
              <w:t>январь</w:t>
            </w:r>
          </w:p>
          <w:p w:rsidR="00F35692" w:rsidRDefault="00F35692" w:rsidP="00BC5483">
            <w:pPr>
              <w:ind w:right="-31"/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35692" w:rsidRPr="00C512BB" w:rsidRDefault="00F35692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35692" w:rsidRPr="00C512BB" w:rsidRDefault="00F35692" w:rsidP="00BC5483">
            <w:pPr>
              <w:ind w:right="-31"/>
              <w:jc w:val="center"/>
            </w:pPr>
            <w:r>
              <w:t>МАУ «Физкультура и спорт</w:t>
            </w:r>
            <w:r w:rsidRPr="00C512BB">
              <w:t>»</w:t>
            </w:r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Pr="00C512BB" w:rsidRDefault="007E341C" w:rsidP="00BC5483">
            <w:pPr>
              <w:ind w:right="-31"/>
              <w:jc w:val="center"/>
            </w:pPr>
            <w:r>
              <w:lastRenderedPageBreak/>
              <w:t>3</w:t>
            </w:r>
            <w:r w:rsidR="00AC5520">
              <w:t>4</w:t>
            </w:r>
          </w:p>
        </w:tc>
        <w:tc>
          <w:tcPr>
            <w:tcW w:w="4690" w:type="dxa"/>
          </w:tcPr>
          <w:p w:rsidR="00C50844" w:rsidRPr="00C512BB" w:rsidRDefault="00C50844" w:rsidP="00BC5483">
            <w:pPr>
              <w:ind w:right="-31"/>
            </w:pPr>
            <w:r>
              <w:t>Открытый городской турнир</w:t>
            </w:r>
            <w:r w:rsidRPr="0038700B">
              <w:t xml:space="preserve"> по самбо</w:t>
            </w:r>
            <w:r>
              <w:t xml:space="preserve"> среди</w:t>
            </w:r>
            <w:r w:rsidRPr="0038700B">
              <w:t xml:space="preserve"> юношей</w:t>
            </w:r>
            <w:r>
              <w:t xml:space="preserve"> и девушек </w:t>
            </w:r>
            <w:r w:rsidRPr="001027A7">
              <w:t>2007-2008</w:t>
            </w:r>
            <w:r w:rsidR="00F35692" w:rsidRPr="001027A7">
              <w:t xml:space="preserve"> </w:t>
            </w:r>
            <w:r w:rsidRPr="001027A7">
              <w:t>г.р. и девушек 2005-2006</w:t>
            </w:r>
            <w:r w:rsidR="00F35692" w:rsidRPr="001027A7">
              <w:t xml:space="preserve"> </w:t>
            </w:r>
            <w:r w:rsidRPr="001027A7">
              <w:t>г.р., г. Чебаркуль</w:t>
            </w:r>
          </w:p>
        </w:tc>
        <w:tc>
          <w:tcPr>
            <w:tcW w:w="2429" w:type="dxa"/>
          </w:tcPr>
          <w:p w:rsidR="00C50844" w:rsidRDefault="00C50844" w:rsidP="00BC5483">
            <w:pPr>
              <w:ind w:right="-31"/>
              <w:jc w:val="center"/>
            </w:pPr>
            <w:r>
              <w:t>февраль</w:t>
            </w:r>
          </w:p>
          <w:p w:rsidR="00C50844" w:rsidRPr="00C512BB" w:rsidRDefault="00C50844" w:rsidP="00BC5483">
            <w:pPr>
              <w:ind w:right="-31"/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C50844" w:rsidRPr="00C512BB" w:rsidRDefault="00C50844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C50844" w:rsidRDefault="00F35692" w:rsidP="00BC5483">
            <w:pPr>
              <w:ind w:right="-31"/>
              <w:jc w:val="center"/>
            </w:pPr>
            <w:r>
              <w:t>МАУ «Физкультура и спорт</w:t>
            </w:r>
            <w:r w:rsidRPr="00C512BB">
              <w:t>»</w:t>
            </w:r>
            <w:r>
              <w:t xml:space="preserve">, </w:t>
            </w:r>
            <w:r w:rsidR="00C50844">
              <w:t>Федерация,</w:t>
            </w:r>
          </w:p>
          <w:p w:rsidR="00C50844" w:rsidRPr="00C512BB" w:rsidRDefault="00C50844" w:rsidP="00BC5483">
            <w:pPr>
              <w:ind w:right="-31"/>
              <w:jc w:val="center"/>
            </w:pPr>
            <w:proofErr w:type="spellStart"/>
            <w:r>
              <w:t>УФКиС</w:t>
            </w:r>
            <w:proofErr w:type="spellEnd"/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Pr="00C512BB" w:rsidRDefault="00832E91" w:rsidP="00BC5483">
            <w:pPr>
              <w:ind w:right="-31"/>
              <w:jc w:val="center"/>
            </w:pPr>
            <w:r>
              <w:t>3</w:t>
            </w:r>
            <w:r w:rsidR="00AC5520">
              <w:t>5</w:t>
            </w:r>
          </w:p>
        </w:tc>
        <w:tc>
          <w:tcPr>
            <w:tcW w:w="4690" w:type="dxa"/>
          </w:tcPr>
          <w:p w:rsidR="00C50844" w:rsidRPr="00C512BB" w:rsidRDefault="00C50844" w:rsidP="00BC5483">
            <w:pPr>
              <w:ind w:right="-31"/>
            </w:pPr>
            <w:r>
              <w:t xml:space="preserve">Открытое первенство города Чебаркуля </w:t>
            </w:r>
            <w:r w:rsidRPr="00C512BB">
              <w:t>по хоккею</w:t>
            </w:r>
            <w:r>
              <w:t xml:space="preserve"> с мячом</w:t>
            </w:r>
            <w:r w:rsidRPr="00C512BB">
              <w:t xml:space="preserve"> в валенках</w:t>
            </w:r>
            <w:r>
              <w:t xml:space="preserve"> среди взрослых</w:t>
            </w:r>
          </w:p>
        </w:tc>
        <w:tc>
          <w:tcPr>
            <w:tcW w:w="2429" w:type="dxa"/>
          </w:tcPr>
          <w:p w:rsidR="00F0433D" w:rsidRDefault="0072083E" w:rsidP="00BC5483">
            <w:pPr>
              <w:ind w:right="-31"/>
              <w:jc w:val="center"/>
            </w:pPr>
            <w:r>
              <w:t>я</w:t>
            </w:r>
            <w:r w:rsidR="00F35692">
              <w:t>нварь</w:t>
            </w:r>
          </w:p>
          <w:p w:rsidR="00C50844" w:rsidRPr="00C512BB" w:rsidRDefault="00C50844" w:rsidP="00BC5483">
            <w:pPr>
              <w:ind w:right="-31"/>
              <w:jc w:val="center"/>
            </w:pPr>
            <w:r w:rsidRPr="00C512BB">
              <w:t>февраль</w:t>
            </w:r>
          </w:p>
        </w:tc>
        <w:tc>
          <w:tcPr>
            <w:tcW w:w="2701" w:type="dxa"/>
          </w:tcPr>
          <w:p w:rsidR="00C50844" w:rsidRPr="00C512BB" w:rsidRDefault="00F35692" w:rsidP="00BC5483">
            <w:pPr>
              <w:ind w:right="-31"/>
            </w:pPr>
            <w:r>
              <w:t xml:space="preserve">Хоккейный корт ул. Каширина </w:t>
            </w:r>
          </w:p>
        </w:tc>
        <w:tc>
          <w:tcPr>
            <w:tcW w:w="3694" w:type="dxa"/>
          </w:tcPr>
          <w:p w:rsidR="00C50844" w:rsidRDefault="00F35692" w:rsidP="00BC5483">
            <w:pPr>
              <w:ind w:right="-31"/>
              <w:jc w:val="center"/>
            </w:pPr>
            <w:r>
              <w:t>МАУ «Физкультура и спорт</w:t>
            </w:r>
            <w:r w:rsidRPr="00C512BB">
              <w:t>»</w:t>
            </w:r>
            <w:r w:rsidR="00F0433D">
              <w:t>,</w:t>
            </w:r>
          </w:p>
          <w:p w:rsidR="00F0433D" w:rsidRDefault="00F0433D" w:rsidP="00BC5483">
            <w:pPr>
              <w:ind w:right="-31"/>
              <w:jc w:val="center"/>
            </w:pPr>
            <w:proofErr w:type="spellStart"/>
            <w:r>
              <w:t>УФКиС</w:t>
            </w:r>
            <w:proofErr w:type="spellEnd"/>
          </w:p>
          <w:p w:rsidR="00F0433D" w:rsidRPr="00C512BB" w:rsidRDefault="00F0433D" w:rsidP="00BC5483">
            <w:pPr>
              <w:ind w:right="-31"/>
              <w:jc w:val="center"/>
            </w:pPr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Pr="00C512BB" w:rsidRDefault="00832E91" w:rsidP="00BC5483">
            <w:pPr>
              <w:ind w:right="-31"/>
              <w:jc w:val="center"/>
            </w:pPr>
            <w:r>
              <w:t>3</w:t>
            </w:r>
            <w:r w:rsidR="00AC5520">
              <w:t>6</w:t>
            </w:r>
          </w:p>
        </w:tc>
        <w:tc>
          <w:tcPr>
            <w:tcW w:w="4690" w:type="dxa"/>
          </w:tcPr>
          <w:p w:rsidR="00C50844" w:rsidRPr="00CC3EC6" w:rsidRDefault="00C50844" w:rsidP="00BC5483">
            <w:pPr>
              <w:ind w:right="-31"/>
              <w:rPr>
                <w:highlight w:val="yellow"/>
              </w:rPr>
            </w:pPr>
            <w:r>
              <w:t>Открытое Первенство города</w:t>
            </w:r>
            <w:r w:rsidRPr="00A21C0C">
              <w:t xml:space="preserve"> по мини-футболу</w:t>
            </w:r>
            <w:r>
              <w:t xml:space="preserve"> среди детей </w:t>
            </w:r>
            <w:r w:rsidRPr="001027A7">
              <w:t>2010-2011</w:t>
            </w:r>
            <w:r w:rsidR="009B4AE2" w:rsidRPr="001027A7">
              <w:t xml:space="preserve"> </w:t>
            </w:r>
            <w:r w:rsidRPr="001027A7">
              <w:t>г.р. и 2012-2013</w:t>
            </w:r>
            <w:r w:rsidR="009B4AE2" w:rsidRPr="001027A7">
              <w:t xml:space="preserve"> </w:t>
            </w:r>
            <w:r w:rsidRPr="001027A7">
              <w:t>г.р.</w:t>
            </w:r>
          </w:p>
        </w:tc>
        <w:tc>
          <w:tcPr>
            <w:tcW w:w="2429" w:type="dxa"/>
          </w:tcPr>
          <w:p w:rsidR="00C50844" w:rsidRPr="00CC3EC6" w:rsidRDefault="00C50844" w:rsidP="00BC5483">
            <w:pPr>
              <w:ind w:right="-31"/>
              <w:jc w:val="center"/>
              <w:rPr>
                <w:highlight w:val="yellow"/>
              </w:rPr>
            </w:pPr>
            <w:r w:rsidRPr="00A21C0C">
              <w:t>февраль</w:t>
            </w:r>
          </w:p>
        </w:tc>
        <w:tc>
          <w:tcPr>
            <w:tcW w:w="2701" w:type="dxa"/>
          </w:tcPr>
          <w:p w:rsidR="00C50844" w:rsidRPr="00A21C0C" w:rsidRDefault="00C50844" w:rsidP="00BC5483">
            <w:pPr>
              <w:ind w:right="-31"/>
              <w:jc w:val="both"/>
            </w:pPr>
            <w:r>
              <w:t>п</w:t>
            </w:r>
            <w:r w:rsidRPr="00A21C0C">
              <w:t>о положению</w:t>
            </w:r>
          </w:p>
          <w:p w:rsidR="00C50844" w:rsidRPr="00CC3EC6" w:rsidRDefault="00C50844" w:rsidP="00BC5483">
            <w:pPr>
              <w:ind w:right="-31"/>
              <w:jc w:val="center"/>
              <w:rPr>
                <w:highlight w:val="yellow"/>
              </w:rPr>
            </w:pPr>
          </w:p>
        </w:tc>
        <w:tc>
          <w:tcPr>
            <w:tcW w:w="3694" w:type="dxa"/>
          </w:tcPr>
          <w:p w:rsidR="00C50844" w:rsidRDefault="00C50844" w:rsidP="00BC5483">
            <w:pPr>
              <w:ind w:right="-31"/>
              <w:jc w:val="center"/>
            </w:pPr>
            <w:r>
              <w:t>МБУ СШ № 1,</w:t>
            </w:r>
          </w:p>
          <w:p w:rsidR="00C50844" w:rsidRPr="00CC3EC6" w:rsidRDefault="00C50844" w:rsidP="00BC5483">
            <w:pPr>
              <w:ind w:right="-31"/>
              <w:jc w:val="center"/>
              <w:rPr>
                <w:highlight w:val="yellow"/>
              </w:rPr>
            </w:pPr>
            <w:proofErr w:type="spellStart"/>
            <w:r>
              <w:t>УФКиС</w:t>
            </w:r>
            <w:proofErr w:type="spellEnd"/>
          </w:p>
        </w:tc>
      </w:tr>
      <w:tr w:rsidR="00C50844" w:rsidRPr="00C512BB" w:rsidTr="00BC5483">
        <w:trPr>
          <w:trHeight w:val="135"/>
        </w:trPr>
        <w:tc>
          <w:tcPr>
            <w:tcW w:w="1228" w:type="dxa"/>
          </w:tcPr>
          <w:p w:rsidR="00C50844" w:rsidRDefault="00832E91" w:rsidP="00BC5483">
            <w:pPr>
              <w:ind w:right="-31"/>
              <w:jc w:val="center"/>
            </w:pPr>
            <w:r>
              <w:t>3</w:t>
            </w:r>
            <w:r w:rsidR="00AC5520">
              <w:t>7</w:t>
            </w:r>
          </w:p>
        </w:tc>
        <w:tc>
          <w:tcPr>
            <w:tcW w:w="4690" w:type="dxa"/>
          </w:tcPr>
          <w:p w:rsidR="00C50844" w:rsidRPr="00C06D96" w:rsidRDefault="00C50844" w:rsidP="00BC5483">
            <w:pPr>
              <w:ind w:right="-31"/>
            </w:pPr>
            <w:r w:rsidRPr="00C06D96">
              <w:t>Кубок города по мини-футболу, посвященный Дню защитника Отечества»</w:t>
            </w:r>
          </w:p>
        </w:tc>
        <w:tc>
          <w:tcPr>
            <w:tcW w:w="2429" w:type="dxa"/>
          </w:tcPr>
          <w:p w:rsidR="00C50844" w:rsidRPr="00C06D96" w:rsidRDefault="00C50844" w:rsidP="00BC5483">
            <w:pPr>
              <w:ind w:right="-31"/>
              <w:jc w:val="center"/>
            </w:pPr>
            <w:r w:rsidRPr="00C06D96">
              <w:t>февраль</w:t>
            </w:r>
          </w:p>
        </w:tc>
        <w:tc>
          <w:tcPr>
            <w:tcW w:w="2701" w:type="dxa"/>
          </w:tcPr>
          <w:p w:rsidR="00C50844" w:rsidRPr="00C06D96" w:rsidRDefault="00C50844" w:rsidP="00BC5483">
            <w:pPr>
              <w:ind w:right="-31"/>
              <w:jc w:val="both"/>
            </w:pPr>
            <w:r w:rsidRPr="00C06D96">
              <w:t>По положению</w:t>
            </w:r>
          </w:p>
        </w:tc>
        <w:tc>
          <w:tcPr>
            <w:tcW w:w="3694" w:type="dxa"/>
          </w:tcPr>
          <w:p w:rsidR="00C50844" w:rsidRPr="00C06D96" w:rsidRDefault="00C50844" w:rsidP="00BC5483">
            <w:pPr>
              <w:ind w:right="-31"/>
              <w:jc w:val="center"/>
            </w:pPr>
            <w:proofErr w:type="spellStart"/>
            <w:r w:rsidRPr="00C06D96">
              <w:t>УФКиС</w:t>
            </w:r>
            <w:proofErr w:type="spellEnd"/>
            <w:r w:rsidRPr="00C06D96">
              <w:t>,</w:t>
            </w:r>
          </w:p>
          <w:p w:rsidR="00C50844" w:rsidRPr="00C06D96" w:rsidRDefault="00C06D96" w:rsidP="00BC5483">
            <w:pPr>
              <w:ind w:right="-31"/>
              <w:jc w:val="center"/>
            </w:pPr>
            <w:r w:rsidRPr="00C06D96">
              <w:t>МБУ СШ №1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BC5483" w:rsidP="00BC5483">
            <w:pPr>
              <w:ind w:right="-31"/>
              <w:jc w:val="center"/>
            </w:pPr>
            <w:r>
              <w:t>3</w:t>
            </w:r>
            <w:r w:rsidR="00AC5520">
              <w:t>8</w:t>
            </w:r>
          </w:p>
        </w:tc>
        <w:tc>
          <w:tcPr>
            <w:tcW w:w="4690" w:type="dxa"/>
          </w:tcPr>
          <w:p w:rsidR="00FC36A8" w:rsidRDefault="00FC36A8" w:rsidP="00BC5483">
            <w:pPr>
              <w:ind w:right="-31"/>
            </w:pPr>
            <w:r w:rsidRPr="00F0433D">
              <w:t xml:space="preserve">Открытый личный Кубок города </w:t>
            </w:r>
            <w:proofErr w:type="spellStart"/>
            <w:r w:rsidRPr="00F0433D">
              <w:t>Снежинска</w:t>
            </w:r>
            <w:proofErr w:type="spellEnd"/>
            <w:r w:rsidRPr="00F0433D">
              <w:t xml:space="preserve"> по пулевой стрельбе, посвященный памяти Героя Российской Федерации Дмитрия Новоселова</w:t>
            </w:r>
          </w:p>
        </w:tc>
        <w:tc>
          <w:tcPr>
            <w:tcW w:w="2429" w:type="dxa"/>
          </w:tcPr>
          <w:p w:rsidR="00FC36A8" w:rsidRDefault="00FC36A8" w:rsidP="00BC5483">
            <w:pPr>
              <w:ind w:right="-31"/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Default="00FC36A8" w:rsidP="00BC5483">
            <w:pPr>
              <w:ind w:right="-31"/>
              <w:jc w:val="both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Pr="00F0433D" w:rsidRDefault="00206640" w:rsidP="00BC5483">
            <w:pPr>
              <w:ind w:right="-31"/>
              <w:jc w:val="center"/>
              <w:rPr>
                <w:highlight w:val="green"/>
              </w:rPr>
            </w:pPr>
            <w:r>
              <w:t>федерация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AC5520" w:rsidP="00BC5483">
            <w:pPr>
              <w:ind w:right="-31"/>
              <w:jc w:val="center"/>
            </w:pPr>
            <w:r>
              <w:t>39</w:t>
            </w:r>
          </w:p>
        </w:tc>
        <w:tc>
          <w:tcPr>
            <w:tcW w:w="4690" w:type="dxa"/>
          </w:tcPr>
          <w:p w:rsidR="00FC36A8" w:rsidRPr="00D22597" w:rsidRDefault="00FC36A8" w:rsidP="00BC5483">
            <w:pPr>
              <w:ind w:right="-31"/>
              <w:rPr>
                <w:highlight w:val="green"/>
              </w:rPr>
            </w:pPr>
            <w:r w:rsidRPr="00F0433D">
              <w:t>Личные соревнования по пулевой стрельбе из пневматического оружия «Отличный стрелок»</w:t>
            </w:r>
          </w:p>
        </w:tc>
        <w:tc>
          <w:tcPr>
            <w:tcW w:w="2429" w:type="dxa"/>
          </w:tcPr>
          <w:p w:rsidR="00FC36A8" w:rsidRDefault="00FC36A8" w:rsidP="00BC5483">
            <w:pPr>
              <w:ind w:right="-31"/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Default="00FC36A8" w:rsidP="00BC5483">
            <w:pPr>
              <w:ind w:right="-31"/>
              <w:jc w:val="both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 xml:space="preserve">МБУ СШ № 1, 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A03C79" w:rsidP="00BC5483">
            <w:pPr>
              <w:ind w:right="-31"/>
              <w:jc w:val="center"/>
            </w:pPr>
            <w:r>
              <w:t>4</w:t>
            </w:r>
            <w:r w:rsidR="00AC5520">
              <w:t>0</w:t>
            </w:r>
          </w:p>
        </w:tc>
        <w:tc>
          <w:tcPr>
            <w:tcW w:w="4690" w:type="dxa"/>
          </w:tcPr>
          <w:p w:rsidR="00FC36A8" w:rsidRDefault="00FC36A8" w:rsidP="00BC5483">
            <w:pPr>
              <w:ind w:right="-31"/>
            </w:pPr>
            <w:r>
              <w:t>Соревнования по волейболу среди мужских команд, посвященные Дню Защитника Отечества</w:t>
            </w:r>
          </w:p>
        </w:tc>
        <w:tc>
          <w:tcPr>
            <w:tcW w:w="2429" w:type="dxa"/>
          </w:tcPr>
          <w:p w:rsidR="00FC36A8" w:rsidRPr="00A21C0C" w:rsidRDefault="00FC36A8" w:rsidP="00BC5483">
            <w:pPr>
              <w:ind w:right="-31"/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Default="009B4AE2" w:rsidP="00BC5483">
            <w:pPr>
              <w:ind w:right="-31"/>
              <w:jc w:val="both"/>
            </w:pPr>
            <w:r>
              <w:t>Большой спортзал</w:t>
            </w:r>
          </w:p>
        </w:tc>
        <w:tc>
          <w:tcPr>
            <w:tcW w:w="3694" w:type="dxa"/>
          </w:tcPr>
          <w:p w:rsidR="00FC36A8" w:rsidRDefault="009B4AE2" w:rsidP="00BC5483">
            <w:pPr>
              <w:ind w:right="-31"/>
              <w:jc w:val="center"/>
            </w:pPr>
            <w:r>
              <w:t>МАУ «Физкультура и спорт</w:t>
            </w:r>
            <w:r w:rsidRPr="00C512BB">
              <w:t>»</w:t>
            </w:r>
            <w:r w:rsidR="00FC36A8">
              <w:t>,</w:t>
            </w:r>
          </w:p>
          <w:p w:rsidR="00FC36A8" w:rsidRPr="00A21C0C" w:rsidRDefault="00FC36A8" w:rsidP="00BC5483">
            <w:pPr>
              <w:ind w:right="-31"/>
              <w:jc w:val="center"/>
            </w:pPr>
            <w:proofErr w:type="spellStart"/>
            <w:r>
              <w:t>УФКиС</w:t>
            </w:r>
            <w:proofErr w:type="spellEnd"/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5A66AA" w:rsidRDefault="00A03C79" w:rsidP="00BC5483">
            <w:pPr>
              <w:ind w:right="-31"/>
              <w:jc w:val="center"/>
            </w:pPr>
            <w:r w:rsidRPr="005A66AA">
              <w:t>4</w:t>
            </w:r>
            <w:r w:rsidR="00EF355C">
              <w:t>1</w:t>
            </w:r>
          </w:p>
        </w:tc>
        <w:tc>
          <w:tcPr>
            <w:tcW w:w="4690" w:type="dxa"/>
          </w:tcPr>
          <w:p w:rsidR="00FC36A8" w:rsidRPr="005A66AA" w:rsidRDefault="00FC36A8" w:rsidP="00BC5483">
            <w:pPr>
              <w:ind w:right="-31"/>
            </w:pPr>
            <w:r w:rsidRPr="005A66AA">
              <w:t xml:space="preserve">Командный турнир по настольному теннису, посвященный </w:t>
            </w:r>
            <w:r w:rsidR="00BC5483">
              <w:t>«</w:t>
            </w:r>
            <w:r w:rsidRPr="005A66AA">
              <w:t>Международному женскому дню</w:t>
            </w:r>
            <w:r w:rsidR="00BC5483">
              <w:t>»</w:t>
            </w:r>
          </w:p>
        </w:tc>
        <w:tc>
          <w:tcPr>
            <w:tcW w:w="2429" w:type="dxa"/>
          </w:tcPr>
          <w:p w:rsidR="00FC36A8" w:rsidRPr="005A66AA" w:rsidRDefault="00FC36A8" w:rsidP="00BC5483">
            <w:pPr>
              <w:ind w:right="-31"/>
              <w:jc w:val="center"/>
            </w:pPr>
            <w:r w:rsidRPr="005A66AA">
              <w:t>февраль</w:t>
            </w:r>
          </w:p>
        </w:tc>
        <w:tc>
          <w:tcPr>
            <w:tcW w:w="2701" w:type="dxa"/>
          </w:tcPr>
          <w:p w:rsidR="00FC36A8" w:rsidRPr="005A66AA" w:rsidRDefault="00FC36A8" w:rsidP="00BC5483">
            <w:pPr>
              <w:ind w:right="-31"/>
              <w:jc w:val="both"/>
            </w:pPr>
            <w:r w:rsidRPr="005A66AA">
              <w:t>по положению</w:t>
            </w:r>
          </w:p>
        </w:tc>
        <w:tc>
          <w:tcPr>
            <w:tcW w:w="3694" w:type="dxa"/>
          </w:tcPr>
          <w:p w:rsidR="00FC36A8" w:rsidRPr="005A66AA" w:rsidRDefault="009B4AE2" w:rsidP="00BC5483">
            <w:pPr>
              <w:ind w:right="-31"/>
              <w:jc w:val="center"/>
            </w:pPr>
            <w:r w:rsidRPr="005A66AA">
              <w:t>МАУ «Физкультура и спорт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A03C79" w:rsidP="00BC5483">
            <w:pPr>
              <w:ind w:right="-31"/>
              <w:jc w:val="center"/>
            </w:pPr>
            <w:r>
              <w:t>4</w:t>
            </w:r>
            <w:r w:rsidR="00EF355C">
              <w:t>2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Соревнования по лыжным гонкам  памяти М.Ф.Козловского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феврал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 xml:space="preserve">федерация,  </w:t>
            </w:r>
            <w:r>
              <w:t xml:space="preserve">МБУ </w:t>
            </w:r>
            <w:r w:rsidRPr="00C512BB">
              <w:t>СШ «Луч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7E341C" w:rsidP="00BC5483">
            <w:pPr>
              <w:ind w:right="-31"/>
              <w:jc w:val="center"/>
            </w:pPr>
            <w:r>
              <w:t>4</w:t>
            </w:r>
            <w:r w:rsidR="00EF355C">
              <w:t>3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Лыжный марафон «Уральские жемчужины»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феврал</w:t>
            </w:r>
            <w:r>
              <w:t>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>,</w:t>
            </w:r>
          </w:p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</w:t>
            </w:r>
            <w:r w:rsidR="005A66AA">
              <w:t>СШ «Луч»</w:t>
            </w:r>
          </w:p>
          <w:p w:rsidR="00FC36A8" w:rsidRPr="00C512BB" w:rsidRDefault="00FC36A8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459"/>
        </w:trPr>
        <w:tc>
          <w:tcPr>
            <w:tcW w:w="1228" w:type="dxa"/>
          </w:tcPr>
          <w:p w:rsidR="00FC36A8" w:rsidRPr="00773076" w:rsidRDefault="007E341C" w:rsidP="00BC5483">
            <w:pPr>
              <w:ind w:right="-31"/>
              <w:jc w:val="center"/>
            </w:pPr>
            <w:r>
              <w:t>4</w:t>
            </w:r>
            <w:r w:rsidR="00EF355C">
              <w:t>4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autoSpaceDE w:val="0"/>
              <w:autoSpaceDN w:val="0"/>
              <w:adjustRightInd w:val="0"/>
              <w:ind w:right="-31"/>
              <w:rPr>
                <w:rFonts w:eastAsia="Calibri"/>
              </w:rPr>
            </w:pPr>
            <w:r w:rsidRPr="00C512BB">
              <w:rPr>
                <w:rFonts w:eastAsia="Calibri"/>
              </w:rPr>
              <w:t xml:space="preserve">Первенство города по </w:t>
            </w:r>
            <w:proofErr w:type="spellStart"/>
            <w:r w:rsidRPr="00C512BB">
              <w:rPr>
                <w:rFonts w:eastAsia="Calibri"/>
              </w:rPr>
              <w:t>киокусинкай</w:t>
            </w:r>
            <w:proofErr w:type="spellEnd"/>
            <w:r w:rsidRPr="00C512BB">
              <w:rPr>
                <w:rFonts w:eastAsia="Calibri"/>
              </w:rPr>
              <w:t>, посвященное Дню защитника Отечества (</w:t>
            </w:r>
            <w:proofErr w:type="spellStart"/>
            <w:r w:rsidRPr="00C512BB">
              <w:rPr>
                <w:rFonts w:eastAsia="Calibri"/>
              </w:rPr>
              <w:t>кумите</w:t>
            </w:r>
            <w:proofErr w:type="spellEnd"/>
            <w:r w:rsidRPr="00C512BB">
              <w:rPr>
                <w:rFonts w:eastAsia="Calibri"/>
              </w:rPr>
              <w:t>)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«Луч», федерация</w:t>
            </w:r>
          </w:p>
          <w:p w:rsidR="00FC36A8" w:rsidRPr="00C512BB" w:rsidRDefault="00FC36A8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459"/>
        </w:trPr>
        <w:tc>
          <w:tcPr>
            <w:tcW w:w="1228" w:type="dxa"/>
          </w:tcPr>
          <w:p w:rsidR="00FC36A8" w:rsidRDefault="00832E91" w:rsidP="00BC5483">
            <w:pPr>
              <w:ind w:right="-31"/>
              <w:jc w:val="center"/>
            </w:pPr>
            <w:r>
              <w:t>4</w:t>
            </w:r>
            <w:r w:rsidR="00EF355C">
              <w:t>5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autoSpaceDE w:val="0"/>
              <w:autoSpaceDN w:val="0"/>
              <w:adjustRightInd w:val="0"/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Соревнования по плаванию, посвященные 23 февраля «Вперед, мальчишки и девчонки»</w:t>
            </w:r>
          </w:p>
        </w:tc>
        <w:tc>
          <w:tcPr>
            <w:tcW w:w="2429" w:type="dxa"/>
          </w:tcPr>
          <w:p w:rsidR="00FC36A8" w:rsidRDefault="00FC36A8" w:rsidP="00BC5483">
            <w:pPr>
              <w:ind w:right="-31"/>
              <w:jc w:val="center"/>
            </w:pPr>
            <w:r>
              <w:t>феврал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>Бюджет МБУ СШ № 1</w:t>
            </w:r>
          </w:p>
          <w:p w:rsidR="00FC36A8" w:rsidRDefault="00FC36A8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459"/>
        </w:trPr>
        <w:tc>
          <w:tcPr>
            <w:tcW w:w="1228" w:type="dxa"/>
          </w:tcPr>
          <w:p w:rsidR="00FC36A8" w:rsidRPr="00773076" w:rsidRDefault="00832E91" w:rsidP="00BC5483">
            <w:pPr>
              <w:ind w:right="-31"/>
              <w:jc w:val="center"/>
            </w:pPr>
            <w:r>
              <w:lastRenderedPageBreak/>
              <w:t>4</w:t>
            </w:r>
            <w:r w:rsidR="00EF355C">
              <w:t>6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autoSpaceDE w:val="0"/>
              <w:autoSpaceDN w:val="0"/>
              <w:adjustRightInd w:val="0"/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Командное первенство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. Чебаркуля по русским шашкам, среди команд детских садов</w:t>
            </w:r>
          </w:p>
        </w:tc>
        <w:tc>
          <w:tcPr>
            <w:tcW w:w="2429" w:type="dxa"/>
          </w:tcPr>
          <w:p w:rsidR="00EF117E" w:rsidRDefault="005A5100" w:rsidP="00BC5483">
            <w:pPr>
              <w:ind w:right="-31"/>
              <w:jc w:val="center"/>
            </w:pPr>
            <w:r>
              <w:t>ф</w:t>
            </w:r>
            <w:r w:rsidR="00EF117E">
              <w:t>евраль</w:t>
            </w:r>
          </w:p>
          <w:p w:rsidR="00FC36A8" w:rsidRDefault="00FC36A8" w:rsidP="00BC5483">
            <w:pPr>
              <w:ind w:right="-31"/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proofErr w:type="spellStart"/>
            <w:r>
              <w:t>УФКиС</w:t>
            </w:r>
            <w:proofErr w:type="spellEnd"/>
            <w:r>
              <w:t>,</w:t>
            </w:r>
          </w:p>
          <w:p w:rsidR="00FC36A8" w:rsidRDefault="00FC36A8" w:rsidP="00BC5483">
            <w:pPr>
              <w:ind w:right="-31"/>
              <w:jc w:val="center"/>
            </w:pPr>
            <w:r>
              <w:t>Центр детского творчества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FF64A1" w:rsidP="00BC5483">
            <w:pPr>
              <w:ind w:right="-31"/>
              <w:jc w:val="center"/>
            </w:pPr>
            <w:r>
              <w:t>4</w:t>
            </w:r>
            <w:r w:rsidR="00EF355C">
              <w:t>7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>
              <w:t xml:space="preserve">Турнир памяти кавалера ордена Мужества  </w:t>
            </w:r>
            <w:r w:rsidRPr="00C512BB">
              <w:t xml:space="preserve"> Р.Б. Тагирова</w:t>
            </w:r>
            <w:r>
              <w:t xml:space="preserve"> по национальной борьбе </w:t>
            </w:r>
            <w:r w:rsidR="00066DA8">
              <w:t>«</w:t>
            </w:r>
            <w:r>
              <w:t>Тризна</w:t>
            </w:r>
            <w:r w:rsidR="00066DA8">
              <w:t>»</w:t>
            </w:r>
          </w:p>
        </w:tc>
        <w:tc>
          <w:tcPr>
            <w:tcW w:w="2429" w:type="dxa"/>
          </w:tcPr>
          <w:p w:rsidR="00FC36A8" w:rsidRPr="00B62AE0" w:rsidRDefault="00FC36A8" w:rsidP="00BC5483">
            <w:pPr>
              <w:ind w:right="-31"/>
              <w:jc w:val="center"/>
            </w:pPr>
            <w:proofErr w:type="spellStart"/>
            <w:r>
              <w:rPr>
                <w:lang w:val="en-US"/>
              </w:rPr>
              <w:t>март</w:t>
            </w:r>
            <w:proofErr w:type="spellEnd"/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областная федерация,</w:t>
            </w:r>
          </w:p>
          <w:p w:rsidR="00FC36A8" w:rsidRPr="00C512BB" w:rsidRDefault="00FC36A8" w:rsidP="00BC5483">
            <w:pPr>
              <w:ind w:right="-31"/>
              <w:jc w:val="center"/>
            </w:pPr>
            <w:r w:rsidRPr="00C512BB">
              <w:t xml:space="preserve"> Центр детского творчества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BC5483" w:rsidP="00BC5483">
            <w:pPr>
              <w:ind w:right="-31"/>
              <w:jc w:val="center"/>
            </w:pPr>
            <w:r>
              <w:t>4</w:t>
            </w:r>
            <w:r w:rsidR="00EF355C">
              <w:t>8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Открытое первенство СК «</w:t>
            </w:r>
            <w:proofErr w:type="spellStart"/>
            <w:r w:rsidRPr="00C512BB">
              <w:t>Иппон</w:t>
            </w:r>
            <w:proofErr w:type="spellEnd"/>
            <w:r w:rsidRPr="00C512BB">
              <w:t>»  по дзюдо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Клуб «</w:t>
            </w:r>
            <w:proofErr w:type="spellStart"/>
            <w:r w:rsidRPr="00C512BB">
              <w:t>Иппон</w:t>
            </w:r>
            <w:proofErr w:type="spellEnd"/>
            <w:r w:rsidRPr="00C512BB">
              <w:t>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EF355C" w:rsidP="00BC5483">
            <w:pPr>
              <w:ind w:right="-31"/>
              <w:jc w:val="center"/>
            </w:pPr>
            <w:r>
              <w:t>49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Первенство города по ушу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Центр детского творчества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7E341C" w:rsidP="00BC5483">
            <w:pPr>
              <w:ind w:right="-31"/>
              <w:jc w:val="center"/>
            </w:pPr>
            <w:r>
              <w:t>5</w:t>
            </w:r>
            <w:r w:rsidR="00EF355C">
              <w:t>0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>
              <w:t>Городские традиционные соревнования</w:t>
            </w:r>
            <w:r w:rsidRPr="00C512BB">
              <w:t xml:space="preserve"> по лыжным гонкам памяти А.С.Шукшина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«Луч»,</w:t>
            </w:r>
          </w:p>
          <w:p w:rsidR="00FC36A8" w:rsidRPr="00C512BB" w:rsidRDefault="00FC36A8" w:rsidP="00BC5483">
            <w:pPr>
              <w:ind w:right="-31"/>
              <w:jc w:val="center"/>
            </w:pPr>
            <w:r w:rsidRPr="00C512BB">
              <w:t>МО учителей физкультуры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7E341C" w:rsidP="00BC5483">
            <w:pPr>
              <w:ind w:right="-31"/>
              <w:jc w:val="center"/>
            </w:pPr>
            <w:r>
              <w:t>5</w:t>
            </w:r>
            <w:r w:rsidR="00EF355C">
              <w:t>1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>
              <w:t>Спортивный праздник «Мама и Я – спортивная семья»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«Луч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7E341C" w:rsidP="00BC5483">
            <w:pPr>
              <w:ind w:right="-31"/>
              <w:jc w:val="center"/>
            </w:pPr>
            <w:r>
              <w:t>5</w:t>
            </w:r>
            <w:r w:rsidR="00EF355C">
              <w:t>2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>
              <w:t>Г</w:t>
            </w:r>
            <w:r w:rsidRPr="00C512BB">
              <w:t xml:space="preserve">ородской турнир по самбо 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федерация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832E91" w:rsidP="00BC5483">
            <w:pPr>
              <w:ind w:right="-31"/>
              <w:jc w:val="center"/>
            </w:pPr>
            <w:r>
              <w:t>5</w:t>
            </w:r>
            <w:r w:rsidR="00EF355C">
              <w:t>3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Турнир по быстрым и классическим шахматам, посвященный 8 марта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федерация,</w:t>
            </w:r>
          </w:p>
          <w:p w:rsidR="00FC36A8" w:rsidRPr="00C512BB" w:rsidRDefault="00FC36A8" w:rsidP="00BC5483">
            <w:pPr>
              <w:ind w:right="-31"/>
              <w:jc w:val="center"/>
            </w:pPr>
            <w:r w:rsidRPr="00C512BB">
              <w:t>Центр детского творчества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832E91" w:rsidP="00BC5483">
            <w:pPr>
              <w:ind w:right="-31"/>
              <w:jc w:val="center"/>
            </w:pPr>
            <w:r>
              <w:t>5</w:t>
            </w:r>
            <w:r w:rsidR="00EF355C">
              <w:t>4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Первенство города по шахматам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федерация,</w:t>
            </w:r>
          </w:p>
          <w:p w:rsidR="00FC36A8" w:rsidRPr="00C512BB" w:rsidRDefault="00FC36A8" w:rsidP="00BC5483">
            <w:pPr>
              <w:ind w:right="-31"/>
              <w:jc w:val="center"/>
            </w:pPr>
            <w:r w:rsidRPr="00C512BB">
              <w:t>Центр детского творчества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832E91" w:rsidP="00BC5483">
            <w:pPr>
              <w:ind w:right="-31"/>
              <w:jc w:val="center"/>
            </w:pPr>
            <w:r>
              <w:t>5</w:t>
            </w:r>
            <w:r w:rsidR="00EF355C">
              <w:t>5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Соревнования по лыжным гонкам для учащихся 1-4-х классов «Лыжня румяных»</w:t>
            </w:r>
          </w:p>
          <w:p w:rsidR="00FC36A8" w:rsidRPr="00C512BB" w:rsidRDefault="00FC36A8" w:rsidP="00BC5483">
            <w:pPr>
              <w:ind w:right="-31"/>
            </w:pP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</w:p>
          <w:p w:rsidR="00EF117E" w:rsidRDefault="0072083E" w:rsidP="00BC5483">
            <w:pPr>
              <w:ind w:right="-31"/>
              <w:jc w:val="center"/>
            </w:pPr>
            <w:r>
              <w:t>ф</w:t>
            </w:r>
            <w:r w:rsidR="00EF117E">
              <w:t>евраль</w:t>
            </w:r>
          </w:p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рт</w:t>
            </w:r>
          </w:p>
          <w:p w:rsidR="00FC36A8" w:rsidRPr="00C512BB" w:rsidRDefault="00FC36A8" w:rsidP="00BC5483">
            <w:pPr>
              <w:ind w:right="-31"/>
            </w:pP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«Луч»,</w:t>
            </w:r>
          </w:p>
          <w:p w:rsidR="00FC36A8" w:rsidRPr="00C512BB" w:rsidRDefault="00FC36A8" w:rsidP="00BC5483">
            <w:pPr>
              <w:ind w:right="-31"/>
              <w:jc w:val="center"/>
            </w:pPr>
            <w:r w:rsidRPr="00C512BB">
              <w:t>МО учителей физкультуры</w:t>
            </w:r>
          </w:p>
        </w:tc>
      </w:tr>
      <w:tr w:rsidR="009B4AE2" w:rsidRPr="00C512BB" w:rsidTr="00BC5483">
        <w:trPr>
          <w:trHeight w:val="135"/>
        </w:trPr>
        <w:tc>
          <w:tcPr>
            <w:tcW w:w="1228" w:type="dxa"/>
          </w:tcPr>
          <w:p w:rsidR="009B4AE2" w:rsidRDefault="00FF64A1" w:rsidP="00BC5483">
            <w:pPr>
              <w:ind w:right="-31"/>
              <w:jc w:val="center"/>
            </w:pPr>
            <w:r>
              <w:t>5</w:t>
            </w:r>
            <w:r w:rsidR="00EF355C">
              <w:t>6</w:t>
            </w:r>
          </w:p>
        </w:tc>
        <w:tc>
          <w:tcPr>
            <w:tcW w:w="4690" w:type="dxa"/>
          </w:tcPr>
          <w:p w:rsidR="009B4AE2" w:rsidRPr="00C512BB" w:rsidRDefault="009B4AE2" w:rsidP="00BC5483">
            <w:pPr>
              <w:ind w:right="-31"/>
            </w:pPr>
            <w:r>
              <w:t xml:space="preserve">Соревнования по плаванию памяти </w:t>
            </w:r>
            <w:proofErr w:type="spellStart"/>
            <w:r w:rsidR="00066DA8">
              <w:t>Ш</w:t>
            </w:r>
            <w:r>
              <w:t>икуло</w:t>
            </w:r>
            <w:proofErr w:type="spellEnd"/>
            <w:r>
              <w:t xml:space="preserve"> А.А.</w:t>
            </w:r>
          </w:p>
        </w:tc>
        <w:tc>
          <w:tcPr>
            <w:tcW w:w="2429" w:type="dxa"/>
          </w:tcPr>
          <w:p w:rsidR="009B4AE2" w:rsidRPr="00C512BB" w:rsidRDefault="009B4AE2" w:rsidP="00BC5483">
            <w:pPr>
              <w:ind w:right="-31"/>
              <w:jc w:val="center"/>
            </w:pPr>
            <w:r w:rsidRPr="00C512BB">
              <w:t>март</w:t>
            </w:r>
          </w:p>
          <w:p w:rsidR="009B4AE2" w:rsidRPr="00C512BB" w:rsidRDefault="009B4AE2" w:rsidP="00BC5483">
            <w:pPr>
              <w:ind w:right="-31"/>
              <w:jc w:val="center"/>
            </w:pPr>
          </w:p>
        </w:tc>
        <w:tc>
          <w:tcPr>
            <w:tcW w:w="2701" w:type="dxa"/>
          </w:tcPr>
          <w:p w:rsidR="009B4AE2" w:rsidRPr="00C512BB" w:rsidRDefault="009B4AE2" w:rsidP="00BC5483">
            <w:pPr>
              <w:ind w:right="-31"/>
            </w:pPr>
            <w:r>
              <w:t>бассейн</w:t>
            </w:r>
          </w:p>
        </w:tc>
        <w:tc>
          <w:tcPr>
            <w:tcW w:w="3694" w:type="dxa"/>
          </w:tcPr>
          <w:p w:rsidR="009B4AE2" w:rsidRPr="009B4AE2" w:rsidRDefault="00066DA8" w:rsidP="00BC5483">
            <w:pPr>
              <w:ind w:right="-31"/>
              <w:jc w:val="center"/>
              <w:rPr>
                <w:highlight w:val="green"/>
              </w:rPr>
            </w:pPr>
            <w:r>
              <w:t xml:space="preserve">МАУ </w:t>
            </w:r>
            <w:r w:rsidR="009B4AE2" w:rsidRPr="009B4AE2">
              <w:t>«Физкультура и спорт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773076" w:rsidRDefault="00FF64A1" w:rsidP="00BC5483">
            <w:pPr>
              <w:ind w:right="-31"/>
              <w:jc w:val="center"/>
            </w:pPr>
            <w:r>
              <w:t>5</w:t>
            </w:r>
            <w:r w:rsidR="00EF355C">
              <w:t>7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Соревн</w:t>
            </w:r>
            <w:r>
              <w:t xml:space="preserve">ования по волейболу среди женских команд, посвященные </w:t>
            </w:r>
            <w:r w:rsidR="00224A38">
              <w:t>«</w:t>
            </w:r>
            <w:r>
              <w:t>Международному женскому дню</w:t>
            </w:r>
            <w:r w:rsidR="00224A38">
              <w:t>»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9B4AE2" w:rsidP="00BC5483">
            <w:pPr>
              <w:ind w:right="-31"/>
            </w:pPr>
            <w:r>
              <w:t>Большой спортзал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</w:p>
          <w:p w:rsidR="00FC36A8" w:rsidRPr="00C512BB" w:rsidRDefault="009B4AE2" w:rsidP="00BC5483">
            <w:pPr>
              <w:ind w:right="-31"/>
              <w:jc w:val="center"/>
            </w:pPr>
            <w:r w:rsidRPr="009B4AE2">
              <w:t>МАУ  «Физкультура и спорт»</w:t>
            </w:r>
          </w:p>
        </w:tc>
      </w:tr>
      <w:tr w:rsidR="00FC36A8" w:rsidRPr="00C512BB" w:rsidTr="00BC5483">
        <w:trPr>
          <w:trHeight w:val="699"/>
        </w:trPr>
        <w:tc>
          <w:tcPr>
            <w:tcW w:w="1228" w:type="dxa"/>
          </w:tcPr>
          <w:p w:rsidR="00FC36A8" w:rsidRDefault="00BC5483" w:rsidP="00BC5483">
            <w:pPr>
              <w:ind w:right="-31"/>
              <w:jc w:val="center"/>
            </w:pPr>
            <w:r>
              <w:t>5</w:t>
            </w:r>
            <w:r w:rsidR="00EF355C">
              <w:t>8</w:t>
            </w:r>
          </w:p>
        </w:tc>
        <w:tc>
          <w:tcPr>
            <w:tcW w:w="4690" w:type="dxa"/>
          </w:tcPr>
          <w:p w:rsidR="00FC36A8" w:rsidRPr="000517D8" w:rsidRDefault="00FC36A8" w:rsidP="00BC5483">
            <w:pPr>
              <w:ind w:right="-31"/>
              <w:rPr>
                <w:highlight w:val="yellow"/>
              </w:rPr>
            </w:pPr>
            <w:r w:rsidRPr="000517D8">
              <w:t>Традиционный турнир по баскетболу памяти А. Терехина</w:t>
            </w:r>
          </w:p>
        </w:tc>
        <w:tc>
          <w:tcPr>
            <w:tcW w:w="2429" w:type="dxa"/>
          </w:tcPr>
          <w:p w:rsidR="00FC36A8" w:rsidRPr="00C671DD" w:rsidRDefault="00FC36A8" w:rsidP="00BC5483">
            <w:pPr>
              <w:ind w:right="-31"/>
              <w:jc w:val="center"/>
            </w:pPr>
            <w:r w:rsidRPr="00C671DD">
              <w:t>март</w:t>
            </w:r>
          </w:p>
        </w:tc>
        <w:tc>
          <w:tcPr>
            <w:tcW w:w="2701" w:type="dxa"/>
          </w:tcPr>
          <w:p w:rsidR="00FC36A8" w:rsidRPr="00C671DD" w:rsidRDefault="00FC36A8" w:rsidP="00BC5483">
            <w:pPr>
              <w:ind w:right="-31"/>
            </w:pPr>
            <w:r w:rsidRPr="00C671DD">
              <w:t>по положению</w:t>
            </w:r>
          </w:p>
        </w:tc>
        <w:tc>
          <w:tcPr>
            <w:tcW w:w="3694" w:type="dxa"/>
          </w:tcPr>
          <w:p w:rsidR="00FC36A8" w:rsidRPr="00C671DD" w:rsidRDefault="00FC36A8" w:rsidP="00BC5483">
            <w:pPr>
              <w:ind w:right="-31"/>
              <w:jc w:val="center"/>
            </w:pPr>
          </w:p>
          <w:p w:rsidR="00FC36A8" w:rsidRPr="00C671DD" w:rsidRDefault="00FC36A8" w:rsidP="00BC5483">
            <w:pPr>
              <w:ind w:right="-31"/>
              <w:jc w:val="center"/>
            </w:pPr>
            <w:r w:rsidRPr="00C671DD">
              <w:t>МБУ СШ № 1</w:t>
            </w:r>
          </w:p>
        </w:tc>
      </w:tr>
      <w:tr w:rsidR="00FC36A8" w:rsidRPr="00C512BB" w:rsidTr="00BC5483">
        <w:trPr>
          <w:trHeight w:val="699"/>
        </w:trPr>
        <w:tc>
          <w:tcPr>
            <w:tcW w:w="1228" w:type="dxa"/>
          </w:tcPr>
          <w:p w:rsidR="00FC36A8" w:rsidRDefault="00EF355C" w:rsidP="00BC5483">
            <w:pPr>
              <w:ind w:right="-31"/>
              <w:jc w:val="center"/>
            </w:pPr>
            <w:r>
              <w:t>59</w:t>
            </w:r>
          </w:p>
        </w:tc>
        <w:tc>
          <w:tcPr>
            <w:tcW w:w="4690" w:type="dxa"/>
          </w:tcPr>
          <w:p w:rsidR="00FC36A8" w:rsidRPr="000517D8" w:rsidRDefault="00FC36A8" w:rsidP="00BC5483">
            <w:pPr>
              <w:ind w:right="-31"/>
            </w:pPr>
            <w:r>
              <w:t>Открытый турнир города Чебаркуль по плаванию «День комплексиста-2021», 2003 г.р. и младше</w:t>
            </w:r>
          </w:p>
        </w:tc>
        <w:tc>
          <w:tcPr>
            <w:tcW w:w="2429" w:type="dxa"/>
          </w:tcPr>
          <w:p w:rsidR="00FC36A8" w:rsidRPr="00C671DD" w:rsidRDefault="00FC36A8" w:rsidP="00BC5483">
            <w:pPr>
              <w:ind w:right="-31"/>
              <w:jc w:val="center"/>
            </w:pPr>
            <w:r>
              <w:t>март</w:t>
            </w:r>
          </w:p>
        </w:tc>
        <w:tc>
          <w:tcPr>
            <w:tcW w:w="2701" w:type="dxa"/>
          </w:tcPr>
          <w:p w:rsidR="00FC36A8" w:rsidRPr="00C671DD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>МБУ СШ № 1</w:t>
            </w:r>
          </w:p>
          <w:p w:rsidR="00FC36A8" w:rsidRPr="00C671DD" w:rsidRDefault="00FC36A8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699"/>
        </w:trPr>
        <w:tc>
          <w:tcPr>
            <w:tcW w:w="1228" w:type="dxa"/>
          </w:tcPr>
          <w:p w:rsidR="00FC36A8" w:rsidRDefault="007E341C" w:rsidP="00BC5483">
            <w:pPr>
              <w:ind w:right="-31"/>
              <w:jc w:val="center"/>
            </w:pPr>
            <w:r>
              <w:t>6</w:t>
            </w:r>
            <w:r w:rsidR="00EF355C">
              <w:t>0</w:t>
            </w:r>
          </w:p>
        </w:tc>
        <w:tc>
          <w:tcPr>
            <w:tcW w:w="4690" w:type="dxa"/>
          </w:tcPr>
          <w:p w:rsidR="00FC36A8" w:rsidRPr="00C671DD" w:rsidRDefault="00FC36A8" w:rsidP="00BC5483">
            <w:pPr>
              <w:ind w:right="-31"/>
            </w:pPr>
            <w:r>
              <w:t xml:space="preserve">Всероссийские соревнования по баскетболу среди команд общеобразовательных организаций (в </w:t>
            </w:r>
            <w:r>
              <w:lastRenderedPageBreak/>
              <w:t xml:space="preserve">рамках Общественного проекта </w:t>
            </w:r>
            <w:r w:rsidR="0019103A">
              <w:t>«</w:t>
            </w:r>
            <w:r>
              <w:t>Баскетбол -  в школу</w:t>
            </w:r>
            <w:r w:rsidR="0019103A">
              <w:t>»</w:t>
            </w:r>
            <w:r>
              <w:t xml:space="preserve">) Чемпионат </w:t>
            </w:r>
            <w:r w:rsidR="0019103A">
              <w:t>«</w:t>
            </w:r>
            <w:proofErr w:type="spellStart"/>
            <w:r>
              <w:t>Локобаскет</w:t>
            </w:r>
            <w:proofErr w:type="spellEnd"/>
            <w:r>
              <w:t xml:space="preserve"> - Школьная лига</w:t>
            </w:r>
            <w:r w:rsidR="0019103A">
              <w:t>»</w:t>
            </w:r>
          </w:p>
        </w:tc>
        <w:tc>
          <w:tcPr>
            <w:tcW w:w="2429" w:type="dxa"/>
          </w:tcPr>
          <w:p w:rsidR="00FC36A8" w:rsidRPr="00C671DD" w:rsidRDefault="00B556A9" w:rsidP="00BC5483">
            <w:pPr>
              <w:ind w:right="-31"/>
              <w:jc w:val="center"/>
            </w:pPr>
            <w:r>
              <w:lastRenderedPageBreak/>
              <w:t>март</w:t>
            </w:r>
          </w:p>
        </w:tc>
        <w:tc>
          <w:tcPr>
            <w:tcW w:w="2701" w:type="dxa"/>
          </w:tcPr>
          <w:p w:rsidR="00FC36A8" w:rsidRPr="00C671DD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Pr="00C671DD" w:rsidRDefault="00FC36A8" w:rsidP="00BC5483">
            <w:pPr>
              <w:ind w:right="-31"/>
              <w:jc w:val="center"/>
            </w:pPr>
            <w:r w:rsidRPr="00C671DD">
              <w:t>Федерация баскетбола Челябинской области</w:t>
            </w:r>
          </w:p>
        </w:tc>
      </w:tr>
      <w:tr w:rsidR="00FC36A8" w:rsidRPr="00C512BB" w:rsidTr="00BC5483">
        <w:trPr>
          <w:trHeight w:val="699"/>
        </w:trPr>
        <w:tc>
          <w:tcPr>
            <w:tcW w:w="1228" w:type="dxa"/>
          </w:tcPr>
          <w:p w:rsidR="00FC36A8" w:rsidRPr="00C512BB" w:rsidRDefault="007E341C" w:rsidP="00BC5483">
            <w:pPr>
              <w:ind w:right="-31"/>
              <w:jc w:val="center"/>
            </w:pPr>
            <w:r>
              <w:lastRenderedPageBreak/>
              <w:t>6</w:t>
            </w:r>
            <w:r w:rsidR="00EF355C">
              <w:t>1</w:t>
            </w:r>
          </w:p>
        </w:tc>
        <w:tc>
          <w:tcPr>
            <w:tcW w:w="4690" w:type="dxa"/>
          </w:tcPr>
          <w:p w:rsidR="00FC36A8" w:rsidRPr="00C512BB" w:rsidRDefault="00B556A9" w:rsidP="00BC5483">
            <w:pPr>
              <w:ind w:right="-31"/>
            </w:pPr>
            <w:r>
              <w:t>Турнир по баскетболу среди юношей и девушек, посвященный памяти Терехина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р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B556A9" w:rsidP="00BC5483">
            <w:pPr>
              <w:ind w:right="-31"/>
              <w:jc w:val="center"/>
            </w:pPr>
            <w:r>
              <w:t>МБУ СШ №1, федерация</w:t>
            </w:r>
          </w:p>
        </w:tc>
      </w:tr>
      <w:tr w:rsidR="00FC36A8" w:rsidRPr="00C512BB" w:rsidTr="00BC5483">
        <w:trPr>
          <w:trHeight w:val="699"/>
        </w:trPr>
        <w:tc>
          <w:tcPr>
            <w:tcW w:w="1228" w:type="dxa"/>
          </w:tcPr>
          <w:p w:rsidR="00FC36A8" w:rsidRPr="00C512BB" w:rsidRDefault="00832E91" w:rsidP="00BC5483">
            <w:pPr>
              <w:ind w:right="-31"/>
              <w:jc w:val="center"/>
            </w:pPr>
            <w:r>
              <w:t>6</w:t>
            </w:r>
            <w:r w:rsidR="00EF355C">
              <w:t>2</w:t>
            </w:r>
          </w:p>
        </w:tc>
        <w:tc>
          <w:tcPr>
            <w:tcW w:w="4690" w:type="dxa"/>
          </w:tcPr>
          <w:p w:rsidR="00FC36A8" w:rsidRDefault="00FC36A8" w:rsidP="00BC5483">
            <w:pPr>
              <w:ind w:right="-31"/>
            </w:pPr>
            <w:r>
              <w:t>Городской турнир по боксу</w:t>
            </w:r>
          </w:p>
        </w:tc>
        <w:tc>
          <w:tcPr>
            <w:tcW w:w="2429" w:type="dxa"/>
          </w:tcPr>
          <w:p w:rsidR="00EF117E" w:rsidRDefault="00EF117E" w:rsidP="00BC5483">
            <w:pPr>
              <w:ind w:right="-31"/>
              <w:jc w:val="center"/>
            </w:pPr>
            <w:r>
              <w:t xml:space="preserve">март </w:t>
            </w:r>
          </w:p>
          <w:p w:rsidR="00FC36A8" w:rsidRDefault="00FC36A8" w:rsidP="00BC5483">
            <w:pPr>
              <w:ind w:right="-31"/>
              <w:jc w:val="center"/>
            </w:pPr>
            <w:r>
              <w:t xml:space="preserve"> апрель</w:t>
            </w:r>
          </w:p>
        </w:tc>
        <w:tc>
          <w:tcPr>
            <w:tcW w:w="2701" w:type="dxa"/>
          </w:tcPr>
          <w:p w:rsidR="00FC36A8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 xml:space="preserve">федерация, МБУ СШ </w:t>
            </w:r>
            <w:r w:rsidR="00B556A9">
              <w:t>«</w:t>
            </w:r>
            <w:r>
              <w:t>Луч</w:t>
            </w:r>
            <w:r w:rsidR="00B556A9">
              <w:t>»</w:t>
            </w:r>
          </w:p>
          <w:p w:rsidR="00FC36A8" w:rsidRDefault="00FC36A8" w:rsidP="00BC5483">
            <w:pPr>
              <w:ind w:right="-31"/>
            </w:pPr>
          </w:p>
        </w:tc>
      </w:tr>
      <w:tr w:rsidR="00B556A9" w:rsidRPr="00C512BB" w:rsidTr="00BC5483">
        <w:trPr>
          <w:trHeight w:val="699"/>
        </w:trPr>
        <w:tc>
          <w:tcPr>
            <w:tcW w:w="1228" w:type="dxa"/>
          </w:tcPr>
          <w:p w:rsidR="00B556A9" w:rsidRDefault="00832E91" w:rsidP="00BC5483">
            <w:pPr>
              <w:ind w:right="-31"/>
              <w:jc w:val="center"/>
            </w:pPr>
            <w:r>
              <w:t>6</w:t>
            </w:r>
            <w:r w:rsidR="00EF355C">
              <w:t>3</w:t>
            </w:r>
          </w:p>
        </w:tc>
        <w:tc>
          <w:tcPr>
            <w:tcW w:w="4690" w:type="dxa"/>
          </w:tcPr>
          <w:p w:rsidR="00B556A9" w:rsidRPr="00B556A9" w:rsidRDefault="00B556A9" w:rsidP="00BC5483">
            <w:pPr>
              <w:ind w:right="-31"/>
            </w:pPr>
            <w:r w:rsidRPr="00B556A9">
              <w:t>Соревнования по настольному теннису, посвященные «Международному женскому дню»</w:t>
            </w:r>
          </w:p>
        </w:tc>
        <w:tc>
          <w:tcPr>
            <w:tcW w:w="2429" w:type="dxa"/>
          </w:tcPr>
          <w:p w:rsidR="00B556A9" w:rsidRPr="00B556A9" w:rsidRDefault="00B556A9" w:rsidP="00BC5483">
            <w:pPr>
              <w:ind w:right="-31"/>
              <w:jc w:val="center"/>
            </w:pPr>
            <w:r w:rsidRPr="00B556A9">
              <w:t>март</w:t>
            </w:r>
          </w:p>
        </w:tc>
        <w:tc>
          <w:tcPr>
            <w:tcW w:w="2701" w:type="dxa"/>
          </w:tcPr>
          <w:p w:rsidR="00B556A9" w:rsidRPr="00B556A9" w:rsidRDefault="00B556A9" w:rsidP="00BC5483">
            <w:pPr>
              <w:ind w:right="-31"/>
            </w:pPr>
            <w:r w:rsidRPr="00B556A9">
              <w:t>Лыжная база</w:t>
            </w:r>
          </w:p>
        </w:tc>
        <w:tc>
          <w:tcPr>
            <w:tcW w:w="3694" w:type="dxa"/>
          </w:tcPr>
          <w:p w:rsidR="00B556A9" w:rsidRPr="00B556A9" w:rsidRDefault="00B556A9" w:rsidP="00BC5483">
            <w:pPr>
              <w:ind w:right="-31"/>
              <w:jc w:val="center"/>
            </w:pPr>
            <w:r w:rsidRPr="00B556A9">
              <w:t>МАУ «Физкультура и спорт»</w:t>
            </w:r>
          </w:p>
        </w:tc>
      </w:tr>
      <w:tr w:rsidR="00FC36A8" w:rsidRPr="00C512BB" w:rsidTr="00BC5483">
        <w:trPr>
          <w:trHeight w:val="699"/>
        </w:trPr>
        <w:tc>
          <w:tcPr>
            <w:tcW w:w="1228" w:type="dxa"/>
          </w:tcPr>
          <w:p w:rsidR="00FC36A8" w:rsidRPr="00C512BB" w:rsidRDefault="00832E91" w:rsidP="00BC5483">
            <w:pPr>
              <w:ind w:right="-31"/>
              <w:jc w:val="center"/>
            </w:pPr>
            <w:r>
              <w:t>6</w:t>
            </w:r>
            <w:r w:rsidR="00EF355C">
              <w:t>4</w:t>
            </w:r>
          </w:p>
        </w:tc>
        <w:tc>
          <w:tcPr>
            <w:tcW w:w="4690" w:type="dxa"/>
          </w:tcPr>
          <w:p w:rsidR="00FC36A8" w:rsidRDefault="00FC36A8" w:rsidP="00BC5483">
            <w:pPr>
              <w:ind w:right="-31"/>
            </w:pPr>
            <w:r>
              <w:t>Традиционный т</w:t>
            </w:r>
            <w:r w:rsidRPr="00C512BB">
              <w:t>урнир по х</w:t>
            </w:r>
            <w:r>
              <w:t>оккею с шайбой на приз памяти Валерия</w:t>
            </w:r>
            <w:r w:rsidRPr="00C512BB">
              <w:t xml:space="preserve"> Харламов</w:t>
            </w:r>
            <w:r>
              <w:t>а</w:t>
            </w:r>
          </w:p>
        </w:tc>
        <w:tc>
          <w:tcPr>
            <w:tcW w:w="2429" w:type="dxa"/>
          </w:tcPr>
          <w:p w:rsidR="00FC36A8" w:rsidRDefault="00FC36A8" w:rsidP="00BC5483">
            <w:pPr>
              <w:ind w:right="-31"/>
              <w:jc w:val="center"/>
            </w:pPr>
            <w:r>
              <w:t>апрель</w:t>
            </w:r>
          </w:p>
        </w:tc>
        <w:tc>
          <w:tcPr>
            <w:tcW w:w="2701" w:type="dxa"/>
          </w:tcPr>
          <w:p w:rsidR="00FC36A8" w:rsidRDefault="00FC36A8" w:rsidP="00BC5483">
            <w:pPr>
              <w:ind w:right="-31"/>
            </w:pPr>
            <w:r w:rsidRPr="00C512BB">
              <w:t>МАУ «Ледовый дворец»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 w:rsidRPr="00C512BB">
              <w:t>МАУ «Ледовый дворец»</w:t>
            </w:r>
          </w:p>
        </w:tc>
      </w:tr>
      <w:tr w:rsidR="00261FD8" w:rsidRPr="00C512BB" w:rsidTr="00BC5483">
        <w:trPr>
          <w:trHeight w:val="135"/>
        </w:trPr>
        <w:tc>
          <w:tcPr>
            <w:tcW w:w="1228" w:type="dxa"/>
          </w:tcPr>
          <w:p w:rsidR="00261FD8" w:rsidRPr="00C512BB" w:rsidRDefault="00832E91" w:rsidP="00BC5483">
            <w:pPr>
              <w:ind w:right="-31"/>
              <w:jc w:val="center"/>
            </w:pPr>
            <w:r>
              <w:t>6</w:t>
            </w:r>
            <w:r w:rsidR="00EF355C">
              <w:t>5</w:t>
            </w:r>
          </w:p>
        </w:tc>
        <w:tc>
          <w:tcPr>
            <w:tcW w:w="4690" w:type="dxa"/>
          </w:tcPr>
          <w:p w:rsidR="00261FD8" w:rsidRDefault="00261FD8" w:rsidP="00BC5483">
            <w:pPr>
              <w:ind w:right="-31"/>
            </w:pPr>
            <w:r w:rsidRPr="00AC01A4">
              <w:t>Кубок городов Урала и Сибири по пулевой стрельбе из пневматического оружия</w:t>
            </w:r>
          </w:p>
        </w:tc>
        <w:tc>
          <w:tcPr>
            <w:tcW w:w="2429" w:type="dxa"/>
          </w:tcPr>
          <w:p w:rsidR="00261FD8" w:rsidRDefault="00261FD8" w:rsidP="00BC5483">
            <w:pPr>
              <w:ind w:right="-31"/>
              <w:jc w:val="center"/>
            </w:pPr>
            <w:r>
              <w:t>апрель</w:t>
            </w:r>
          </w:p>
        </w:tc>
        <w:tc>
          <w:tcPr>
            <w:tcW w:w="2701" w:type="dxa"/>
          </w:tcPr>
          <w:p w:rsidR="00261FD8" w:rsidRDefault="00261FD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261FD8" w:rsidRDefault="00206640" w:rsidP="00BC5483">
            <w:pPr>
              <w:ind w:right="-31"/>
              <w:jc w:val="center"/>
            </w:pPr>
            <w:r>
              <w:t>федерация</w:t>
            </w:r>
          </w:p>
        </w:tc>
      </w:tr>
      <w:tr w:rsidR="00FC36A8" w:rsidRPr="00C512BB" w:rsidTr="00BC5483">
        <w:trPr>
          <w:trHeight w:val="70"/>
        </w:trPr>
        <w:tc>
          <w:tcPr>
            <w:tcW w:w="1228" w:type="dxa"/>
          </w:tcPr>
          <w:p w:rsidR="00FC36A8" w:rsidRPr="00FA6FC2" w:rsidRDefault="00FF64A1" w:rsidP="00BC5483">
            <w:pPr>
              <w:ind w:right="-31"/>
              <w:jc w:val="center"/>
            </w:pPr>
            <w:r>
              <w:t>6</w:t>
            </w:r>
            <w:r w:rsidR="00EF355C">
              <w:t>6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Чемпионат Челябинской области по баскетболу среди мужских команд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Федерация баскетбо</w:t>
            </w:r>
            <w:r w:rsidR="00B556A9">
              <w:t>ла Челябинской области</w:t>
            </w:r>
          </w:p>
        </w:tc>
      </w:tr>
      <w:tr w:rsidR="00FC36A8" w:rsidRPr="00C512BB" w:rsidTr="00BC5483">
        <w:trPr>
          <w:trHeight w:val="70"/>
        </w:trPr>
        <w:tc>
          <w:tcPr>
            <w:tcW w:w="1228" w:type="dxa"/>
          </w:tcPr>
          <w:p w:rsidR="00FC36A8" w:rsidRDefault="00FF64A1" w:rsidP="00BC5483">
            <w:pPr>
              <w:ind w:right="-31"/>
              <w:jc w:val="center"/>
            </w:pPr>
            <w:r>
              <w:t>6</w:t>
            </w:r>
            <w:r w:rsidR="00EF355C">
              <w:t>7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>
              <w:t>Открытый турнир города «День спринтера-2021» по плаванию, 2003 г.р. и младше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>МБУ СШ № 1</w:t>
            </w:r>
          </w:p>
          <w:p w:rsidR="00FC36A8" w:rsidRPr="00C512BB" w:rsidRDefault="00FC36A8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BC5483" w:rsidP="00BC5483">
            <w:pPr>
              <w:ind w:right="-31"/>
              <w:jc w:val="center"/>
            </w:pPr>
            <w:r>
              <w:t>6</w:t>
            </w:r>
            <w:r w:rsidR="00EF355C">
              <w:t>8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Первенство города по греко-римской борьбе, посвященное Дню Космонавтики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 xml:space="preserve">федерация, </w:t>
            </w:r>
          </w:p>
          <w:p w:rsidR="00FC36A8" w:rsidRPr="00C512BB" w:rsidRDefault="007665A7" w:rsidP="00BC5483">
            <w:pPr>
              <w:ind w:right="-31"/>
              <w:jc w:val="center"/>
            </w:pPr>
            <w:r>
              <w:t>МБУ СШ № 1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EF355C" w:rsidP="00BC5483">
            <w:pPr>
              <w:ind w:right="-31"/>
              <w:jc w:val="center"/>
            </w:pPr>
            <w:r>
              <w:t>69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Командные соревнования по шахматам среди школ города малая «Белая ладья»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апрел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>Центр детского творчества,</w:t>
            </w:r>
          </w:p>
          <w:p w:rsidR="00FC36A8" w:rsidRPr="00C512BB" w:rsidRDefault="00FC36A8" w:rsidP="00BC5483">
            <w:pPr>
              <w:ind w:right="-31"/>
              <w:jc w:val="center"/>
            </w:pPr>
            <w:r w:rsidRPr="00C512BB">
              <w:t>федерация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832E91" w:rsidP="00BC5483">
            <w:pPr>
              <w:ind w:right="-31"/>
              <w:jc w:val="center"/>
            </w:pPr>
            <w:r>
              <w:t>7</w:t>
            </w:r>
            <w:r w:rsidR="00EF355C">
              <w:t>0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 xml:space="preserve"> Первенство города по самбо 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>МБУ</w:t>
            </w:r>
            <w:r w:rsidRPr="00C512BB">
              <w:t xml:space="preserve"> СШ №</w:t>
            </w:r>
            <w:r>
              <w:t xml:space="preserve"> </w:t>
            </w:r>
            <w:r w:rsidRPr="00C512BB">
              <w:t>1</w:t>
            </w:r>
          </w:p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У «Фи</w:t>
            </w:r>
            <w:r w:rsidR="00EF117E">
              <w:t>зкультура и спорт</w:t>
            </w:r>
            <w:r w:rsidRPr="00C512BB">
              <w:t>»,</w:t>
            </w:r>
          </w:p>
          <w:p w:rsidR="00FC36A8" w:rsidRPr="00C512BB" w:rsidRDefault="00FC36A8" w:rsidP="00BC5483">
            <w:pPr>
              <w:ind w:right="-31"/>
              <w:jc w:val="center"/>
            </w:pPr>
            <w:r w:rsidRPr="00C512BB">
              <w:t>Федерация</w:t>
            </w:r>
          </w:p>
        </w:tc>
      </w:tr>
      <w:tr w:rsidR="006F284A" w:rsidRPr="00C512BB" w:rsidTr="00BC5483">
        <w:trPr>
          <w:trHeight w:val="135"/>
        </w:trPr>
        <w:tc>
          <w:tcPr>
            <w:tcW w:w="1228" w:type="dxa"/>
          </w:tcPr>
          <w:p w:rsidR="006F284A" w:rsidRDefault="006F284A" w:rsidP="00BC5483">
            <w:pPr>
              <w:ind w:right="-31"/>
              <w:jc w:val="center"/>
            </w:pPr>
            <w:r>
              <w:t>7</w:t>
            </w:r>
            <w:r w:rsidR="00EF355C">
              <w:t>1</w:t>
            </w:r>
          </w:p>
        </w:tc>
        <w:tc>
          <w:tcPr>
            <w:tcW w:w="4690" w:type="dxa"/>
          </w:tcPr>
          <w:p w:rsidR="006F284A" w:rsidRPr="00C512BB" w:rsidRDefault="006F284A" w:rsidP="00BC5483">
            <w:pPr>
              <w:ind w:right="-31"/>
            </w:pPr>
            <w:r>
              <w:t xml:space="preserve">Турнир по хоккею с шайбой памяти братьев </w:t>
            </w:r>
            <w:proofErr w:type="spellStart"/>
            <w:r>
              <w:t>Золотухиных</w:t>
            </w:r>
            <w:proofErr w:type="spellEnd"/>
          </w:p>
        </w:tc>
        <w:tc>
          <w:tcPr>
            <w:tcW w:w="2429" w:type="dxa"/>
          </w:tcPr>
          <w:p w:rsidR="006F284A" w:rsidRPr="00C512BB" w:rsidRDefault="006F284A" w:rsidP="00BC5483">
            <w:pPr>
              <w:ind w:right="-31"/>
              <w:jc w:val="center"/>
            </w:pPr>
            <w:r>
              <w:t>май</w:t>
            </w:r>
          </w:p>
        </w:tc>
        <w:tc>
          <w:tcPr>
            <w:tcW w:w="2701" w:type="dxa"/>
          </w:tcPr>
          <w:p w:rsidR="006F284A" w:rsidRPr="00C512BB" w:rsidRDefault="006F284A" w:rsidP="0072083E">
            <w:pPr>
              <w:ind w:right="-31"/>
            </w:pPr>
            <w:r>
              <w:t xml:space="preserve">МАУ </w:t>
            </w:r>
            <w:r w:rsidR="0072083E">
              <w:t>«</w:t>
            </w:r>
            <w:r>
              <w:t>Ледовый дворец</w:t>
            </w:r>
            <w:r w:rsidR="0072083E">
              <w:t>»</w:t>
            </w:r>
          </w:p>
        </w:tc>
        <w:tc>
          <w:tcPr>
            <w:tcW w:w="3694" w:type="dxa"/>
          </w:tcPr>
          <w:p w:rsidR="006F284A" w:rsidRDefault="006F284A" w:rsidP="0072083E">
            <w:pPr>
              <w:ind w:right="-31"/>
              <w:jc w:val="center"/>
            </w:pPr>
            <w:r>
              <w:t xml:space="preserve">МАУ </w:t>
            </w:r>
            <w:r w:rsidR="0072083E">
              <w:t>«</w:t>
            </w:r>
            <w:r>
              <w:t>Ледовый дворец</w:t>
            </w:r>
            <w:r w:rsidR="0072083E">
              <w:t>»</w:t>
            </w:r>
          </w:p>
        </w:tc>
      </w:tr>
      <w:tr w:rsidR="007665A7" w:rsidRPr="00C512BB" w:rsidTr="00BC5483">
        <w:trPr>
          <w:trHeight w:val="135"/>
        </w:trPr>
        <w:tc>
          <w:tcPr>
            <w:tcW w:w="1228" w:type="dxa"/>
          </w:tcPr>
          <w:p w:rsidR="007665A7" w:rsidRDefault="00832E91" w:rsidP="00BC5483">
            <w:pPr>
              <w:ind w:right="-31"/>
              <w:jc w:val="center"/>
            </w:pPr>
            <w:r>
              <w:t>7</w:t>
            </w:r>
            <w:r w:rsidR="00EF355C">
              <w:t>2</w:t>
            </w:r>
          </w:p>
        </w:tc>
        <w:tc>
          <w:tcPr>
            <w:tcW w:w="4690" w:type="dxa"/>
          </w:tcPr>
          <w:p w:rsidR="007665A7" w:rsidRPr="00742509" w:rsidRDefault="007665A7" w:rsidP="00BC5483">
            <w:pPr>
              <w:ind w:right="-31"/>
            </w:pPr>
            <w:r w:rsidRPr="00742509">
              <w:t xml:space="preserve">Соревнования по скандинавской ходьбе </w:t>
            </w:r>
          </w:p>
        </w:tc>
        <w:tc>
          <w:tcPr>
            <w:tcW w:w="2429" w:type="dxa"/>
          </w:tcPr>
          <w:p w:rsidR="007665A7" w:rsidRPr="00742509" w:rsidRDefault="00224A38" w:rsidP="00BC5483">
            <w:pPr>
              <w:ind w:right="-31"/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7665A7" w:rsidRPr="00742509" w:rsidRDefault="00224A3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7665A7" w:rsidRPr="00742509" w:rsidRDefault="00224A38" w:rsidP="00BC5483">
            <w:pPr>
              <w:ind w:right="-31"/>
              <w:jc w:val="center"/>
            </w:pPr>
            <w:r>
              <w:t>МАУ «Физкультура и спорт»</w:t>
            </w:r>
          </w:p>
          <w:p w:rsidR="007665A7" w:rsidRPr="00742509" w:rsidRDefault="007665A7" w:rsidP="00BC5483">
            <w:pPr>
              <w:ind w:right="-31"/>
              <w:jc w:val="center"/>
            </w:pPr>
          </w:p>
        </w:tc>
      </w:tr>
      <w:tr w:rsidR="006F284A" w:rsidRPr="00C512BB" w:rsidTr="00BC5483">
        <w:trPr>
          <w:trHeight w:val="135"/>
        </w:trPr>
        <w:tc>
          <w:tcPr>
            <w:tcW w:w="1228" w:type="dxa"/>
          </w:tcPr>
          <w:p w:rsidR="006F284A" w:rsidRDefault="006F284A" w:rsidP="00BC5483">
            <w:pPr>
              <w:ind w:right="-31"/>
              <w:jc w:val="center"/>
            </w:pPr>
            <w:r>
              <w:t>7</w:t>
            </w:r>
            <w:r w:rsidR="00EF355C">
              <w:t>3</w:t>
            </w:r>
          </w:p>
        </w:tc>
        <w:tc>
          <w:tcPr>
            <w:tcW w:w="4690" w:type="dxa"/>
          </w:tcPr>
          <w:p w:rsidR="006F284A" w:rsidRPr="00742509" w:rsidRDefault="006F284A" w:rsidP="00BC5483">
            <w:pPr>
              <w:ind w:right="-31"/>
            </w:pPr>
            <w:r>
              <w:t>Матчевая встреча по хоккею с шайбой посвященная Дню Победы в ВОВ 1941-1945 гг.</w:t>
            </w:r>
          </w:p>
        </w:tc>
        <w:tc>
          <w:tcPr>
            <w:tcW w:w="2429" w:type="dxa"/>
          </w:tcPr>
          <w:p w:rsidR="006F284A" w:rsidRPr="00742509" w:rsidRDefault="006F284A" w:rsidP="00BC5483">
            <w:pPr>
              <w:ind w:right="-31"/>
              <w:jc w:val="center"/>
            </w:pPr>
            <w:r>
              <w:t>май</w:t>
            </w:r>
          </w:p>
        </w:tc>
        <w:tc>
          <w:tcPr>
            <w:tcW w:w="2701" w:type="dxa"/>
          </w:tcPr>
          <w:p w:rsidR="006F284A" w:rsidRPr="00742509" w:rsidRDefault="006F284A" w:rsidP="00BC5483">
            <w:pPr>
              <w:ind w:right="-31"/>
            </w:pPr>
            <w:r>
              <w:t>МАУ "Ледовый дворец"</w:t>
            </w:r>
          </w:p>
        </w:tc>
        <w:tc>
          <w:tcPr>
            <w:tcW w:w="3694" w:type="dxa"/>
          </w:tcPr>
          <w:p w:rsidR="006F284A" w:rsidRPr="00742509" w:rsidRDefault="006F284A" w:rsidP="0072083E">
            <w:pPr>
              <w:ind w:right="-31"/>
              <w:jc w:val="center"/>
            </w:pPr>
            <w:r>
              <w:t xml:space="preserve">МАУ </w:t>
            </w:r>
            <w:r w:rsidR="0072083E">
              <w:t>«</w:t>
            </w:r>
            <w:r w:rsidR="00351C2E">
              <w:t>Ледовый дворец</w:t>
            </w:r>
            <w:r w:rsidR="0072083E">
              <w:t>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832E91" w:rsidP="00BC5483">
            <w:pPr>
              <w:ind w:right="-31"/>
              <w:jc w:val="center"/>
            </w:pPr>
            <w:r>
              <w:t>7</w:t>
            </w:r>
            <w:r w:rsidR="00EF355C">
              <w:t>4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Турнир по греко-римской борьбе, посвященный Дню Победы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№</w:t>
            </w:r>
            <w:r>
              <w:t xml:space="preserve"> </w:t>
            </w:r>
            <w:r w:rsidRPr="00C512BB">
              <w:t>1, федерация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832E91" w:rsidP="00BC5483">
            <w:pPr>
              <w:ind w:right="-31"/>
              <w:jc w:val="center"/>
            </w:pPr>
            <w:r>
              <w:lastRenderedPageBreak/>
              <w:t>7</w:t>
            </w:r>
            <w:r w:rsidR="00EF355C">
              <w:t>5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autoSpaceDE w:val="0"/>
              <w:autoSpaceDN w:val="0"/>
              <w:adjustRightInd w:val="0"/>
              <w:ind w:right="-31"/>
              <w:rPr>
                <w:rFonts w:eastAsia="Calibri"/>
              </w:rPr>
            </w:pPr>
            <w:r w:rsidRPr="00C512BB">
              <w:rPr>
                <w:rFonts w:eastAsia="Calibri"/>
              </w:rPr>
              <w:t xml:space="preserve">Первенство города по </w:t>
            </w:r>
            <w:proofErr w:type="spellStart"/>
            <w:r w:rsidRPr="00C512BB">
              <w:rPr>
                <w:rFonts w:eastAsia="Calibri"/>
              </w:rPr>
              <w:t>киокусинкай</w:t>
            </w:r>
            <w:proofErr w:type="spellEnd"/>
            <w:r w:rsidRPr="00C512BB">
              <w:rPr>
                <w:rFonts w:eastAsia="Calibri"/>
              </w:rPr>
              <w:t xml:space="preserve"> (ката)</w:t>
            </w:r>
          </w:p>
          <w:p w:rsidR="00FC36A8" w:rsidRPr="00C512BB" w:rsidRDefault="00FC36A8" w:rsidP="00BC5483">
            <w:pPr>
              <w:ind w:right="-31"/>
            </w:pP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«Луч», федерация</w:t>
            </w:r>
          </w:p>
          <w:p w:rsidR="00FC36A8" w:rsidRPr="00C512BB" w:rsidRDefault="00FC36A8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705"/>
        </w:trPr>
        <w:tc>
          <w:tcPr>
            <w:tcW w:w="1228" w:type="dxa"/>
          </w:tcPr>
          <w:p w:rsidR="00FC36A8" w:rsidRPr="00FA6FC2" w:rsidRDefault="00832E91" w:rsidP="00BC5483">
            <w:pPr>
              <w:ind w:right="-31"/>
              <w:jc w:val="center"/>
            </w:pPr>
            <w:r>
              <w:t>7</w:t>
            </w:r>
            <w:r w:rsidR="00EF355C">
              <w:t>6</w:t>
            </w:r>
          </w:p>
        </w:tc>
        <w:tc>
          <w:tcPr>
            <w:tcW w:w="4690" w:type="dxa"/>
          </w:tcPr>
          <w:p w:rsidR="00FC36A8" w:rsidRPr="00C512BB" w:rsidRDefault="00224A38" w:rsidP="00BC5483">
            <w:pPr>
              <w:ind w:right="-31"/>
            </w:pPr>
            <w:r>
              <w:t xml:space="preserve">72 </w:t>
            </w:r>
            <w:r w:rsidR="00FC36A8" w:rsidRPr="00C512BB">
              <w:t xml:space="preserve">Легкоатлетическая эстафета </w:t>
            </w:r>
            <w:proofErr w:type="gramStart"/>
            <w:r w:rsidR="00FC36A8" w:rsidRPr="00C512BB">
              <w:t>па</w:t>
            </w:r>
            <w:r>
              <w:t>мяти Героя Советского Союза Павла Ивановича</w:t>
            </w:r>
            <w:proofErr w:type="gramEnd"/>
            <w:r w:rsidR="00FC36A8" w:rsidRPr="00C512BB">
              <w:t xml:space="preserve"> </w:t>
            </w:r>
            <w:proofErr w:type="spellStart"/>
            <w:r w:rsidR="00FC36A8" w:rsidRPr="00C512BB">
              <w:t>Ардышева</w:t>
            </w:r>
            <w:proofErr w:type="spellEnd"/>
            <w:r>
              <w:t xml:space="preserve"> и в честь 285-летия города Чебаркуля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 xml:space="preserve"> май</w:t>
            </w:r>
          </w:p>
        </w:tc>
        <w:tc>
          <w:tcPr>
            <w:tcW w:w="2701" w:type="dxa"/>
          </w:tcPr>
          <w:p w:rsidR="00FC36A8" w:rsidRPr="00C512BB" w:rsidRDefault="00224A3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7665A7" w:rsidP="00224A38">
            <w:pPr>
              <w:ind w:right="-31"/>
              <w:jc w:val="center"/>
            </w:pPr>
            <w:r>
              <w:t>МАУ «Физкультура и спорт</w:t>
            </w:r>
            <w:r w:rsidR="00FC36A8" w:rsidRPr="00C512BB">
              <w:t>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832E91" w:rsidP="00BC5483">
            <w:pPr>
              <w:ind w:right="-31"/>
              <w:jc w:val="center"/>
            </w:pPr>
            <w:r>
              <w:t>7</w:t>
            </w:r>
            <w:r w:rsidR="00EF355C">
              <w:t>7</w:t>
            </w:r>
          </w:p>
        </w:tc>
        <w:tc>
          <w:tcPr>
            <w:tcW w:w="4690" w:type="dxa"/>
          </w:tcPr>
          <w:p w:rsidR="00FC36A8" w:rsidRPr="00C512BB" w:rsidRDefault="00224A38" w:rsidP="00BC5483">
            <w:pPr>
              <w:ind w:right="-31"/>
            </w:pPr>
            <w:r>
              <w:t xml:space="preserve">72 </w:t>
            </w:r>
            <w:r w:rsidRPr="00C512BB">
              <w:t xml:space="preserve">Легкоатлетическая эстафета </w:t>
            </w:r>
            <w:proofErr w:type="gramStart"/>
            <w:r w:rsidRPr="00C512BB">
              <w:t>па</w:t>
            </w:r>
            <w:r>
              <w:t>мяти Героя Советского Союза Павла Ивановича</w:t>
            </w:r>
            <w:proofErr w:type="gramEnd"/>
            <w:r w:rsidRPr="00C512BB">
              <w:t xml:space="preserve"> </w:t>
            </w:r>
            <w:proofErr w:type="spellStart"/>
            <w:r w:rsidRPr="00C512BB">
              <w:t>Ардышева</w:t>
            </w:r>
            <w:proofErr w:type="spellEnd"/>
            <w:r>
              <w:t xml:space="preserve"> и в честь 285-летия города Чебаркуля</w:t>
            </w:r>
            <w:r w:rsidRPr="00C512BB">
              <w:t xml:space="preserve"> </w:t>
            </w:r>
            <w:r w:rsidR="00FC36A8" w:rsidRPr="00C512BB">
              <w:t>среди дошкол</w:t>
            </w:r>
            <w:r>
              <w:t>ьников и учащихся школ 1 -</w:t>
            </w:r>
            <w:r w:rsidR="00FC36A8" w:rsidRPr="00C512BB">
              <w:t xml:space="preserve"> 6 класс</w:t>
            </w:r>
            <w:r>
              <w:t>ов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224A3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7665A7" w:rsidP="00224A38">
            <w:pPr>
              <w:ind w:right="-31"/>
              <w:jc w:val="center"/>
            </w:pPr>
            <w:r>
              <w:t>МАУ «Физкультура и спорт</w:t>
            </w:r>
            <w:r w:rsidRPr="00C512BB">
              <w:t>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773076" w:rsidRDefault="00BC5483" w:rsidP="00BC5483">
            <w:pPr>
              <w:ind w:right="-31"/>
              <w:jc w:val="center"/>
            </w:pPr>
            <w:r>
              <w:t>7</w:t>
            </w:r>
            <w:r w:rsidR="00EF355C">
              <w:t>8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>
              <w:t>Городские соревнования по плаванию «День стайера-2021», 2003 г.р. и младше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>МБУ СШ № 1</w:t>
            </w:r>
          </w:p>
          <w:p w:rsidR="00FC36A8" w:rsidRPr="00C671DD" w:rsidRDefault="00FC36A8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EF355C" w:rsidP="00BC5483">
            <w:pPr>
              <w:ind w:right="-31"/>
              <w:jc w:val="center"/>
            </w:pPr>
            <w:r>
              <w:t>79</w:t>
            </w:r>
          </w:p>
        </w:tc>
        <w:tc>
          <w:tcPr>
            <w:tcW w:w="4690" w:type="dxa"/>
          </w:tcPr>
          <w:p w:rsidR="00FC36A8" w:rsidRPr="00C06D96" w:rsidRDefault="00B858F5" w:rsidP="00BC5483">
            <w:pPr>
              <w:ind w:right="-31"/>
            </w:pPr>
            <w:r w:rsidRPr="00C06D96">
              <w:t>Чемпионат города Чебаркуль</w:t>
            </w:r>
            <w:r w:rsidR="00FC36A8" w:rsidRPr="00C06D96">
              <w:t xml:space="preserve"> по пулевой стрельбе</w:t>
            </w:r>
            <w:r w:rsidRPr="00C06D96">
              <w:t xml:space="preserve">, </w:t>
            </w:r>
            <w:r w:rsidR="00FC36A8" w:rsidRPr="00C06D96">
              <w:t>посвященны</w:t>
            </w:r>
            <w:r w:rsidRPr="00C06D96">
              <w:t>й Дню Победы в ВОВ 1941-1945 гг.</w:t>
            </w:r>
          </w:p>
        </w:tc>
        <w:tc>
          <w:tcPr>
            <w:tcW w:w="2429" w:type="dxa"/>
          </w:tcPr>
          <w:p w:rsidR="00FC36A8" w:rsidRPr="00C06D96" w:rsidRDefault="00FC36A8" w:rsidP="00BC5483">
            <w:pPr>
              <w:ind w:right="-31"/>
              <w:jc w:val="center"/>
            </w:pPr>
            <w:r w:rsidRPr="00C06D96">
              <w:t>май</w:t>
            </w:r>
          </w:p>
        </w:tc>
        <w:tc>
          <w:tcPr>
            <w:tcW w:w="2701" w:type="dxa"/>
          </w:tcPr>
          <w:p w:rsidR="00FC36A8" w:rsidRPr="00C06D96" w:rsidRDefault="00FC36A8" w:rsidP="00BC5483">
            <w:pPr>
              <w:ind w:right="-31"/>
            </w:pPr>
            <w:r w:rsidRPr="00C06D96">
              <w:t>по положению</w:t>
            </w:r>
          </w:p>
        </w:tc>
        <w:tc>
          <w:tcPr>
            <w:tcW w:w="3694" w:type="dxa"/>
          </w:tcPr>
          <w:p w:rsidR="00FC36A8" w:rsidRPr="00C06D96" w:rsidRDefault="00B858F5" w:rsidP="00BC5483">
            <w:pPr>
              <w:ind w:right="-31"/>
              <w:jc w:val="center"/>
            </w:pPr>
            <w:proofErr w:type="spellStart"/>
            <w:r w:rsidRPr="00C06D96">
              <w:t>УФКиС</w:t>
            </w:r>
            <w:proofErr w:type="spellEnd"/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832E91" w:rsidP="002237CF">
            <w:pPr>
              <w:ind w:right="-31"/>
              <w:jc w:val="center"/>
            </w:pPr>
            <w:r>
              <w:t>8</w:t>
            </w:r>
            <w:r w:rsidR="00EF355C">
              <w:t>0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Чемпионат Челябинской области по баскетболу среди женских команд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 w:rsidRPr="00C512BB">
              <w:t xml:space="preserve">Федерация </w:t>
            </w:r>
            <w:r w:rsidR="00742509">
              <w:t>баскетбола Челябинской области</w:t>
            </w:r>
          </w:p>
          <w:p w:rsidR="00FC36A8" w:rsidRPr="00C512BB" w:rsidRDefault="00FC36A8" w:rsidP="00BC5483">
            <w:pPr>
              <w:ind w:right="-31"/>
              <w:jc w:val="center"/>
            </w:pPr>
          </w:p>
        </w:tc>
      </w:tr>
      <w:tr w:rsidR="007665A7" w:rsidRPr="00C512BB" w:rsidTr="00BC5483">
        <w:trPr>
          <w:trHeight w:val="135"/>
        </w:trPr>
        <w:tc>
          <w:tcPr>
            <w:tcW w:w="1228" w:type="dxa"/>
          </w:tcPr>
          <w:p w:rsidR="007665A7" w:rsidRDefault="00832E91" w:rsidP="002237CF">
            <w:pPr>
              <w:ind w:right="-31"/>
              <w:jc w:val="center"/>
            </w:pPr>
            <w:r>
              <w:t>8</w:t>
            </w:r>
            <w:r w:rsidR="00EF355C">
              <w:t>1</w:t>
            </w:r>
          </w:p>
        </w:tc>
        <w:tc>
          <w:tcPr>
            <w:tcW w:w="4690" w:type="dxa"/>
          </w:tcPr>
          <w:p w:rsidR="007665A7" w:rsidRPr="00EF117E" w:rsidRDefault="007665A7" w:rsidP="00BC5483">
            <w:pPr>
              <w:ind w:right="-31"/>
              <w:rPr>
                <w:color w:val="000000"/>
              </w:rPr>
            </w:pPr>
            <w:r w:rsidRPr="00EF117E">
              <w:rPr>
                <w:color w:val="000000"/>
                <w:szCs w:val="22"/>
              </w:rPr>
              <w:t xml:space="preserve">Соревнования </w:t>
            </w:r>
            <w:r w:rsidRPr="00EF117E">
              <w:rPr>
                <w:bCs/>
                <w:color w:val="000000"/>
                <w:szCs w:val="22"/>
              </w:rPr>
              <w:t xml:space="preserve">по плаванию среди </w:t>
            </w:r>
            <w:proofErr w:type="gramStart"/>
            <w:r w:rsidRPr="00EF117E">
              <w:rPr>
                <w:bCs/>
                <w:color w:val="000000"/>
                <w:szCs w:val="22"/>
              </w:rPr>
              <w:t>детей</w:t>
            </w:r>
            <w:proofErr w:type="gramEnd"/>
            <w:r w:rsidRPr="00EF117E">
              <w:rPr>
                <w:bCs/>
                <w:color w:val="000000"/>
                <w:szCs w:val="22"/>
              </w:rPr>
              <w:t xml:space="preserve"> занимающихся в группе </w:t>
            </w:r>
            <w:r w:rsidR="0019103A" w:rsidRPr="00EF117E">
              <w:rPr>
                <w:bCs/>
                <w:color w:val="000000"/>
                <w:szCs w:val="22"/>
              </w:rPr>
              <w:t>«</w:t>
            </w:r>
            <w:r w:rsidRPr="00EF117E">
              <w:rPr>
                <w:bCs/>
                <w:color w:val="000000"/>
                <w:szCs w:val="22"/>
              </w:rPr>
              <w:t>Малёк</w:t>
            </w:r>
            <w:r w:rsidR="0019103A" w:rsidRPr="00EF117E">
              <w:rPr>
                <w:bCs/>
                <w:color w:val="000000"/>
                <w:szCs w:val="22"/>
              </w:rPr>
              <w:t>»</w:t>
            </w:r>
            <w:r w:rsidRPr="00EF117E">
              <w:rPr>
                <w:bCs/>
                <w:color w:val="000000"/>
                <w:szCs w:val="22"/>
              </w:rPr>
              <w:t xml:space="preserve"> и </w:t>
            </w:r>
            <w:r w:rsidR="0019103A" w:rsidRPr="00EF117E">
              <w:rPr>
                <w:bCs/>
                <w:color w:val="000000"/>
                <w:szCs w:val="22"/>
              </w:rPr>
              <w:t>«</w:t>
            </w:r>
            <w:r w:rsidRPr="00EF117E">
              <w:rPr>
                <w:bCs/>
                <w:color w:val="000000"/>
                <w:szCs w:val="22"/>
              </w:rPr>
              <w:t>Дельфин</w:t>
            </w:r>
            <w:r w:rsidR="0019103A" w:rsidRPr="00EF117E">
              <w:rPr>
                <w:bCs/>
                <w:color w:val="000000"/>
                <w:szCs w:val="22"/>
              </w:rPr>
              <w:t>»</w:t>
            </w:r>
          </w:p>
          <w:p w:rsidR="007665A7" w:rsidRPr="00EF117E" w:rsidRDefault="007665A7" w:rsidP="00BC5483">
            <w:pPr>
              <w:ind w:right="-31"/>
            </w:pPr>
          </w:p>
        </w:tc>
        <w:tc>
          <w:tcPr>
            <w:tcW w:w="2429" w:type="dxa"/>
          </w:tcPr>
          <w:p w:rsidR="007665A7" w:rsidRPr="00EF117E" w:rsidRDefault="007665A7" w:rsidP="00BC5483">
            <w:pPr>
              <w:ind w:right="-31"/>
              <w:jc w:val="center"/>
            </w:pPr>
            <w:r w:rsidRPr="00EF117E">
              <w:t xml:space="preserve"> май</w:t>
            </w:r>
          </w:p>
        </w:tc>
        <w:tc>
          <w:tcPr>
            <w:tcW w:w="2701" w:type="dxa"/>
          </w:tcPr>
          <w:p w:rsidR="007665A7" w:rsidRPr="00EF117E" w:rsidRDefault="007665A7" w:rsidP="00BC5483">
            <w:pPr>
              <w:ind w:right="-31"/>
            </w:pPr>
            <w:r w:rsidRPr="00EF117E">
              <w:t>по положению</w:t>
            </w:r>
          </w:p>
        </w:tc>
        <w:tc>
          <w:tcPr>
            <w:tcW w:w="3694" w:type="dxa"/>
          </w:tcPr>
          <w:p w:rsidR="007665A7" w:rsidRPr="00EF117E" w:rsidRDefault="007665A7" w:rsidP="00BC5483">
            <w:pPr>
              <w:ind w:right="-31"/>
              <w:jc w:val="center"/>
            </w:pPr>
            <w:r w:rsidRPr="00EF117E">
              <w:t>МАУ «Физкультура и спорт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832E91" w:rsidP="002237CF">
            <w:pPr>
              <w:ind w:right="-31"/>
              <w:jc w:val="center"/>
            </w:pPr>
            <w:r>
              <w:t>8</w:t>
            </w:r>
            <w:r w:rsidR="00EF355C">
              <w:t>2</w:t>
            </w:r>
          </w:p>
        </w:tc>
        <w:tc>
          <w:tcPr>
            <w:tcW w:w="4690" w:type="dxa"/>
          </w:tcPr>
          <w:p w:rsidR="00FC36A8" w:rsidRPr="00C671DD" w:rsidRDefault="00FC36A8" w:rsidP="00BC5483">
            <w:pPr>
              <w:ind w:right="-31"/>
            </w:pPr>
            <w:r>
              <w:t>Городские соревнования по плаванию «Итоговый заплыв-2021», 2003 г.р. и младше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й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>МБУ СШ № 1</w:t>
            </w:r>
          </w:p>
          <w:p w:rsidR="00FC36A8" w:rsidRPr="00C671DD" w:rsidRDefault="00FC36A8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832E91" w:rsidP="002237CF">
            <w:pPr>
              <w:ind w:right="-31"/>
              <w:jc w:val="center"/>
            </w:pPr>
            <w:r>
              <w:t>8</w:t>
            </w:r>
            <w:r w:rsidR="00EF355C">
              <w:t>3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Соревнования по футболу</w:t>
            </w:r>
            <w:r>
              <w:t xml:space="preserve"> среди юношей «Кожаный мяч – 202</w:t>
            </w:r>
            <w:r w:rsidR="00EF117E">
              <w:t>1</w:t>
            </w:r>
            <w:r w:rsidRPr="00C512BB">
              <w:t>»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й-июн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</w:t>
            </w:r>
          </w:p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№</w:t>
            </w:r>
            <w:r>
              <w:t xml:space="preserve"> </w:t>
            </w:r>
            <w:r w:rsidRPr="00C512BB">
              <w:t>1, федерация</w:t>
            </w:r>
          </w:p>
        </w:tc>
      </w:tr>
      <w:tr w:rsidR="00C374AA" w:rsidRPr="00C512BB" w:rsidTr="00BC5483">
        <w:trPr>
          <w:trHeight w:val="135"/>
        </w:trPr>
        <w:tc>
          <w:tcPr>
            <w:tcW w:w="1228" w:type="dxa"/>
          </w:tcPr>
          <w:p w:rsidR="00C374AA" w:rsidRDefault="00832E91" w:rsidP="002237CF">
            <w:pPr>
              <w:ind w:right="-31"/>
              <w:jc w:val="center"/>
            </w:pPr>
            <w:r>
              <w:t>8</w:t>
            </w:r>
            <w:r w:rsidR="00EF355C">
              <w:t>4</w:t>
            </w:r>
          </w:p>
        </w:tc>
        <w:tc>
          <w:tcPr>
            <w:tcW w:w="4690" w:type="dxa"/>
          </w:tcPr>
          <w:p w:rsidR="00C374AA" w:rsidRPr="00C512BB" w:rsidRDefault="00C374AA" w:rsidP="00BC5483">
            <w:pPr>
              <w:ind w:right="-31"/>
            </w:pPr>
            <w:r>
              <w:t xml:space="preserve">Первенство города по ОФП </w:t>
            </w:r>
          </w:p>
        </w:tc>
        <w:tc>
          <w:tcPr>
            <w:tcW w:w="2429" w:type="dxa"/>
          </w:tcPr>
          <w:p w:rsidR="00C374AA" w:rsidRPr="00C512BB" w:rsidRDefault="00C374AA" w:rsidP="00BC5483">
            <w:pPr>
              <w:ind w:right="-31"/>
              <w:jc w:val="center"/>
            </w:pPr>
            <w:r>
              <w:t>июнь</w:t>
            </w:r>
          </w:p>
        </w:tc>
        <w:tc>
          <w:tcPr>
            <w:tcW w:w="2701" w:type="dxa"/>
          </w:tcPr>
          <w:p w:rsidR="00C374AA" w:rsidRPr="00C512BB" w:rsidRDefault="00C374AA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C374AA" w:rsidRPr="00C512BB" w:rsidRDefault="00C374AA" w:rsidP="00BC5483">
            <w:pPr>
              <w:ind w:right="-31"/>
              <w:jc w:val="center"/>
            </w:pPr>
            <w:proofErr w:type="spellStart"/>
            <w:r>
              <w:t>УФКиС</w:t>
            </w:r>
            <w:proofErr w:type="spellEnd"/>
            <w:r>
              <w:t>, МАУ «Физкультура и спорт», МБУ СШ «Луч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66285A" w:rsidP="002237CF">
            <w:pPr>
              <w:ind w:right="-31"/>
              <w:jc w:val="center"/>
            </w:pPr>
            <w:r>
              <w:t>8</w:t>
            </w:r>
            <w:r w:rsidR="00EF355C">
              <w:t>5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Спортивный праздник, посвященный Дню защиты детей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 xml:space="preserve">1 июня 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оргкомитет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FF64A1" w:rsidP="002237CF">
            <w:pPr>
              <w:ind w:right="-31"/>
              <w:jc w:val="center"/>
            </w:pPr>
            <w:r>
              <w:t>8</w:t>
            </w:r>
            <w:r w:rsidR="00EF355C">
              <w:t>6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Спортивный праздник, посвященный Дню города Чебаркуля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 xml:space="preserve">июнь 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оргкомитет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FA6FC2" w:rsidRDefault="002237CF" w:rsidP="00BC5483">
            <w:pPr>
              <w:ind w:right="-31"/>
              <w:jc w:val="center"/>
            </w:pPr>
            <w:r>
              <w:t>8</w:t>
            </w:r>
            <w:r w:rsidR="00EF355C">
              <w:t>7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 xml:space="preserve">Эстафетные многодневные соревнования по спортивному ориентированию </w:t>
            </w:r>
            <w:r w:rsidRPr="00C512BB">
              <w:lastRenderedPageBreak/>
              <w:t>«Чебаркуль - 20</w:t>
            </w:r>
            <w:r>
              <w:t>20</w:t>
            </w:r>
            <w:r w:rsidRPr="00C512BB">
              <w:t>»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lastRenderedPageBreak/>
              <w:t>июл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оргкомитет</w:t>
            </w:r>
          </w:p>
        </w:tc>
      </w:tr>
      <w:tr w:rsidR="007665A7" w:rsidRPr="00C512BB" w:rsidTr="00BC5483">
        <w:trPr>
          <w:trHeight w:val="135"/>
        </w:trPr>
        <w:tc>
          <w:tcPr>
            <w:tcW w:w="1228" w:type="dxa"/>
          </w:tcPr>
          <w:p w:rsidR="007665A7" w:rsidRDefault="002237CF" w:rsidP="00BC5483">
            <w:pPr>
              <w:ind w:right="-31"/>
              <w:jc w:val="center"/>
            </w:pPr>
            <w:r>
              <w:lastRenderedPageBreak/>
              <w:t>8</w:t>
            </w:r>
            <w:r w:rsidR="00785C15">
              <w:t>8</w:t>
            </w:r>
          </w:p>
        </w:tc>
        <w:tc>
          <w:tcPr>
            <w:tcW w:w="4690" w:type="dxa"/>
          </w:tcPr>
          <w:p w:rsidR="007665A7" w:rsidRPr="004009F8" w:rsidRDefault="007665A7" w:rsidP="00BC5483">
            <w:pPr>
              <w:ind w:right="-31"/>
            </w:pPr>
            <w:r w:rsidRPr="004009F8">
              <w:t>Соревнования по футболу на Кубок МАУ «Физкультура и спорт»</w:t>
            </w:r>
          </w:p>
        </w:tc>
        <w:tc>
          <w:tcPr>
            <w:tcW w:w="2429" w:type="dxa"/>
          </w:tcPr>
          <w:p w:rsidR="007665A7" w:rsidRPr="004009F8" w:rsidRDefault="007665A7" w:rsidP="00BC5483">
            <w:pPr>
              <w:ind w:right="-31"/>
              <w:jc w:val="center"/>
            </w:pPr>
            <w:r w:rsidRPr="004009F8">
              <w:t>июль</w:t>
            </w:r>
          </w:p>
        </w:tc>
        <w:tc>
          <w:tcPr>
            <w:tcW w:w="2701" w:type="dxa"/>
          </w:tcPr>
          <w:p w:rsidR="007665A7" w:rsidRPr="004009F8" w:rsidRDefault="00224A38" w:rsidP="00BC5483">
            <w:pPr>
              <w:ind w:right="-31"/>
              <w:jc w:val="center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7665A7" w:rsidRPr="004009F8" w:rsidRDefault="007665A7" w:rsidP="00BC5483">
            <w:pPr>
              <w:ind w:right="-31"/>
              <w:jc w:val="center"/>
            </w:pPr>
            <w:r w:rsidRPr="004009F8">
              <w:t>МАУ «Физкультура и спорт»</w:t>
            </w:r>
          </w:p>
        </w:tc>
      </w:tr>
      <w:tr w:rsidR="007665A7" w:rsidRPr="00C512BB" w:rsidTr="00BC5483">
        <w:trPr>
          <w:trHeight w:val="135"/>
        </w:trPr>
        <w:tc>
          <w:tcPr>
            <w:tcW w:w="1228" w:type="dxa"/>
          </w:tcPr>
          <w:p w:rsidR="007665A7" w:rsidRPr="00FA6FC2" w:rsidRDefault="00EF355C" w:rsidP="002237CF">
            <w:pPr>
              <w:ind w:right="-31"/>
              <w:jc w:val="center"/>
            </w:pPr>
            <w:r>
              <w:t>89</w:t>
            </w:r>
          </w:p>
        </w:tc>
        <w:tc>
          <w:tcPr>
            <w:tcW w:w="4690" w:type="dxa"/>
          </w:tcPr>
          <w:p w:rsidR="007665A7" w:rsidRPr="004009F8" w:rsidRDefault="007665A7" w:rsidP="00BC5483">
            <w:pPr>
              <w:ind w:right="-31"/>
            </w:pPr>
            <w:r w:rsidRPr="004009F8">
              <w:t xml:space="preserve">Соревнования по </w:t>
            </w:r>
            <w:proofErr w:type="spellStart"/>
            <w:r w:rsidRPr="004009F8">
              <w:t>кроссфиту</w:t>
            </w:r>
            <w:proofErr w:type="spellEnd"/>
            <w:r w:rsidRPr="004009F8">
              <w:t>, посвященные Дню физкультурника</w:t>
            </w:r>
          </w:p>
        </w:tc>
        <w:tc>
          <w:tcPr>
            <w:tcW w:w="2429" w:type="dxa"/>
          </w:tcPr>
          <w:p w:rsidR="007665A7" w:rsidRPr="004009F8" w:rsidRDefault="007665A7" w:rsidP="00BC5483">
            <w:pPr>
              <w:ind w:right="-31"/>
              <w:jc w:val="center"/>
            </w:pPr>
            <w:r w:rsidRPr="004009F8">
              <w:t>август</w:t>
            </w:r>
          </w:p>
        </w:tc>
        <w:tc>
          <w:tcPr>
            <w:tcW w:w="2701" w:type="dxa"/>
          </w:tcPr>
          <w:p w:rsidR="007665A7" w:rsidRPr="004009F8" w:rsidRDefault="00224A38" w:rsidP="00BC5483">
            <w:pPr>
              <w:ind w:right="-31"/>
              <w:jc w:val="center"/>
            </w:pPr>
            <w:r w:rsidRPr="00C512BB">
              <w:t>по положению</w:t>
            </w:r>
            <w:r w:rsidRPr="004009F8">
              <w:t xml:space="preserve"> </w:t>
            </w:r>
          </w:p>
        </w:tc>
        <w:tc>
          <w:tcPr>
            <w:tcW w:w="3694" w:type="dxa"/>
          </w:tcPr>
          <w:p w:rsidR="007665A7" w:rsidRPr="004009F8" w:rsidRDefault="007665A7" w:rsidP="00224A38">
            <w:pPr>
              <w:ind w:right="-31"/>
              <w:jc w:val="center"/>
            </w:pPr>
            <w:r w:rsidRPr="004009F8">
              <w:t>МАУ «Физкультура и спорт»</w:t>
            </w:r>
          </w:p>
        </w:tc>
      </w:tr>
      <w:tr w:rsidR="00FC36A8" w:rsidRPr="00C512BB" w:rsidTr="00BC5483">
        <w:trPr>
          <w:trHeight w:val="526"/>
        </w:trPr>
        <w:tc>
          <w:tcPr>
            <w:tcW w:w="1228" w:type="dxa"/>
          </w:tcPr>
          <w:p w:rsidR="00FC36A8" w:rsidRPr="00FA6FC2" w:rsidRDefault="00832E91" w:rsidP="002237CF">
            <w:pPr>
              <w:ind w:right="-31"/>
              <w:jc w:val="center"/>
            </w:pPr>
            <w:r>
              <w:t>9</w:t>
            </w:r>
            <w:r w:rsidR="00EF355C">
              <w:t>0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Городской праздник, посвященный  Дню физкультурника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август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7665A7" w:rsidP="00224A38">
            <w:pPr>
              <w:ind w:right="-31"/>
              <w:jc w:val="center"/>
            </w:pPr>
            <w:r w:rsidRPr="007665A7">
              <w:t>МАУ «Физкультура и спорт»</w:t>
            </w:r>
          </w:p>
        </w:tc>
      </w:tr>
      <w:tr w:rsidR="007665A7" w:rsidRPr="00C512BB" w:rsidTr="00BC5483">
        <w:trPr>
          <w:trHeight w:val="526"/>
        </w:trPr>
        <w:tc>
          <w:tcPr>
            <w:tcW w:w="1228" w:type="dxa"/>
          </w:tcPr>
          <w:p w:rsidR="007665A7" w:rsidRDefault="00832E91" w:rsidP="002237CF">
            <w:pPr>
              <w:ind w:right="-31"/>
              <w:jc w:val="center"/>
            </w:pPr>
            <w:r>
              <w:t>9</w:t>
            </w:r>
            <w:r w:rsidR="00EF355C">
              <w:t>1</w:t>
            </w:r>
          </w:p>
        </w:tc>
        <w:tc>
          <w:tcPr>
            <w:tcW w:w="4690" w:type="dxa"/>
          </w:tcPr>
          <w:p w:rsidR="007665A7" w:rsidRPr="00863A5E" w:rsidRDefault="007665A7" w:rsidP="00BC5483">
            <w:pPr>
              <w:ind w:right="-31"/>
              <w:rPr>
                <w:highlight w:val="yellow"/>
              </w:rPr>
            </w:pPr>
            <w:r w:rsidRPr="004009F8">
              <w:t>Соревнования по волейболу, посвященные Дню физкультурника</w:t>
            </w:r>
          </w:p>
        </w:tc>
        <w:tc>
          <w:tcPr>
            <w:tcW w:w="2429" w:type="dxa"/>
          </w:tcPr>
          <w:p w:rsidR="007665A7" w:rsidRPr="004009F8" w:rsidRDefault="007665A7" w:rsidP="00BC5483">
            <w:pPr>
              <w:ind w:right="-31"/>
              <w:jc w:val="center"/>
            </w:pPr>
            <w:r w:rsidRPr="004009F8">
              <w:t>август</w:t>
            </w:r>
          </w:p>
        </w:tc>
        <w:tc>
          <w:tcPr>
            <w:tcW w:w="2701" w:type="dxa"/>
          </w:tcPr>
          <w:p w:rsidR="007665A7" w:rsidRPr="004009F8" w:rsidRDefault="007665A7" w:rsidP="00BC5483">
            <w:pPr>
              <w:ind w:right="-31"/>
              <w:jc w:val="center"/>
            </w:pPr>
            <w:r w:rsidRPr="004009F8">
              <w:t>по положению</w:t>
            </w:r>
          </w:p>
        </w:tc>
        <w:tc>
          <w:tcPr>
            <w:tcW w:w="3694" w:type="dxa"/>
          </w:tcPr>
          <w:p w:rsidR="007665A7" w:rsidRPr="004009F8" w:rsidRDefault="007665A7" w:rsidP="00224A38">
            <w:pPr>
              <w:ind w:right="-31"/>
              <w:jc w:val="center"/>
            </w:pPr>
            <w:r w:rsidRPr="004009F8">
              <w:t>МАУ «Физкультура и спорт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66285A" w:rsidP="002237CF">
            <w:pPr>
              <w:ind w:right="-31"/>
              <w:jc w:val="center"/>
            </w:pPr>
            <w:r>
              <w:t>9</w:t>
            </w:r>
            <w:r w:rsidR="00EF355C">
              <w:t>2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  <w:jc w:val="both"/>
            </w:pPr>
            <w:r w:rsidRPr="00C512BB">
              <w:t>Комбинированная эстафета, посвященная «Дню знаний»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сентябр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224A38">
            <w:pPr>
              <w:ind w:right="-31"/>
              <w:jc w:val="center"/>
            </w:pPr>
            <w:r w:rsidRPr="00C512BB">
              <w:t>МАУ «Фи</w:t>
            </w:r>
            <w:r w:rsidR="007665A7">
              <w:t>зкультура и спорт</w:t>
            </w:r>
            <w:r w:rsidRPr="00C512BB">
              <w:t>»</w:t>
            </w:r>
          </w:p>
        </w:tc>
      </w:tr>
      <w:tr w:rsidR="0019561C" w:rsidRPr="00C512BB" w:rsidTr="00BC5483">
        <w:trPr>
          <w:trHeight w:val="534"/>
        </w:trPr>
        <w:tc>
          <w:tcPr>
            <w:tcW w:w="1228" w:type="dxa"/>
          </w:tcPr>
          <w:p w:rsidR="0019561C" w:rsidRPr="00C512BB" w:rsidRDefault="0066285A" w:rsidP="002237CF">
            <w:pPr>
              <w:ind w:right="-31"/>
              <w:jc w:val="center"/>
            </w:pPr>
            <w:r>
              <w:t>9</w:t>
            </w:r>
            <w:r w:rsidR="00EF355C">
              <w:t>3</w:t>
            </w:r>
          </w:p>
        </w:tc>
        <w:tc>
          <w:tcPr>
            <w:tcW w:w="4690" w:type="dxa"/>
          </w:tcPr>
          <w:p w:rsidR="0019561C" w:rsidRPr="0019561C" w:rsidRDefault="00206640" w:rsidP="00BC5483">
            <w:pPr>
              <w:ind w:right="-31"/>
            </w:pPr>
            <w:r>
              <w:t>Военизированная эстафета</w:t>
            </w:r>
            <w:r w:rsidR="0019561C" w:rsidRPr="0019561C">
              <w:t xml:space="preserve"> памяти воина-интернационалиста Сергея Матвеева</w:t>
            </w:r>
          </w:p>
        </w:tc>
        <w:tc>
          <w:tcPr>
            <w:tcW w:w="2429" w:type="dxa"/>
          </w:tcPr>
          <w:p w:rsidR="0019561C" w:rsidRPr="0019561C" w:rsidRDefault="0019561C" w:rsidP="00BC5483">
            <w:pPr>
              <w:ind w:right="-31"/>
              <w:jc w:val="center"/>
            </w:pPr>
            <w:r w:rsidRPr="0019561C">
              <w:t>сентябрь</w:t>
            </w:r>
          </w:p>
        </w:tc>
        <w:tc>
          <w:tcPr>
            <w:tcW w:w="2701" w:type="dxa"/>
          </w:tcPr>
          <w:p w:rsidR="0019561C" w:rsidRPr="0019561C" w:rsidRDefault="0019561C" w:rsidP="00BC5483">
            <w:pPr>
              <w:ind w:right="-31"/>
            </w:pPr>
            <w:r w:rsidRPr="0019561C">
              <w:t>по положению</w:t>
            </w:r>
          </w:p>
        </w:tc>
        <w:tc>
          <w:tcPr>
            <w:tcW w:w="3694" w:type="dxa"/>
          </w:tcPr>
          <w:p w:rsidR="00224A38" w:rsidRPr="0019561C" w:rsidRDefault="00224A38" w:rsidP="00224A38">
            <w:pPr>
              <w:ind w:right="-31"/>
              <w:jc w:val="center"/>
            </w:pPr>
            <w:r>
              <w:t>МАУ «Физкультура и спорт»</w:t>
            </w:r>
          </w:p>
          <w:p w:rsidR="0019561C" w:rsidRPr="0019561C" w:rsidRDefault="0019561C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C512BB" w:rsidRDefault="0066285A" w:rsidP="002237CF">
            <w:pPr>
              <w:ind w:right="-31"/>
              <w:jc w:val="center"/>
            </w:pPr>
            <w:r>
              <w:t>9</w:t>
            </w:r>
            <w:r w:rsidR="00EF355C">
              <w:t>4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Первенство Челябинской области по кроссу среди лыжников-гонщиков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сентябр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 w:rsidRPr="00C512BB">
              <w:t xml:space="preserve">областная федерация, </w:t>
            </w:r>
          </w:p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«Луч»</w:t>
            </w:r>
          </w:p>
        </w:tc>
      </w:tr>
      <w:tr w:rsidR="00835BC3" w:rsidRPr="00C512BB" w:rsidTr="00BC5483">
        <w:trPr>
          <w:trHeight w:val="135"/>
        </w:trPr>
        <w:tc>
          <w:tcPr>
            <w:tcW w:w="1228" w:type="dxa"/>
          </w:tcPr>
          <w:p w:rsidR="00835BC3" w:rsidRDefault="00835BC3" w:rsidP="002237CF">
            <w:pPr>
              <w:ind w:right="-31"/>
              <w:jc w:val="center"/>
            </w:pPr>
            <w:r>
              <w:t>9</w:t>
            </w:r>
            <w:r w:rsidR="00EF355C">
              <w:t>5</w:t>
            </w:r>
          </w:p>
        </w:tc>
        <w:tc>
          <w:tcPr>
            <w:tcW w:w="4690" w:type="dxa"/>
          </w:tcPr>
          <w:p w:rsidR="00835BC3" w:rsidRPr="00C512BB" w:rsidRDefault="00835BC3" w:rsidP="00BC5483">
            <w:pPr>
              <w:ind w:right="-31"/>
            </w:pPr>
            <w:r>
              <w:t xml:space="preserve">Первенство Челябинской области по греко-римской борьбе среди юношей до 16 лет (ЕОКП №3188) и юниоров до 21 года (ЕОКП №3189) </w:t>
            </w:r>
          </w:p>
        </w:tc>
        <w:tc>
          <w:tcPr>
            <w:tcW w:w="2429" w:type="dxa"/>
          </w:tcPr>
          <w:p w:rsidR="00835BC3" w:rsidRPr="00C512BB" w:rsidRDefault="00835BC3" w:rsidP="00BC5483">
            <w:pPr>
              <w:ind w:right="-31"/>
              <w:jc w:val="center"/>
            </w:pPr>
            <w:r>
              <w:t>сентябрь</w:t>
            </w:r>
          </w:p>
        </w:tc>
        <w:tc>
          <w:tcPr>
            <w:tcW w:w="2701" w:type="dxa"/>
          </w:tcPr>
          <w:p w:rsidR="00835BC3" w:rsidRPr="00C512BB" w:rsidRDefault="00835BC3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835BC3" w:rsidRPr="00C512BB" w:rsidRDefault="00835BC3" w:rsidP="002237CF">
            <w:pPr>
              <w:ind w:right="-31"/>
              <w:jc w:val="center"/>
            </w:pPr>
            <w:r>
              <w:t xml:space="preserve">Челябинская областная общественная организация </w:t>
            </w:r>
            <w:r w:rsidR="002237CF">
              <w:t>«</w:t>
            </w:r>
            <w:r>
              <w:t>Федерация спортивной борьбы</w:t>
            </w:r>
            <w:r w:rsidR="002237CF">
              <w:t>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66285A" w:rsidP="002237CF">
            <w:pPr>
              <w:ind w:right="-31"/>
              <w:jc w:val="center"/>
            </w:pPr>
            <w:r>
              <w:t>9</w:t>
            </w:r>
            <w:r w:rsidR="00EF355C">
              <w:t>6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>
              <w:t>Открытый турнир города по плаванию «Старт-2021», 2003 г.р. и младше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>сентябр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>МБУ СШ № 1</w:t>
            </w:r>
          </w:p>
          <w:p w:rsidR="00FC36A8" w:rsidRPr="00C671DD" w:rsidRDefault="00FC36A8" w:rsidP="00BC5483">
            <w:pPr>
              <w:ind w:right="-31"/>
              <w:jc w:val="center"/>
            </w:pPr>
          </w:p>
        </w:tc>
      </w:tr>
      <w:tr w:rsidR="0019561C" w:rsidRPr="00C512BB" w:rsidTr="00BC5483">
        <w:trPr>
          <w:trHeight w:val="135"/>
        </w:trPr>
        <w:tc>
          <w:tcPr>
            <w:tcW w:w="1228" w:type="dxa"/>
          </w:tcPr>
          <w:p w:rsidR="0019561C" w:rsidRPr="00C512BB" w:rsidRDefault="00D85B38" w:rsidP="002237CF">
            <w:pPr>
              <w:ind w:right="-31"/>
              <w:jc w:val="center"/>
            </w:pPr>
            <w:r>
              <w:t>9</w:t>
            </w:r>
            <w:r w:rsidR="00EF355C">
              <w:t>7</w:t>
            </w:r>
          </w:p>
        </w:tc>
        <w:tc>
          <w:tcPr>
            <w:tcW w:w="4690" w:type="dxa"/>
          </w:tcPr>
          <w:p w:rsidR="0019561C" w:rsidRPr="0019561C" w:rsidRDefault="0019561C" w:rsidP="00BC5483">
            <w:pPr>
              <w:ind w:right="-31"/>
            </w:pPr>
            <w:r w:rsidRPr="0019561C">
              <w:t xml:space="preserve">Легкоатлетическая эстафета среди учащихся образовательных школ  50Х200 </w:t>
            </w:r>
          </w:p>
        </w:tc>
        <w:tc>
          <w:tcPr>
            <w:tcW w:w="2429" w:type="dxa"/>
          </w:tcPr>
          <w:p w:rsidR="0019561C" w:rsidRPr="0019561C" w:rsidRDefault="0019561C" w:rsidP="00BC5483">
            <w:pPr>
              <w:ind w:right="-31"/>
              <w:jc w:val="center"/>
            </w:pPr>
            <w:r w:rsidRPr="0019561C">
              <w:t>сентябрь</w:t>
            </w:r>
          </w:p>
        </w:tc>
        <w:tc>
          <w:tcPr>
            <w:tcW w:w="2701" w:type="dxa"/>
          </w:tcPr>
          <w:p w:rsidR="0019561C" w:rsidRPr="0019561C" w:rsidRDefault="0019561C" w:rsidP="00BC5483">
            <w:pPr>
              <w:ind w:right="-31"/>
            </w:pPr>
            <w:r w:rsidRPr="0019561C">
              <w:t>по положению</w:t>
            </w:r>
          </w:p>
        </w:tc>
        <w:tc>
          <w:tcPr>
            <w:tcW w:w="3694" w:type="dxa"/>
          </w:tcPr>
          <w:p w:rsidR="0019561C" w:rsidRPr="0019561C" w:rsidRDefault="0086733E" w:rsidP="00BC5483">
            <w:pPr>
              <w:ind w:right="-31"/>
              <w:jc w:val="center"/>
            </w:pPr>
            <w:r>
              <w:t>МАУ «Физкультура и спорт»</w:t>
            </w:r>
          </w:p>
          <w:p w:rsidR="0019561C" w:rsidRPr="0019561C" w:rsidRDefault="0019561C" w:rsidP="00BC5483">
            <w:pPr>
              <w:ind w:right="-31"/>
              <w:jc w:val="center"/>
            </w:pPr>
          </w:p>
        </w:tc>
      </w:tr>
      <w:tr w:rsidR="00351C2E" w:rsidRPr="00C512BB" w:rsidTr="00BC5483">
        <w:trPr>
          <w:trHeight w:val="135"/>
        </w:trPr>
        <w:tc>
          <w:tcPr>
            <w:tcW w:w="1228" w:type="dxa"/>
          </w:tcPr>
          <w:p w:rsidR="00351C2E" w:rsidRDefault="002237CF" w:rsidP="00BC5483">
            <w:pPr>
              <w:ind w:right="-31"/>
              <w:jc w:val="center"/>
            </w:pPr>
            <w:r>
              <w:t>9</w:t>
            </w:r>
            <w:r w:rsidR="00EF355C">
              <w:t>8</w:t>
            </w:r>
          </w:p>
        </w:tc>
        <w:tc>
          <w:tcPr>
            <w:tcW w:w="4690" w:type="dxa"/>
          </w:tcPr>
          <w:p w:rsidR="00351C2E" w:rsidRPr="0019561C" w:rsidRDefault="00351C2E" w:rsidP="002237CF">
            <w:pPr>
              <w:ind w:right="-31"/>
            </w:pPr>
            <w:r>
              <w:t xml:space="preserve">Турнир по хоккею с шайбой </w:t>
            </w:r>
            <w:r w:rsidR="002237CF">
              <w:t>«</w:t>
            </w:r>
            <w:r>
              <w:t>Кубок метеорита</w:t>
            </w:r>
            <w:r w:rsidR="002237CF">
              <w:t>»</w:t>
            </w:r>
          </w:p>
        </w:tc>
        <w:tc>
          <w:tcPr>
            <w:tcW w:w="2429" w:type="dxa"/>
          </w:tcPr>
          <w:p w:rsidR="00351C2E" w:rsidRPr="0019561C" w:rsidRDefault="00351C2E" w:rsidP="00BC5483">
            <w:pPr>
              <w:ind w:right="-31"/>
              <w:jc w:val="center"/>
            </w:pPr>
            <w:r>
              <w:t>сентябрь-октябрь</w:t>
            </w:r>
          </w:p>
        </w:tc>
        <w:tc>
          <w:tcPr>
            <w:tcW w:w="2701" w:type="dxa"/>
          </w:tcPr>
          <w:p w:rsidR="00351C2E" w:rsidRPr="0019561C" w:rsidRDefault="00351C2E" w:rsidP="0072083E">
            <w:pPr>
              <w:ind w:right="-31"/>
            </w:pPr>
            <w:r>
              <w:t xml:space="preserve">МАУ </w:t>
            </w:r>
            <w:r w:rsidR="0072083E">
              <w:t>«</w:t>
            </w:r>
            <w:r>
              <w:t>Ледовый дворец</w:t>
            </w:r>
            <w:r w:rsidR="0072083E">
              <w:t>»</w:t>
            </w:r>
          </w:p>
        </w:tc>
        <w:tc>
          <w:tcPr>
            <w:tcW w:w="3694" w:type="dxa"/>
          </w:tcPr>
          <w:p w:rsidR="00351C2E" w:rsidRPr="0019561C" w:rsidRDefault="00351C2E" w:rsidP="0072083E">
            <w:pPr>
              <w:ind w:right="-31"/>
              <w:jc w:val="center"/>
            </w:pPr>
            <w:r>
              <w:t xml:space="preserve">МАУ </w:t>
            </w:r>
            <w:r w:rsidR="0072083E">
              <w:t>«</w:t>
            </w:r>
            <w:r>
              <w:t>Ледовый дворец</w:t>
            </w:r>
            <w:r w:rsidR="0072083E">
              <w:t>»</w:t>
            </w:r>
          </w:p>
        </w:tc>
      </w:tr>
      <w:tr w:rsidR="00FB1677" w:rsidRPr="00C512BB" w:rsidTr="00BC5483">
        <w:trPr>
          <w:trHeight w:val="135"/>
        </w:trPr>
        <w:tc>
          <w:tcPr>
            <w:tcW w:w="1228" w:type="dxa"/>
          </w:tcPr>
          <w:p w:rsidR="00FB1677" w:rsidRDefault="00EF355C" w:rsidP="00FB1677">
            <w:pPr>
              <w:ind w:right="-31"/>
              <w:jc w:val="center"/>
            </w:pPr>
            <w:r>
              <w:t>99</w:t>
            </w:r>
          </w:p>
        </w:tc>
        <w:tc>
          <w:tcPr>
            <w:tcW w:w="4690" w:type="dxa"/>
          </w:tcPr>
          <w:p w:rsidR="00FB1677" w:rsidRDefault="00FB1677" w:rsidP="00FB1677">
            <w:pPr>
              <w:ind w:right="-31"/>
            </w:pPr>
            <w:r>
              <w:t xml:space="preserve">Турнир по хоккею с шайбой «Памяти Дениса </w:t>
            </w:r>
            <w:proofErr w:type="spellStart"/>
            <w:r>
              <w:t>Ляпина</w:t>
            </w:r>
            <w:proofErr w:type="spellEnd"/>
            <w:r>
              <w:t>»</w:t>
            </w:r>
          </w:p>
        </w:tc>
        <w:tc>
          <w:tcPr>
            <w:tcW w:w="2429" w:type="dxa"/>
          </w:tcPr>
          <w:p w:rsidR="00FB1677" w:rsidRPr="0019561C" w:rsidRDefault="00FB1677" w:rsidP="00FB1677">
            <w:pPr>
              <w:ind w:right="-31"/>
              <w:jc w:val="center"/>
            </w:pPr>
            <w:r>
              <w:t>сентябрь-октябрь</w:t>
            </w:r>
          </w:p>
        </w:tc>
        <w:tc>
          <w:tcPr>
            <w:tcW w:w="2701" w:type="dxa"/>
          </w:tcPr>
          <w:p w:rsidR="00FB1677" w:rsidRPr="0019561C" w:rsidRDefault="00FB1677" w:rsidP="00FB1677">
            <w:pPr>
              <w:ind w:right="-31"/>
            </w:pPr>
            <w:r>
              <w:t>МАУ «Ледовый дворец»</w:t>
            </w:r>
          </w:p>
        </w:tc>
        <w:tc>
          <w:tcPr>
            <w:tcW w:w="3694" w:type="dxa"/>
          </w:tcPr>
          <w:p w:rsidR="00FB1677" w:rsidRPr="0019561C" w:rsidRDefault="00FB1677" w:rsidP="00FB1677">
            <w:pPr>
              <w:ind w:right="-31"/>
              <w:jc w:val="center"/>
            </w:pPr>
            <w:r>
              <w:t>МАУ «Ледовый дворец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650040" w:rsidRDefault="00351C2E" w:rsidP="002237CF">
            <w:pPr>
              <w:ind w:right="-31"/>
              <w:jc w:val="center"/>
            </w:pPr>
            <w:r>
              <w:t>10</w:t>
            </w:r>
            <w:r w:rsidR="00EF355C">
              <w:t>0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 xml:space="preserve">Первенство Челябинской области по хоккею с шайбой среди </w:t>
            </w:r>
            <w:r>
              <w:t>юношеских команд, ДЮСШ и коллективов физкультуры</w:t>
            </w:r>
          </w:p>
        </w:tc>
        <w:tc>
          <w:tcPr>
            <w:tcW w:w="2429" w:type="dxa"/>
          </w:tcPr>
          <w:p w:rsidR="00FC36A8" w:rsidRPr="00053BD3" w:rsidRDefault="0061608A" w:rsidP="00BC5483">
            <w:pPr>
              <w:ind w:right="-31"/>
              <w:jc w:val="center"/>
            </w:pPr>
            <w:r>
              <w:t>в течение</w:t>
            </w:r>
            <w:r w:rsidR="00FC36A8">
              <w:t xml:space="preserve"> года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МАУ «Ледовый дворец»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 xml:space="preserve">Челябинская ООО Федерация хоккея с шайбой, </w:t>
            </w:r>
          </w:p>
          <w:p w:rsidR="00FC36A8" w:rsidRPr="00C512BB" w:rsidRDefault="00FC36A8" w:rsidP="00BC5483">
            <w:pPr>
              <w:ind w:right="-31"/>
              <w:jc w:val="center"/>
            </w:pPr>
            <w:r>
              <w:t>МБУ СШ № 1</w:t>
            </w:r>
          </w:p>
        </w:tc>
      </w:tr>
      <w:tr w:rsidR="00B858F5" w:rsidRPr="00C512BB" w:rsidTr="00BC5483">
        <w:trPr>
          <w:trHeight w:val="135"/>
        </w:trPr>
        <w:tc>
          <w:tcPr>
            <w:tcW w:w="1228" w:type="dxa"/>
          </w:tcPr>
          <w:p w:rsidR="00B858F5" w:rsidRPr="007E341C" w:rsidRDefault="00351C2E" w:rsidP="002237CF">
            <w:pPr>
              <w:ind w:right="-31"/>
              <w:jc w:val="center"/>
            </w:pPr>
            <w:r>
              <w:t>10</w:t>
            </w:r>
            <w:r w:rsidR="00EF355C">
              <w:t>1</w:t>
            </w:r>
          </w:p>
        </w:tc>
        <w:tc>
          <w:tcPr>
            <w:tcW w:w="4690" w:type="dxa"/>
          </w:tcPr>
          <w:p w:rsidR="00B858F5" w:rsidRPr="007E341C" w:rsidRDefault="00B858F5" w:rsidP="00BC5483">
            <w:pPr>
              <w:ind w:right="-31"/>
            </w:pPr>
            <w:r w:rsidRPr="007E341C">
              <w:t>Лично-командное Первенство Челябинской области по пулевой стрельбе из пневматического оружия среди юниоров 2001 г.р. и моложе</w:t>
            </w:r>
          </w:p>
        </w:tc>
        <w:tc>
          <w:tcPr>
            <w:tcW w:w="2429" w:type="dxa"/>
          </w:tcPr>
          <w:p w:rsidR="00B858F5" w:rsidRPr="007E341C" w:rsidRDefault="00B858F5" w:rsidP="00BC5483">
            <w:pPr>
              <w:ind w:right="-31"/>
              <w:jc w:val="center"/>
            </w:pPr>
            <w:r w:rsidRPr="007E341C">
              <w:t>октябрь</w:t>
            </w:r>
          </w:p>
        </w:tc>
        <w:tc>
          <w:tcPr>
            <w:tcW w:w="2701" w:type="dxa"/>
          </w:tcPr>
          <w:p w:rsidR="00B858F5" w:rsidRPr="007E341C" w:rsidRDefault="00B858F5" w:rsidP="00BC5483">
            <w:pPr>
              <w:ind w:right="-31"/>
            </w:pPr>
            <w:r w:rsidRPr="007E341C">
              <w:t xml:space="preserve"> По положению</w:t>
            </w:r>
          </w:p>
        </w:tc>
        <w:tc>
          <w:tcPr>
            <w:tcW w:w="3694" w:type="dxa"/>
          </w:tcPr>
          <w:p w:rsidR="00B858F5" w:rsidRPr="007E341C" w:rsidRDefault="00B858F5" w:rsidP="00BC5483">
            <w:pPr>
              <w:ind w:right="-31"/>
              <w:jc w:val="center"/>
            </w:pPr>
            <w:r w:rsidRPr="007E341C">
              <w:t>МБУ СШ № 1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4B5551" w:rsidRDefault="00351C2E" w:rsidP="002237CF">
            <w:pPr>
              <w:ind w:right="-31"/>
              <w:jc w:val="center"/>
            </w:pPr>
            <w:r>
              <w:lastRenderedPageBreak/>
              <w:t>10</w:t>
            </w:r>
            <w:r w:rsidR="00EF355C">
              <w:t>2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>
              <w:t>Товарищеская встреча</w:t>
            </w:r>
            <w:r w:rsidRPr="00772269">
              <w:t xml:space="preserve"> по хоккею с шайбой памяти Е.Н. </w:t>
            </w:r>
            <w:proofErr w:type="spellStart"/>
            <w:r w:rsidRPr="00772269">
              <w:t>Пашева</w:t>
            </w:r>
            <w:proofErr w:type="spellEnd"/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772269">
              <w:t>МАУ «Ледовый дворец»</w:t>
            </w:r>
          </w:p>
        </w:tc>
        <w:tc>
          <w:tcPr>
            <w:tcW w:w="3694" w:type="dxa"/>
          </w:tcPr>
          <w:p w:rsidR="006F284A" w:rsidRPr="00C512BB" w:rsidRDefault="006F284A" w:rsidP="0072083E">
            <w:pPr>
              <w:ind w:right="-31"/>
              <w:jc w:val="center"/>
            </w:pPr>
            <w:r>
              <w:t xml:space="preserve">МАУ </w:t>
            </w:r>
            <w:r w:rsidR="0072083E">
              <w:t>«</w:t>
            </w:r>
            <w:r>
              <w:t>Ледовый дворец</w:t>
            </w:r>
            <w:r w:rsidR="0072083E">
              <w:t>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FF64A1" w:rsidP="002237CF">
            <w:pPr>
              <w:ind w:right="-31"/>
              <w:jc w:val="center"/>
            </w:pPr>
            <w:r>
              <w:t>10</w:t>
            </w:r>
            <w:r w:rsidR="00EF355C">
              <w:t>3</w:t>
            </w:r>
          </w:p>
        </w:tc>
        <w:tc>
          <w:tcPr>
            <w:tcW w:w="4690" w:type="dxa"/>
          </w:tcPr>
          <w:p w:rsidR="00FC36A8" w:rsidRDefault="00FC36A8" w:rsidP="00BC5483">
            <w:pPr>
              <w:ind w:right="-31"/>
            </w:pPr>
            <w:r>
              <w:t>Открытый турнир города по плаванию «День дельфиниста-2021», 2003 г.р. и младше</w:t>
            </w:r>
          </w:p>
        </w:tc>
        <w:tc>
          <w:tcPr>
            <w:tcW w:w="2429" w:type="dxa"/>
          </w:tcPr>
          <w:p w:rsidR="00FC36A8" w:rsidRDefault="00FC36A8" w:rsidP="00BC5483">
            <w:pPr>
              <w:ind w:right="-31"/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FC36A8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>МБУ СШ № 1</w:t>
            </w:r>
          </w:p>
          <w:p w:rsidR="00FC36A8" w:rsidRPr="00C671DD" w:rsidRDefault="00FC36A8" w:rsidP="00BC5483">
            <w:pPr>
              <w:ind w:right="-31"/>
              <w:jc w:val="center"/>
            </w:pP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14016B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0</w:t>
            </w:r>
            <w:r w:rsidR="00EF355C">
              <w:t>4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Массовый пробег</w:t>
            </w:r>
            <w:r>
              <w:t>, посвященный всемирному дню учителя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октябр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оргкомитет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14016B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0</w:t>
            </w:r>
            <w:r w:rsidR="00EF355C">
              <w:t>5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>Первенство города по борьбе «Тризна»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октябр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Центр детского творчества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14016B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0</w:t>
            </w:r>
            <w:r w:rsidR="00EF355C">
              <w:t>6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>
              <w:t>Первенство города по спортивному ориентированию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 xml:space="preserve">МБУ СШ «Луч», </w:t>
            </w:r>
            <w:proofErr w:type="spellStart"/>
            <w:r>
              <w:t>УФКиС</w:t>
            </w:r>
            <w:proofErr w:type="spellEnd"/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742509" w:rsidRDefault="00A03C79" w:rsidP="002237CF">
            <w:pPr>
              <w:ind w:right="-31"/>
              <w:jc w:val="center"/>
            </w:pPr>
            <w:r w:rsidRPr="00742509">
              <w:t>1</w:t>
            </w:r>
            <w:r w:rsidR="0066285A">
              <w:t>0</w:t>
            </w:r>
            <w:r w:rsidR="00EF355C">
              <w:t>7</w:t>
            </w:r>
          </w:p>
        </w:tc>
        <w:tc>
          <w:tcPr>
            <w:tcW w:w="4690" w:type="dxa"/>
          </w:tcPr>
          <w:p w:rsidR="00FC36A8" w:rsidRPr="00742509" w:rsidRDefault="00FC36A8" w:rsidP="00BC5483">
            <w:pPr>
              <w:ind w:right="-31"/>
            </w:pPr>
            <w:r w:rsidRPr="00742509">
              <w:t>Первенство города по волейболу среди мужских команд</w:t>
            </w:r>
          </w:p>
        </w:tc>
        <w:tc>
          <w:tcPr>
            <w:tcW w:w="2429" w:type="dxa"/>
          </w:tcPr>
          <w:p w:rsidR="00FC36A8" w:rsidRPr="00742509" w:rsidRDefault="00742509" w:rsidP="00BC5483">
            <w:pPr>
              <w:ind w:right="-31"/>
              <w:jc w:val="center"/>
            </w:pPr>
            <w:r>
              <w:t>октябрь</w:t>
            </w:r>
          </w:p>
        </w:tc>
        <w:tc>
          <w:tcPr>
            <w:tcW w:w="2701" w:type="dxa"/>
          </w:tcPr>
          <w:p w:rsidR="00FC36A8" w:rsidRPr="00742509" w:rsidRDefault="00FC36A8" w:rsidP="00BC5483">
            <w:pPr>
              <w:ind w:right="-31"/>
            </w:pPr>
            <w:r w:rsidRPr="00742509">
              <w:t>по положению</w:t>
            </w:r>
          </w:p>
        </w:tc>
        <w:tc>
          <w:tcPr>
            <w:tcW w:w="3694" w:type="dxa"/>
          </w:tcPr>
          <w:p w:rsidR="00FC36A8" w:rsidRPr="00742509" w:rsidRDefault="00742509" w:rsidP="00BC5483">
            <w:pPr>
              <w:ind w:right="-31"/>
              <w:jc w:val="center"/>
            </w:pPr>
            <w:r>
              <w:t>МАУ «Физкультура и спорт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0</w:t>
            </w:r>
            <w:r w:rsidR="00EF355C">
              <w:t>8</w:t>
            </w:r>
          </w:p>
        </w:tc>
        <w:tc>
          <w:tcPr>
            <w:tcW w:w="4690" w:type="dxa"/>
          </w:tcPr>
          <w:p w:rsidR="00FC36A8" w:rsidRDefault="00FC36A8" w:rsidP="00AE002F">
            <w:pPr>
              <w:ind w:right="-31"/>
            </w:pPr>
            <w:r>
              <w:t xml:space="preserve">Соревнования по легкой атлетике среди обучающихся ГБПОУ </w:t>
            </w:r>
            <w:r w:rsidR="002237CF">
              <w:t>«</w:t>
            </w:r>
            <w:r>
              <w:t>ЧПТ</w:t>
            </w:r>
            <w:r w:rsidR="002237CF">
              <w:t>»</w:t>
            </w:r>
          </w:p>
        </w:tc>
        <w:tc>
          <w:tcPr>
            <w:tcW w:w="2429" w:type="dxa"/>
          </w:tcPr>
          <w:p w:rsidR="00FC36A8" w:rsidRDefault="00AE002F" w:rsidP="00BC5483">
            <w:pPr>
              <w:ind w:right="-31"/>
              <w:jc w:val="center"/>
            </w:pPr>
            <w:r>
              <w:t>ноябрь</w:t>
            </w:r>
          </w:p>
        </w:tc>
        <w:tc>
          <w:tcPr>
            <w:tcW w:w="2701" w:type="dxa"/>
          </w:tcPr>
          <w:p w:rsidR="00FC36A8" w:rsidRDefault="00AE002F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 xml:space="preserve">МАУ </w:t>
            </w:r>
            <w:r w:rsidR="0019561C">
              <w:t>«Физкультура и спорт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A03C79" w:rsidP="002237CF">
            <w:pPr>
              <w:ind w:right="-31"/>
              <w:jc w:val="center"/>
            </w:pPr>
            <w:r>
              <w:t>1</w:t>
            </w:r>
            <w:r w:rsidR="00EF355C">
              <w:t>09</w:t>
            </w:r>
          </w:p>
        </w:tc>
        <w:tc>
          <w:tcPr>
            <w:tcW w:w="4690" w:type="dxa"/>
          </w:tcPr>
          <w:p w:rsidR="00FC36A8" w:rsidRDefault="00FC36A8" w:rsidP="00AE002F">
            <w:pPr>
              <w:ind w:right="-31"/>
            </w:pPr>
            <w:r>
              <w:t xml:space="preserve">Соревнования по плаванию среди обучающихся ГБПОУ </w:t>
            </w:r>
            <w:r w:rsidR="002237CF">
              <w:t>«</w:t>
            </w:r>
            <w:r>
              <w:t>ЧПТ</w:t>
            </w:r>
            <w:r w:rsidR="002237CF">
              <w:t>»</w:t>
            </w:r>
          </w:p>
        </w:tc>
        <w:tc>
          <w:tcPr>
            <w:tcW w:w="2429" w:type="dxa"/>
          </w:tcPr>
          <w:p w:rsidR="00FC36A8" w:rsidRDefault="00AE002F" w:rsidP="00BC5483">
            <w:pPr>
              <w:ind w:right="-31"/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FC36A8" w:rsidRDefault="00AE002F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Default="0019561C" w:rsidP="00BC5483">
            <w:pPr>
              <w:ind w:right="-31"/>
              <w:jc w:val="center"/>
            </w:pPr>
            <w:r>
              <w:t>МАУ «Физкультура и спорт»</w:t>
            </w:r>
          </w:p>
        </w:tc>
      </w:tr>
      <w:tr w:rsidR="0019561C" w:rsidRPr="00C512BB" w:rsidTr="00BC5483">
        <w:trPr>
          <w:trHeight w:val="135"/>
        </w:trPr>
        <w:tc>
          <w:tcPr>
            <w:tcW w:w="1228" w:type="dxa"/>
          </w:tcPr>
          <w:p w:rsidR="0019561C" w:rsidRDefault="007E341C" w:rsidP="002237CF">
            <w:pPr>
              <w:ind w:right="-31"/>
              <w:jc w:val="center"/>
            </w:pPr>
            <w:r>
              <w:t>1</w:t>
            </w:r>
            <w:r w:rsidR="002237CF">
              <w:t>1</w:t>
            </w:r>
            <w:r w:rsidR="00EF355C">
              <w:t>0</w:t>
            </w:r>
          </w:p>
        </w:tc>
        <w:tc>
          <w:tcPr>
            <w:tcW w:w="4690" w:type="dxa"/>
          </w:tcPr>
          <w:p w:rsidR="0019561C" w:rsidRPr="0019561C" w:rsidRDefault="0019561C" w:rsidP="00BC5483">
            <w:pPr>
              <w:ind w:right="-31"/>
            </w:pPr>
            <w:r w:rsidRPr="0019561C">
              <w:t>Первенство города по волейболу среди мужских и женских команд, посвященные дню народного Единства</w:t>
            </w:r>
          </w:p>
        </w:tc>
        <w:tc>
          <w:tcPr>
            <w:tcW w:w="2429" w:type="dxa"/>
          </w:tcPr>
          <w:p w:rsidR="0019561C" w:rsidRPr="0019561C" w:rsidRDefault="0019561C" w:rsidP="00BC5483">
            <w:pPr>
              <w:ind w:right="-31"/>
              <w:jc w:val="center"/>
            </w:pPr>
            <w:r w:rsidRPr="0019561C">
              <w:t>ноябрь</w:t>
            </w:r>
          </w:p>
        </w:tc>
        <w:tc>
          <w:tcPr>
            <w:tcW w:w="2701" w:type="dxa"/>
          </w:tcPr>
          <w:p w:rsidR="0019561C" w:rsidRPr="0019561C" w:rsidRDefault="0019561C" w:rsidP="00BC5483">
            <w:pPr>
              <w:ind w:right="-31"/>
            </w:pPr>
            <w:r w:rsidRPr="0019561C">
              <w:t>Большой спортзал</w:t>
            </w:r>
          </w:p>
        </w:tc>
        <w:tc>
          <w:tcPr>
            <w:tcW w:w="3694" w:type="dxa"/>
          </w:tcPr>
          <w:p w:rsidR="0019561C" w:rsidRPr="0019561C" w:rsidRDefault="0019561C" w:rsidP="00BC5483">
            <w:pPr>
              <w:ind w:right="-31"/>
              <w:jc w:val="center"/>
            </w:pPr>
            <w:r w:rsidRPr="0019561C">
              <w:t>МАУ «Физкультура и спорт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Pr="0014016B" w:rsidRDefault="00A03C79" w:rsidP="002237CF">
            <w:pPr>
              <w:ind w:right="-31"/>
              <w:jc w:val="center"/>
            </w:pPr>
            <w:r>
              <w:t>1</w:t>
            </w:r>
            <w:r w:rsidR="00351C2E">
              <w:t>1</w:t>
            </w:r>
            <w:r w:rsidR="00EF355C">
              <w:t>1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 xml:space="preserve">Чемпионат и Кубок </w:t>
            </w:r>
            <w:proofErr w:type="gramStart"/>
            <w:r w:rsidRPr="00C512BB">
              <w:t>г</w:t>
            </w:r>
            <w:proofErr w:type="gramEnd"/>
            <w:r w:rsidRPr="00C512BB">
              <w:t>.</w:t>
            </w:r>
            <w:r w:rsidR="009E3D96">
              <w:t xml:space="preserve"> </w:t>
            </w:r>
            <w:r w:rsidRPr="00C512BB">
              <w:t>Чебаркуля по хоккею</w:t>
            </w:r>
            <w:r>
              <w:t xml:space="preserve"> с шайбой среди любительских команд</w:t>
            </w:r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>
              <w:t>в течени</w:t>
            </w:r>
            <w:r w:rsidR="009E3D96">
              <w:t>е</w:t>
            </w:r>
            <w:r>
              <w:t xml:space="preserve"> года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МАУ «Ледовый дворец»</w:t>
            </w:r>
          </w:p>
        </w:tc>
        <w:tc>
          <w:tcPr>
            <w:tcW w:w="3694" w:type="dxa"/>
          </w:tcPr>
          <w:p w:rsidR="00FC36A8" w:rsidRPr="00C512BB" w:rsidRDefault="00D25E5E" w:rsidP="00BC5483">
            <w:pPr>
              <w:ind w:right="-31"/>
              <w:jc w:val="center"/>
            </w:pPr>
            <w:r w:rsidRPr="00C512BB">
              <w:t>МАУ «Ледовый дворец»</w:t>
            </w:r>
          </w:p>
        </w:tc>
      </w:tr>
      <w:tr w:rsidR="00FC36A8" w:rsidRPr="00C512BB" w:rsidTr="00BC5483">
        <w:trPr>
          <w:trHeight w:val="135"/>
        </w:trPr>
        <w:tc>
          <w:tcPr>
            <w:tcW w:w="1228" w:type="dxa"/>
          </w:tcPr>
          <w:p w:rsidR="00FC36A8" w:rsidRDefault="00A03C79" w:rsidP="002237CF">
            <w:pPr>
              <w:ind w:right="-31"/>
              <w:jc w:val="center"/>
            </w:pPr>
            <w:r>
              <w:t>1</w:t>
            </w:r>
            <w:r w:rsidR="00351C2E">
              <w:t>1</w:t>
            </w:r>
            <w:r w:rsidR="00EF355C">
              <w:t>2</w:t>
            </w:r>
          </w:p>
        </w:tc>
        <w:tc>
          <w:tcPr>
            <w:tcW w:w="4690" w:type="dxa"/>
          </w:tcPr>
          <w:p w:rsidR="00FC36A8" w:rsidRPr="00C671DD" w:rsidRDefault="00FC36A8" w:rsidP="00BC5483">
            <w:pPr>
              <w:ind w:right="-31"/>
            </w:pPr>
            <w:r>
              <w:t>Открытый турнир города по плаванию «День спиниста-2021», 2003 г.р. и младше</w:t>
            </w:r>
          </w:p>
        </w:tc>
        <w:tc>
          <w:tcPr>
            <w:tcW w:w="2429" w:type="dxa"/>
          </w:tcPr>
          <w:p w:rsidR="00FC36A8" w:rsidRPr="00C671DD" w:rsidRDefault="00FC36A8" w:rsidP="00BC5483">
            <w:pPr>
              <w:ind w:right="-31"/>
              <w:jc w:val="center"/>
            </w:pPr>
            <w:r>
              <w:t>ноябрь</w:t>
            </w:r>
          </w:p>
        </w:tc>
        <w:tc>
          <w:tcPr>
            <w:tcW w:w="2701" w:type="dxa"/>
          </w:tcPr>
          <w:p w:rsidR="00FC36A8" w:rsidRPr="00C671DD" w:rsidRDefault="00FC36A8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FC36A8" w:rsidRDefault="00FC36A8" w:rsidP="00BC5483">
            <w:pPr>
              <w:ind w:right="-31"/>
              <w:jc w:val="center"/>
            </w:pPr>
            <w:r>
              <w:t>МБУ СШ № 1</w:t>
            </w:r>
          </w:p>
          <w:p w:rsidR="00FC36A8" w:rsidRPr="00C671DD" w:rsidRDefault="00FC36A8" w:rsidP="00BC5483">
            <w:pPr>
              <w:ind w:right="-31"/>
              <w:jc w:val="center"/>
            </w:pPr>
          </w:p>
        </w:tc>
      </w:tr>
      <w:tr w:rsidR="004A3C8C" w:rsidRPr="00C512BB" w:rsidTr="00BC5483">
        <w:trPr>
          <w:trHeight w:val="135"/>
        </w:trPr>
        <w:tc>
          <w:tcPr>
            <w:tcW w:w="1228" w:type="dxa"/>
          </w:tcPr>
          <w:p w:rsidR="004A3C8C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1</w:t>
            </w:r>
            <w:r w:rsidR="00EF355C">
              <w:t>3</w:t>
            </w:r>
          </w:p>
        </w:tc>
        <w:tc>
          <w:tcPr>
            <w:tcW w:w="4690" w:type="dxa"/>
          </w:tcPr>
          <w:p w:rsidR="004A3C8C" w:rsidRDefault="004A3C8C" w:rsidP="00BC5483">
            <w:pPr>
              <w:ind w:right="-31"/>
            </w:pPr>
            <w:r w:rsidRPr="007E341C">
              <w:t>Кубок Челябинской области по пулевой стрельбе</w:t>
            </w:r>
          </w:p>
        </w:tc>
        <w:tc>
          <w:tcPr>
            <w:tcW w:w="2429" w:type="dxa"/>
          </w:tcPr>
          <w:p w:rsidR="004A3C8C" w:rsidRDefault="004A3C8C" w:rsidP="00BC5483">
            <w:pPr>
              <w:ind w:right="-31"/>
              <w:jc w:val="center"/>
            </w:pPr>
            <w:r>
              <w:t>ноябрь</w:t>
            </w:r>
          </w:p>
        </w:tc>
        <w:tc>
          <w:tcPr>
            <w:tcW w:w="2701" w:type="dxa"/>
          </w:tcPr>
          <w:p w:rsidR="004A3C8C" w:rsidRDefault="004A3C8C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4A3C8C" w:rsidRDefault="004A3C8C" w:rsidP="00BC5483">
            <w:pPr>
              <w:ind w:right="-31"/>
              <w:jc w:val="center"/>
            </w:pPr>
            <w:r>
              <w:t>МБУ СШ № 1</w:t>
            </w:r>
          </w:p>
        </w:tc>
      </w:tr>
      <w:tr w:rsidR="00FC36A8" w:rsidRPr="00C512BB" w:rsidTr="00BC5483">
        <w:trPr>
          <w:trHeight w:val="568"/>
        </w:trPr>
        <w:tc>
          <w:tcPr>
            <w:tcW w:w="1228" w:type="dxa"/>
          </w:tcPr>
          <w:p w:rsidR="00FC36A8" w:rsidRPr="00650040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1</w:t>
            </w:r>
            <w:r w:rsidR="00EF355C">
              <w:t>4</w:t>
            </w:r>
          </w:p>
        </w:tc>
        <w:tc>
          <w:tcPr>
            <w:tcW w:w="4690" w:type="dxa"/>
          </w:tcPr>
          <w:p w:rsidR="00FC36A8" w:rsidRPr="00262AD5" w:rsidRDefault="00FC36A8" w:rsidP="00BC5483">
            <w:pPr>
              <w:ind w:right="-31"/>
            </w:pPr>
            <w:r w:rsidRPr="00262AD5">
              <w:t>Первенство города по функциональному многоборью</w:t>
            </w:r>
          </w:p>
        </w:tc>
        <w:tc>
          <w:tcPr>
            <w:tcW w:w="2429" w:type="dxa"/>
          </w:tcPr>
          <w:p w:rsidR="00FC36A8" w:rsidRPr="00262AD5" w:rsidRDefault="00FC36A8" w:rsidP="00BC5483">
            <w:pPr>
              <w:ind w:right="-31"/>
              <w:jc w:val="center"/>
            </w:pPr>
            <w:r w:rsidRPr="00262AD5">
              <w:t>ноябрь</w:t>
            </w:r>
          </w:p>
        </w:tc>
        <w:tc>
          <w:tcPr>
            <w:tcW w:w="2701" w:type="dxa"/>
          </w:tcPr>
          <w:p w:rsidR="00FC36A8" w:rsidRPr="00262AD5" w:rsidRDefault="00FC36A8" w:rsidP="00BC5483">
            <w:pPr>
              <w:ind w:right="-31"/>
            </w:pPr>
            <w:r w:rsidRPr="00262AD5">
              <w:t>по положению</w:t>
            </w:r>
          </w:p>
        </w:tc>
        <w:tc>
          <w:tcPr>
            <w:tcW w:w="3694" w:type="dxa"/>
          </w:tcPr>
          <w:p w:rsidR="00FC36A8" w:rsidRPr="00262AD5" w:rsidRDefault="00FC36A8" w:rsidP="00BC5483">
            <w:pPr>
              <w:ind w:right="-31"/>
              <w:jc w:val="center"/>
            </w:pPr>
            <w:r w:rsidRPr="00262AD5">
              <w:t>федерация,</w:t>
            </w:r>
          </w:p>
          <w:p w:rsidR="00FC36A8" w:rsidRPr="00262AD5" w:rsidRDefault="00FC36A8" w:rsidP="00BC5483">
            <w:pPr>
              <w:ind w:right="-31"/>
              <w:jc w:val="center"/>
            </w:pPr>
            <w:r w:rsidRPr="00262AD5">
              <w:t>МБУ СШ «Луч»</w:t>
            </w:r>
          </w:p>
        </w:tc>
      </w:tr>
      <w:tr w:rsidR="00FC36A8" w:rsidRPr="00C512BB" w:rsidTr="00BC5483">
        <w:trPr>
          <w:trHeight w:val="391"/>
        </w:trPr>
        <w:tc>
          <w:tcPr>
            <w:tcW w:w="1228" w:type="dxa"/>
          </w:tcPr>
          <w:p w:rsidR="00FC36A8" w:rsidRPr="00FA6FC2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1</w:t>
            </w:r>
            <w:r w:rsidR="00EF355C">
              <w:t>5</w:t>
            </w:r>
          </w:p>
        </w:tc>
        <w:tc>
          <w:tcPr>
            <w:tcW w:w="4690" w:type="dxa"/>
          </w:tcPr>
          <w:p w:rsidR="00FC36A8" w:rsidRPr="00C512BB" w:rsidRDefault="00FC36A8" w:rsidP="00BC5483">
            <w:pPr>
              <w:ind w:right="-31"/>
            </w:pPr>
            <w:r w:rsidRPr="00C512BB">
              <w:t xml:space="preserve"> Городской турнир по шахматам мемориал памяти А.П. </w:t>
            </w:r>
            <w:proofErr w:type="spellStart"/>
            <w:r w:rsidRPr="00C512BB">
              <w:t>Гриценко</w:t>
            </w:r>
            <w:proofErr w:type="spellEnd"/>
          </w:p>
        </w:tc>
        <w:tc>
          <w:tcPr>
            <w:tcW w:w="2429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FC36A8" w:rsidRPr="00C512BB" w:rsidRDefault="00FC36A8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FC36A8" w:rsidRPr="00C512BB" w:rsidRDefault="00FC36A8" w:rsidP="00BC5483">
            <w:pPr>
              <w:ind w:right="-31"/>
              <w:jc w:val="center"/>
            </w:pPr>
            <w:r w:rsidRPr="00C512BB">
              <w:t>федерация</w:t>
            </w:r>
          </w:p>
        </w:tc>
      </w:tr>
      <w:tr w:rsidR="009E3D96" w:rsidRPr="00C512BB" w:rsidTr="00BC5483">
        <w:trPr>
          <w:trHeight w:val="391"/>
        </w:trPr>
        <w:tc>
          <w:tcPr>
            <w:tcW w:w="1228" w:type="dxa"/>
          </w:tcPr>
          <w:p w:rsidR="009E3D96" w:rsidRDefault="0066285A" w:rsidP="002237CF">
            <w:pPr>
              <w:ind w:right="-31"/>
              <w:jc w:val="center"/>
            </w:pPr>
            <w:r>
              <w:t>11</w:t>
            </w:r>
            <w:r w:rsidR="00EF355C">
              <w:t>6</w:t>
            </w:r>
          </w:p>
        </w:tc>
        <w:tc>
          <w:tcPr>
            <w:tcW w:w="4690" w:type="dxa"/>
          </w:tcPr>
          <w:p w:rsidR="009E3D96" w:rsidRPr="00C512BB" w:rsidRDefault="009E3D96" w:rsidP="00BC5483">
            <w:pPr>
              <w:ind w:right="-31"/>
            </w:pPr>
            <w:r>
              <w:t xml:space="preserve">Традиционный турнир по баскетболу среди юношей памяти Мастера спорта Н.И. </w:t>
            </w:r>
            <w:proofErr w:type="spellStart"/>
            <w:r>
              <w:t>Пашева</w:t>
            </w:r>
            <w:proofErr w:type="spellEnd"/>
          </w:p>
        </w:tc>
        <w:tc>
          <w:tcPr>
            <w:tcW w:w="2429" w:type="dxa"/>
          </w:tcPr>
          <w:p w:rsidR="009E3D96" w:rsidRDefault="0072083E" w:rsidP="00BC5483">
            <w:pPr>
              <w:ind w:right="-31"/>
              <w:jc w:val="center"/>
            </w:pPr>
            <w:r>
              <w:t>н</w:t>
            </w:r>
            <w:r w:rsidR="009E3D96">
              <w:t>оябрь</w:t>
            </w:r>
          </w:p>
          <w:p w:rsidR="009E3D96" w:rsidRPr="00C512BB" w:rsidRDefault="009E3D96" w:rsidP="00BC5483">
            <w:pPr>
              <w:ind w:right="-31"/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9E3D96" w:rsidRPr="00C512BB" w:rsidRDefault="009E3D96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9E3D96" w:rsidRPr="00C512BB" w:rsidRDefault="009E3D96" w:rsidP="00BC5483">
            <w:pPr>
              <w:ind w:right="-31"/>
              <w:jc w:val="center"/>
            </w:pPr>
            <w:r>
              <w:t>оргкомитет</w:t>
            </w:r>
          </w:p>
        </w:tc>
      </w:tr>
      <w:tr w:rsidR="004A3C8C" w:rsidRPr="00C512BB" w:rsidTr="00BC5483">
        <w:trPr>
          <w:trHeight w:val="746"/>
        </w:trPr>
        <w:tc>
          <w:tcPr>
            <w:tcW w:w="1228" w:type="dxa"/>
          </w:tcPr>
          <w:p w:rsidR="004A3C8C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1</w:t>
            </w:r>
            <w:r w:rsidR="00EF355C">
              <w:t>7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9E3D96">
              <w:t>Личные соревнования по пулевой стрельбе из пневматического оружия «Отличный стрелок»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A3C8C" w:rsidRDefault="004A3C8C" w:rsidP="00BC5483">
            <w:pPr>
              <w:ind w:right="-31"/>
              <w:jc w:val="center"/>
            </w:pPr>
            <w:r>
              <w:t>МБУ СШ № 1</w:t>
            </w:r>
          </w:p>
        </w:tc>
      </w:tr>
      <w:tr w:rsidR="004A3C8C" w:rsidRPr="00C512BB" w:rsidTr="00BC5483">
        <w:trPr>
          <w:trHeight w:val="135"/>
        </w:trPr>
        <w:tc>
          <w:tcPr>
            <w:tcW w:w="1228" w:type="dxa"/>
          </w:tcPr>
          <w:p w:rsidR="004A3C8C" w:rsidRPr="00FA6FC2" w:rsidRDefault="00A03C79" w:rsidP="002237CF">
            <w:pPr>
              <w:ind w:right="-31"/>
              <w:jc w:val="center"/>
            </w:pPr>
            <w:r>
              <w:lastRenderedPageBreak/>
              <w:t>1</w:t>
            </w:r>
            <w:r w:rsidR="0066285A">
              <w:t>1</w:t>
            </w:r>
            <w:r w:rsidR="00EF355C">
              <w:t>8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C512BB">
              <w:t>Первенство города по шахматам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 xml:space="preserve">федерация, </w:t>
            </w:r>
          </w:p>
          <w:p w:rsidR="004A3C8C" w:rsidRPr="00C512BB" w:rsidRDefault="004A3C8C" w:rsidP="00BC5483">
            <w:pPr>
              <w:ind w:right="-31"/>
              <w:jc w:val="center"/>
            </w:pPr>
            <w:r w:rsidRPr="00C512BB">
              <w:t>Центр детского творчества</w:t>
            </w:r>
          </w:p>
        </w:tc>
      </w:tr>
      <w:tr w:rsidR="004A3C8C" w:rsidRPr="00C512BB" w:rsidTr="00BC5483">
        <w:trPr>
          <w:trHeight w:val="135"/>
        </w:trPr>
        <w:tc>
          <w:tcPr>
            <w:tcW w:w="1228" w:type="dxa"/>
          </w:tcPr>
          <w:p w:rsidR="004A3C8C" w:rsidRPr="00FA6FC2" w:rsidRDefault="00A03C79" w:rsidP="002237CF">
            <w:pPr>
              <w:ind w:right="-31"/>
              <w:jc w:val="center"/>
            </w:pPr>
            <w:r>
              <w:t>1</w:t>
            </w:r>
            <w:r w:rsidR="00EF355C">
              <w:t>19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C512BB">
              <w:t>Всероссийский турнир по греко-римской борьбе памяти</w:t>
            </w:r>
            <w:r>
              <w:t xml:space="preserve"> </w:t>
            </w:r>
            <w:r w:rsidRPr="00C512BB">
              <w:t>А.С. Володина кавалера 3-х Орденов Славы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ноя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proofErr w:type="spellStart"/>
            <w:r w:rsidRPr="00C512BB">
              <w:t>УФКиС</w:t>
            </w:r>
            <w:proofErr w:type="spellEnd"/>
            <w:r w:rsidRPr="00C512BB">
              <w:t xml:space="preserve">, </w:t>
            </w:r>
          </w:p>
          <w:p w:rsidR="004A3C8C" w:rsidRPr="00C512BB" w:rsidRDefault="004A3C8C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№ 1, федерация</w:t>
            </w:r>
          </w:p>
        </w:tc>
      </w:tr>
      <w:tr w:rsidR="005E3FA4" w:rsidRPr="00C512BB" w:rsidTr="00BC5483">
        <w:trPr>
          <w:trHeight w:val="135"/>
        </w:trPr>
        <w:tc>
          <w:tcPr>
            <w:tcW w:w="1228" w:type="dxa"/>
          </w:tcPr>
          <w:p w:rsidR="005E3FA4" w:rsidRDefault="005E3FA4" w:rsidP="002237CF">
            <w:pPr>
              <w:ind w:right="-31"/>
              <w:jc w:val="center"/>
            </w:pPr>
            <w:r>
              <w:t>12</w:t>
            </w:r>
            <w:r w:rsidR="00EF355C">
              <w:t>0</w:t>
            </w:r>
          </w:p>
        </w:tc>
        <w:tc>
          <w:tcPr>
            <w:tcW w:w="4690" w:type="dxa"/>
          </w:tcPr>
          <w:p w:rsidR="005E3FA4" w:rsidRPr="00C512BB" w:rsidRDefault="005E3FA4" w:rsidP="00BC5483">
            <w:pPr>
              <w:ind w:right="-31"/>
            </w:pPr>
            <w:r>
              <w:t>Товарищеская встреча по хоккею с шайбой памяти мастера спорта СССР Ю.Н. Дятлова</w:t>
            </w:r>
          </w:p>
        </w:tc>
        <w:tc>
          <w:tcPr>
            <w:tcW w:w="2429" w:type="dxa"/>
          </w:tcPr>
          <w:p w:rsidR="005E3FA4" w:rsidRPr="00C512BB" w:rsidRDefault="005E3FA4" w:rsidP="00BC5483">
            <w:pPr>
              <w:ind w:right="-31"/>
              <w:jc w:val="center"/>
            </w:pPr>
            <w:r>
              <w:t>ноябрь - декабрь</w:t>
            </w:r>
          </w:p>
        </w:tc>
        <w:tc>
          <w:tcPr>
            <w:tcW w:w="2701" w:type="dxa"/>
          </w:tcPr>
          <w:p w:rsidR="005E3FA4" w:rsidRPr="00C512BB" w:rsidRDefault="005E3FA4" w:rsidP="0072083E">
            <w:pPr>
              <w:ind w:right="-31"/>
            </w:pPr>
            <w:r>
              <w:t xml:space="preserve">МАУ </w:t>
            </w:r>
            <w:r w:rsidR="0072083E">
              <w:t>«</w:t>
            </w:r>
            <w:r>
              <w:t>Ледовый дворец</w:t>
            </w:r>
            <w:r w:rsidR="0072083E">
              <w:t>»</w:t>
            </w:r>
          </w:p>
        </w:tc>
        <w:tc>
          <w:tcPr>
            <w:tcW w:w="3694" w:type="dxa"/>
          </w:tcPr>
          <w:p w:rsidR="005E3FA4" w:rsidRPr="00C512BB" w:rsidRDefault="005E3FA4" w:rsidP="0072083E">
            <w:pPr>
              <w:ind w:right="-31"/>
              <w:jc w:val="center"/>
            </w:pPr>
            <w:r>
              <w:t xml:space="preserve">МАУ </w:t>
            </w:r>
            <w:r w:rsidR="0072083E">
              <w:t>«</w:t>
            </w:r>
            <w:r>
              <w:t>Ледовый дворец</w:t>
            </w:r>
            <w:r w:rsidR="0072083E">
              <w:t>»</w:t>
            </w:r>
          </w:p>
        </w:tc>
      </w:tr>
      <w:tr w:rsidR="004A3C8C" w:rsidRPr="00C512BB" w:rsidTr="00BC5483">
        <w:trPr>
          <w:trHeight w:val="135"/>
        </w:trPr>
        <w:tc>
          <w:tcPr>
            <w:tcW w:w="1228" w:type="dxa"/>
          </w:tcPr>
          <w:p w:rsidR="004A3C8C" w:rsidRDefault="00675C7F" w:rsidP="002237CF">
            <w:pPr>
              <w:ind w:right="-31"/>
              <w:jc w:val="center"/>
            </w:pPr>
            <w:r>
              <w:t>1</w:t>
            </w:r>
            <w:r w:rsidR="005E3FA4">
              <w:t>2</w:t>
            </w:r>
            <w:r w:rsidR="00EF355C">
              <w:t>1</w:t>
            </w:r>
          </w:p>
        </w:tc>
        <w:tc>
          <w:tcPr>
            <w:tcW w:w="4690" w:type="dxa"/>
          </w:tcPr>
          <w:p w:rsidR="004A3C8C" w:rsidRPr="00C512BB" w:rsidRDefault="004A3C8C" w:rsidP="002237CF">
            <w:pPr>
              <w:ind w:right="-31"/>
            </w:pPr>
            <w:r>
              <w:t>Соревнования по плаванию среди детей, занимающихся в группе</w:t>
            </w:r>
            <w:r w:rsidR="002237CF">
              <w:t xml:space="preserve"> «</w:t>
            </w:r>
            <w:r>
              <w:t>Малек</w:t>
            </w:r>
            <w:r w:rsidR="002237CF">
              <w:t>»</w:t>
            </w:r>
            <w:r>
              <w:t xml:space="preserve"> и </w:t>
            </w:r>
            <w:r w:rsidR="002237CF">
              <w:t>«</w:t>
            </w:r>
            <w:r>
              <w:t>Дельфин</w:t>
            </w:r>
            <w:r w:rsidR="002237CF">
              <w:t>»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4A3C8C" w:rsidRPr="00C512BB" w:rsidRDefault="0019561C" w:rsidP="00BC5483">
            <w:pPr>
              <w:ind w:right="-31"/>
            </w:pPr>
            <w:r>
              <w:t>бассейн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r>
              <w:t xml:space="preserve">МАУ </w:t>
            </w:r>
            <w:r w:rsidR="0019561C">
              <w:t>«Физкультура и спорт»</w:t>
            </w:r>
          </w:p>
        </w:tc>
      </w:tr>
      <w:tr w:rsidR="004A3C8C" w:rsidRPr="00C512BB" w:rsidTr="00BC5483">
        <w:trPr>
          <w:trHeight w:val="642"/>
        </w:trPr>
        <w:tc>
          <w:tcPr>
            <w:tcW w:w="1228" w:type="dxa"/>
          </w:tcPr>
          <w:p w:rsidR="004A3C8C" w:rsidRPr="00FA6FC2" w:rsidRDefault="00A03C79" w:rsidP="002237CF">
            <w:pPr>
              <w:ind w:right="-31"/>
              <w:jc w:val="center"/>
            </w:pPr>
            <w:r>
              <w:t>1</w:t>
            </w:r>
            <w:r w:rsidR="005E3FA4">
              <w:t>2</w:t>
            </w:r>
            <w:r w:rsidR="00EF355C">
              <w:t>2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C512BB">
              <w:t xml:space="preserve">Чемпионат Школьной Баскетбольной лиги «КЭС – </w:t>
            </w:r>
            <w:proofErr w:type="spellStart"/>
            <w:r w:rsidRPr="00C512BB">
              <w:t>Баскет</w:t>
            </w:r>
            <w:proofErr w:type="spellEnd"/>
            <w:r w:rsidRPr="00C512BB">
              <w:t>»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УО,</w:t>
            </w:r>
          </w:p>
          <w:p w:rsidR="004A3C8C" w:rsidRPr="00C512BB" w:rsidRDefault="004A3C8C" w:rsidP="00BC5483">
            <w:pPr>
              <w:ind w:right="-31"/>
              <w:jc w:val="center"/>
            </w:pPr>
            <w:r w:rsidRPr="00C512BB">
              <w:t>МО учителей физкультуры</w:t>
            </w:r>
          </w:p>
        </w:tc>
      </w:tr>
      <w:tr w:rsidR="004A3C8C" w:rsidRPr="00C512BB" w:rsidTr="00BC5483">
        <w:trPr>
          <w:trHeight w:val="591"/>
        </w:trPr>
        <w:tc>
          <w:tcPr>
            <w:tcW w:w="1228" w:type="dxa"/>
          </w:tcPr>
          <w:p w:rsidR="004A3C8C" w:rsidRPr="00FA6FC2" w:rsidRDefault="00A03C79" w:rsidP="002237CF">
            <w:pPr>
              <w:ind w:right="-31"/>
              <w:jc w:val="center"/>
            </w:pPr>
            <w:r>
              <w:t>1</w:t>
            </w:r>
            <w:r w:rsidR="005E3FA4">
              <w:t>2</w:t>
            </w:r>
            <w:r w:rsidR="00EF355C">
              <w:t>3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C512BB">
              <w:t xml:space="preserve">Новогодний Кубок по волейболу </w:t>
            </w:r>
          </w:p>
        </w:tc>
        <w:tc>
          <w:tcPr>
            <w:tcW w:w="2429" w:type="dxa"/>
          </w:tcPr>
          <w:p w:rsidR="004A3C8C" w:rsidRPr="00C512BB" w:rsidRDefault="00B14820" w:rsidP="00BC5483">
            <w:pPr>
              <w:ind w:right="-31"/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4A3C8C" w:rsidRPr="00C512BB" w:rsidRDefault="00B14820" w:rsidP="00BC5483">
            <w:pPr>
              <w:ind w:right="-31"/>
            </w:pPr>
            <w:r>
              <w:t>Большой спортзал</w:t>
            </w:r>
          </w:p>
        </w:tc>
        <w:tc>
          <w:tcPr>
            <w:tcW w:w="3694" w:type="dxa"/>
          </w:tcPr>
          <w:p w:rsidR="004A3C8C" w:rsidRPr="00C512BB" w:rsidRDefault="00206640" w:rsidP="00BC5483">
            <w:pPr>
              <w:ind w:right="-31"/>
              <w:jc w:val="center"/>
            </w:pPr>
            <w:r>
              <w:t>МАУ «Физкультура и спорт»</w:t>
            </w:r>
          </w:p>
        </w:tc>
      </w:tr>
      <w:tr w:rsidR="004A3C8C" w:rsidRPr="00C512BB" w:rsidTr="00BC5483">
        <w:trPr>
          <w:trHeight w:val="135"/>
        </w:trPr>
        <w:tc>
          <w:tcPr>
            <w:tcW w:w="1228" w:type="dxa"/>
          </w:tcPr>
          <w:p w:rsidR="004A3C8C" w:rsidRPr="00FA6FC2" w:rsidRDefault="00A03C79" w:rsidP="002237CF">
            <w:pPr>
              <w:ind w:right="-31"/>
              <w:jc w:val="center"/>
            </w:pPr>
            <w:r>
              <w:t>1</w:t>
            </w:r>
            <w:r w:rsidR="00675C7F">
              <w:t>2</w:t>
            </w:r>
            <w:r w:rsidR="00EF355C">
              <w:t>4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C512BB">
              <w:t xml:space="preserve">Кубок </w:t>
            </w:r>
            <w:proofErr w:type="spellStart"/>
            <w:r w:rsidRPr="00C512BB">
              <w:t>УрФО</w:t>
            </w:r>
            <w:proofErr w:type="spellEnd"/>
            <w:r w:rsidRPr="00C512BB">
              <w:t xml:space="preserve"> по национальной борьбе </w:t>
            </w:r>
            <w:r>
              <w:t>«Тризна»</w:t>
            </w:r>
            <w:r w:rsidRPr="00C512BB">
              <w:t>, посвященный памяти Героя России Ю.Д.</w:t>
            </w:r>
            <w:r w:rsidR="009E3D96">
              <w:t xml:space="preserve"> </w:t>
            </w:r>
            <w:proofErr w:type="spellStart"/>
            <w:r w:rsidRPr="00C512BB">
              <w:t>Шадуры</w:t>
            </w:r>
            <w:proofErr w:type="spellEnd"/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федерация</w:t>
            </w:r>
          </w:p>
        </w:tc>
      </w:tr>
      <w:tr w:rsidR="004A3C8C" w:rsidRPr="00C512BB" w:rsidTr="00BC5483">
        <w:trPr>
          <w:trHeight w:val="135"/>
        </w:trPr>
        <w:tc>
          <w:tcPr>
            <w:tcW w:w="1228" w:type="dxa"/>
          </w:tcPr>
          <w:p w:rsidR="004A3C8C" w:rsidRPr="00FA6FC2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2</w:t>
            </w:r>
            <w:r w:rsidR="00EF355C">
              <w:t>5</w:t>
            </w:r>
          </w:p>
        </w:tc>
        <w:tc>
          <w:tcPr>
            <w:tcW w:w="4690" w:type="dxa"/>
          </w:tcPr>
          <w:p w:rsidR="004A3C8C" w:rsidRPr="00C06D96" w:rsidRDefault="004A3C8C" w:rsidP="00BC5483">
            <w:pPr>
              <w:ind w:right="-31"/>
            </w:pPr>
            <w:r w:rsidRPr="00C06D96">
              <w:t xml:space="preserve">Командные соревнования по пулевой стрельбе из пневматического оружия, посвященные памяти Героя России                  Ю. </w:t>
            </w:r>
            <w:proofErr w:type="spellStart"/>
            <w:r w:rsidRPr="00C06D96">
              <w:t>Шадуры</w:t>
            </w:r>
            <w:proofErr w:type="spellEnd"/>
          </w:p>
        </w:tc>
        <w:tc>
          <w:tcPr>
            <w:tcW w:w="2429" w:type="dxa"/>
          </w:tcPr>
          <w:p w:rsidR="004A3C8C" w:rsidRPr="00C06D96" w:rsidRDefault="004A3C8C" w:rsidP="00BC5483">
            <w:pPr>
              <w:ind w:right="-31"/>
              <w:jc w:val="center"/>
            </w:pPr>
            <w:r w:rsidRPr="00C06D96">
              <w:t>декабрь</w:t>
            </w:r>
          </w:p>
        </w:tc>
        <w:tc>
          <w:tcPr>
            <w:tcW w:w="2701" w:type="dxa"/>
          </w:tcPr>
          <w:p w:rsidR="004A3C8C" w:rsidRPr="00C06D96" w:rsidRDefault="004A3C8C" w:rsidP="00BC5483">
            <w:pPr>
              <w:ind w:right="-31"/>
            </w:pPr>
            <w:r w:rsidRPr="00C06D96">
              <w:t>по положению</w:t>
            </w:r>
          </w:p>
        </w:tc>
        <w:tc>
          <w:tcPr>
            <w:tcW w:w="3694" w:type="dxa"/>
          </w:tcPr>
          <w:p w:rsidR="004A3C8C" w:rsidRPr="00C06D96" w:rsidRDefault="004A3C8C" w:rsidP="00BC5483">
            <w:pPr>
              <w:ind w:right="-31"/>
              <w:jc w:val="center"/>
            </w:pPr>
            <w:proofErr w:type="spellStart"/>
            <w:r w:rsidRPr="00C06D96">
              <w:t>УФКиС</w:t>
            </w:r>
            <w:proofErr w:type="spellEnd"/>
          </w:p>
        </w:tc>
      </w:tr>
      <w:tr w:rsidR="004A3C8C" w:rsidRPr="00C512BB" w:rsidTr="00BC5483">
        <w:trPr>
          <w:trHeight w:val="135"/>
        </w:trPr>
        <w:tc>
          <w:tcPr>
            <w:tcW w:w="1228" w:type="dxa"/>
          </w:tcPr>
          <w:p w:rsidR="004A3C8C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2</w:t>
            </w:r>
            <w:r w:rsidR="00EF355C">
              <w:t>6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>
              <w:t>Открытый турнир города по плаванию «День брассиста-2021», 2003 г.р. и младше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4A3C8C" w:rsidRDefault="004A3C8C" w:rsidP="00BC5483">
            <w:pPr>
              <w:ind w:right="-31"/>
              <w:jc w:val="center"/>
            </w:pPr>
            <w:r>
              <w:t>МБУ СШ № 1</w:t>
            </w:r>
          </w:p>
          <w:p w:rsidR="004A3C8C" w:rsidRPr="00C671DD" w:rsidRDefault="004A3C8C" w:rsidP="00BC5483">
            <w:pPr>
              <w:ind w:right="-31"/>
              <w:jc w:val="center"/>
            </w:pPr>
          </w:p>
        </w:tc>
      </w:tr>
      <w:tr w:rsidR="004A3C8C" w:rsidRPr="00C512BB" w:rsidTr="00BC5483">
        <w:trPr>
          <w:trHeight w:val="623"/>
        </w:trPr>
        <w:tc>
          <w:tcPr>
            <w:tcW w:w="1228" w:type="dxa"/>
          </w:tcPr>
          <w:p w:rsidR="004A3C8C" w:rsidRPr="00650040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2</w:t>
            </w:r>
            <w:r w:rsidR="00EF355C">
              <w:t>7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>
              <w:t>Елка в кимоно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федерация,</w:t>
            </w:r>
          </w:p>
          <w:p w:rsidR="004A3C8C" w:rsidRPr="00C512BB" w:rsidRDefault="004A3C8C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>СШ «Луч»</w:t>
            </w:r>
          </w:p>
        </w:tc>
      </w:tr>
      <w:tr w:rsidR="004A3C8C" w:rsidRPr="00C512BB" w:rsidTr="00BC5483">
        <w:trPr>
          <w:trHeight w:val="579"/>
        </w:trPr>
        <w:tc>
          <w:tcPr>
            <w:tcW w:w="1228" w:type="dxa"/>
          </w:tcPr>
          <w:p w:rsidR="004A3C8C" w:rsidRPr="00650040" w:rsidRDefault="00A03C79" w:rsidP="002237CF">
            <w:pPr>
              <w:ind w:right="-31"/>
              <w:jc w:val="center"/>
            </w:pPr>
            <w:r>
              <w:t>1</w:t>
            </w:r>
            <w:r w:rsidR="0066285A">
              <w:t>2</w:t>
            </w:r>
            <w:r w:rsidR="00EF355C">
              <w:t>8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C512BB">
              <w:t>Соревнования по лыжным гонкам «Открытие сезона»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r>
              <w:t>МБУ СШ «Луч»</w:t>
            </w:r>
          </w:p>
          <w:p w:rsidR="004A3C8C" w:rsidRPr="00C512BB" w:rsidRDefault="004A3C8C" w:rsidP="00BC5483">
            <w:pPr>
              <w:ind w:right="-31"/>
              <w:jc w:val="center"/>
            </w:pPr>
          </w:p>
        </w:tc>
      </w:tr>
      <w:tr w:rsidR="004A3C8C" w:rsidRPr="00C512BB" w:rsidTr="00BC5483">
        <w:trPr>
          <w:trHeight w:val="559"/>
        </w:trPr>
        <w:tc>
          <w:tcPr>
            <w:tcW w:w="1228" w:type="dxa"/>
          </w:tcPr>
          <w:p w:rsidR="004A3C8C" w:rsidRPr="009B03D2" w:rsidRDefault="00832E91" w:rsidP="002237CF">
            <w:pPr>
              <w:ind w:right="-31"/>
              <w:jc w:val="center"/>
            </w:pPr>
            <w:r>
              <w:t>1</w:t>
            </w:r>
            <w:r w:rsidR="00EF355C">
              <w:t>29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C512BB">
              <w:t>Новогодняя лыжная гонка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r>
              <w:t xml:space="preserve">МБУ </w:t>
            </w:r>
            <w:r w:rsidRPr="00C512BB">
              <w:t xml:space="preserve">СШ «Луч» </w:t>
            </w:r>
          </w:p>
          <w:p w:rsidR="004A3C8C" w:rsidRPr="00C512BB" w:rsidRDefault="004A3C8C" w:rsidP="00BC5483">
            <w:pPr>
              <w:ind w:right="-31"/>
              <w:jc w:val="center"/>
            </w:pPr>
          </w:p>
        </w:tc>
      </w:tr>
      <w:tr w:rsidR="004A3C8C" w:rsidRPr="00C512BB" w:rsidTr="00BC5483">
        <w:trPr>
          <w:trHeight w:val="585"/>
        </w:trPr>
        <w:tc>
          <w:tcPr>
            <w:tcW w:w="1228" w:type="dxa"/>
          </w:tcPr>
          <w:p w:rsidR="004A3C8C" w:rsidRPr="009B03D2" w:rsidRDefault="00A03C79" w:rsidP="002237CF">
            <w:pPr>
              <w:ind w:right="-31"/>
              <w:jc w:val="center"/>
            </w:pPr>
            <w:r>
              <w:t>1</w:t>
            </w:r>
            <w:r w:rsidR="005E3FA4">
              <w:t>3</w:t>
            </w:r>
            <w:r w:rsidR="00EF355C">
              <w:t>0</w:t>
            </w:r>
          </w:p>
        </w:tc>
        <w:tc>
          <w:tcPr>
            <w:tcW w:w="4690" w:type="dxa"/>
          </w:tcPr>
          <w:p w:rsidR="004A3C8C" w:rsidRPr="009637C7" w:rsidRDefault="004A3C8C" w:rsidP="00BC5483">
            <w:pPr>
              <w:ind w:right="-31"/>
              <w:rPr>
                <w:color w:val="000000" w:themeColor="text1"/>
              </w:rPr>
            </w:pPr>
            <w:r w:rsidRPr="009637C7">
              <w:rPr>
                <w:color w:val="000000" w:themeColor="text1"/>
              </w:rPr>
              <w:t>Новогодний Кубок по русским шашкам</w:t>
            </w:r>
          </w:p>
        </w:tc>
        <w:tc>
          <w:tcPr>
            <w:tcW w:w="2429" w:type="dxa"/>
          </w:tcPr>
          <w:p w:rsidR="004A3C8C" w:rsidRPr="009637C7" w:rsidRDefault="004A3C8C" w:rsidP="00BC5483">
            <w:pPr>
              <w:ind w:right="-31"/>
              <w:jc w:val="center"/>
              <w:rPr>
                <w:color w:val="000000" w:themeColor="text1"/>
              </w:rPr>
            </w:pPr>
            <w:r w:rsidRPr="009637C7">
              <w:rPr>
                <w:color w:val="000000" w:themeColor="text1"/>
              </w:rPr>
              <w:t>декабрь</w:t>
            </w:r>
          </w:p>
        </w:tc>
        <w:tc>
          <w:tcPr>
            <w:tcW w:w="2701" w:type="dxa"/>
          </w:tcPr>
          <w:p w:rsidR="004A3C8C" w:rsidRPr="009637C7" w:rsidRDefault="004A3C8C" w:rsidP="00BC5483">
            <w:pPr>
              <w:ind w:right="-31"/>
              <w:rPr>
                <w:color w:val="000000" w:themeColor="text1"/>
              </w:rPr>
            </w:pPr>
            <w:r w:rsidRPr="009637C7">
              <w:rPr>
                <w:color w:val="000000" w:themeColor="text1"/>
              </w:rPr>
              <w:t>по положению</w:t>
            </w:r>
          </w:p>
        </w:tc>
        <w:tc>
          <w:tcPr>
            <w:tcW w:w="3694" w:type="dxa"/>
          </w:tcPr>
          <w:p w:rsidR="004A3C8C" w:rsidRPr="009637C7" w:rsidRDefault="004A3C8C" w:rsidP="00BC5483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детского творчества, </w:t>
            </w:r>
            <w:r w:rsidRPr="009637C7">
              <w:rPr>
                <w:color w:val="000000" w:themeColor="text1"/>
              </w:rPr>
              <w:t>федерация</w:t>
            </w:r>
          </w:p>
        </w:tc>
      </w:tr>
      <w:tr w:rsidR="004A3C8C" w:rsidRPr="00C512BB" w:rsidTr="00BC5483">
        <w:trPr>
          <w:trHeight w:val="661"/>
        </w:trPr>
        <w:tc>
          <w:tcPr>
            <w:tcW w:w="1228" w:type="dxa"/>
          </w:tcPr>
          <w:p w:rsidR="004A3C8C" w:rsidRPr="009B03D2" w:rsidRDefault="00A03C79" w:rsidP="002237CF">
            <w:pPr>
              <w:ind w:right="-31"/>
              <w:jc w:val="center"/>
            </w:pPr>
            <w:r>
              <w:t>1</w:t>
            </w:r>
            <w:r w:rsidR="005E3FA4">
              <w:t>3</w:t>
            </w:r>
            <w:r w:rsidR="00EF355C">
              <w:t>1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C512BB">
              <w:t>Новогодний блиц - турнир по шахматам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по положению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r w:rsidRPr="00C512BB">
              <w:t>Центр детского творчества, федерация</w:t>
            </w:r>
          </w:p>
        </w:tc>
      </w:tr>
      <w:tr w:rsidR="004A3C8C" w:rsidRPr="00C512BB" w:rsidTr="00BC5483">
        <w:trPr>
          <w:trHeight w:val="661"/>
        </w:trPr>
        <w:tc>
          <w:tcPr>
            <w:tcW w:w="1228" w:type="dxa"/>
          </w:tcPr>
          <w:p w:rsidR="004A3C8C" w:rsidRDefault="00A03C79" w:rsidP="002237CF">
            <w:pPr>
              <w:ind w:right="-31"/>
              <w:jc w:val="center"/>
            </w:pPr>
            <w:r>
              <w:lastRenderedPageBreak/>
              <w:t>1</w:t>
            </w:r>
            <w:r w:rsidR="005E3FA4">
              <w:t>3</w:t>
            </w:r>
            <w:r w:rsidR="00EF355C">
              <w:t>2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>
              <w:t>«Новогодние старты» по плаванию среди пловцов МБУ СШ № 1</w:t>
            </w:r>
          </w:p>
        </w:tc>
        <w:tc>
          <w:tcPr>
            <w:tcW w:w="2429" w:type="dxa"/>
          </w:tcPr>
          <w:p w:rsidR="004A3C8C" w:rsidRPr="00C512BB" w:rsidRDefault="004A3C8C" w:rsidP="00BC5483">
            <w:pPr>
              <w:ind w:right="-31"/>
              <w:jc w:val="center"/>
            </w:pPr>
            <w:r>
              <w:t>декабрь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>
              <w:t>по положению</w:t>
            </w:r>
          </w:p>
        </w:tc>
        <w:tc>
          <w:tcPr>
            <w:tcW w:w="3694" w:type="dxa"/>
          </w:tcPr>
          <w:p w:rsidR="004A3C8C" w:rsidRDefault="004A3C8C" w:rsidP="00BC5483">
            <w:pPr>
              <w:ind w:right="-31"/>
              <w:jc w:val="center"/>
            </w:pPr>
            <w:r>
              <w:t>Бюджет МБУ СШ № 1</w:t>
            </w:r>
          </w:p>
          <w:p w:rsidR="004A3C8C" w:rsidRPr="00C671DD" w:rsidRDefault="004A3C8C" w:rsidP="00BC5483">
            <w:pPr>
              <w:ind w:right="-31"/>
              <w:jc w:val="center"/>
            </w:pPr>
            <w:proofErr w:type="spellStart"/>
            <w:r>
              <w:t>внебюджет</w:t>
            </w:r>
            <w:proofErr w:type="spellEnd"/>
          </w:p>
        </w:tc>
      </w:tr>
      <w:tr w:rsidR="004A3C8C" w:rsidRPr="00C512BB" w:rsidTr="00BC5483">
        <w:trPr>
          <w:trHeight w:val="495"/>
        </w:trPr>
        <w:tc>
          <w:tcPr>
            <w:tcW w:w="1228" w:type="dxa"/>
          </w:tcPr>
          <w:p w:rsidR="004A3C8C" w:rsidRPr="009B03D2" w:rsidRDefault="00A03C79" w:rsidP="002237CF">
            <w:pPr>
              <w:ind w:right="-31"/>
              <w:jc w:val="center"/>
            </w:pPr>
            <w:r>
              <w:t>1</w:t>
            </w:r>
            <w:r w:rsidR="005E3FA4">
              <w:t>3</w:t>
            </w:r>
            <w:r w:rsidR="00EF355C">
              <w:t>3</w:t>
            </w:r>
          </w:p>
        </w:tc>
        <w:tc>
          <w:tcPr>
            <w:tcW w:w="4690" w:type="dxa"/>
          </w:tcPr>
          <w:p w:rsidR="004A3C8C" w:rsidRPr="00C512BB" w:rsidRDefault="004A3C8C" w:rsidP="00BC5483">
            <w:pPr>
              <w:ind w:right="-31"/>
            </w:pPr>
            <w:r w:rsidRPr="00C512BB">
              <w:t>Чемпионат</w:t>
            </w:r>
            <w:r>
              <w:t xml:space="preserve"> и Кубок </w:t>
            </w:r>
            <w:r w:rsidRPr="00C512BB">
              <w:t xml:space="preserve"> Челябинской области по хоккею с шайбой среди мужских команд</w:t>
            </w:r>
          </w:p>
        </w:tc>
        <w:tc>
          <w:tcPr>
            <w:tcW w:w="2429" w:type="dxa"/>
          </w:tcPr>
          <w:p w:rsidR="004A3C8C" w:rsidRPr="00C512BB" w:rsidRDefault="004A3C8C" w:rsidP="0072083E">
            <w:pPr>
              <w:ind w:right="-31"/>
              <w:jc w:val="center"/>
            </w:pPr>
            <w:r>
              <w:t>в течени</w:t>
            </w:r>
            <w:r w:rsidR="0072083E">
              <w:t>е</w:t>
            </w:r>
            <w:r>
              <w:t xml:space="preserve"> года</w:t>
            </w:r>
          </w:p>
        </w:tc>
        <w:tc>
          <w:tcPr>
            <w:tcW w:w="2701" w:type="dxa"/>
          </w:tcPr>
          <w:p w:rsidR="004A3C8C" w:rsidRPr="00C512BB" w:rsidRDefault="004A3C8C" w:rsidP="00BC5483">
            <w:pPr>
              <w:ind w:right="-31"/>
            </w:pPr>
            <w:r w:rsidRPr="00C512BB">
              <w:t>МАУ «Ледовый дворец»</w:t>
            </w:r>
          </w:p>
        </w:tc>
        <w:tc>
          <w:tcPr>
            <w:tcW w:w="3694" w:type="dxa"/>
          </w:tcPr>
          <w:p w:rsidR="004A3C8C" w:rsidRPr="00C512BB" w:rsidRDefault="004A3C8C" w:rsidP="00BC5483">
            <w:pPr>
              <w:ind w:right="-31"/>
              <w:jc w:val="center"/>
            </w:pPr>
            <w:r>
              <w:t>Челябинская ООО Федерация хоккея с шайбой</w:t>
            </w:r>
          </w:p>
        </w:tc>
      </w:tr>
    </w:tbl>
    <w:p w:rsidR="00A03C79" w:rsidRPr="00C512BB" w:rsidRDefault="00A03C79" w:rsidP="00BC5483">
      <w:pPr>
        <w:ind w:right="-31"/>
      </w:pPr>
    </w:p>
    <w:sectPr w:rsidR="00A03C79" w:rsidRPr="00C512BB" w:rsidSect="00171E40">
      <w:headerReference w:type="even" r:id="rId7"/>
      <w:headerReference w:type="default" r:id="rId8"/>
      <w:headerReference w:type="firs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26" w:rsidRDefault="003B0126" w:rsidP="003A65EA">
      <w:r>
        <w:separator/>
      </w:r>
    </w:p>
  </w:endnote>
  <w:endnote w:type="continuationSeparator" w:id="0">
    <w:p w:rsidR="003B0126" w:rsidRDefault="003B0126" w:rsidP="003A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26" w:rsidRDefault="003B0126" w:rsidP="003A65EA">
      <w:r>
        <w:separator/>
      </w:r>
    </w:p>
  </w:footnote>
  <w:footnote w:type="continuationSeparator" w:id="0">
    <w:p w:rsidR="003B0126" w:rsidRDefault="003B0126" w:rsidP="003A6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09" w:rsidRDefault="00E961F3" w:rsidP="00A136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209" w:rsidRDefault="00296209" w:rsidP="00A136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0624"/>
      <w:docPartObj>
        <w:docPartGallery w:val="Page Numbers (Top of Page)"/>
        <w:docPartUnique/>
      </w:docPartObj>
    </w:sdtPr>
    <w:sdtContent>
      <w:p w:rsidR="00296209" w:rsidRDefault="00E961F3">
        <w:pPr>
          <w:pStyle w:val="a3"/>
          <w:jc w:val="center"/>
        </w:pPr>
        <w:fldSimple w:instr=" PAGE   \* MERGEFORMAT ">
          <w:r w:rsidR="0053391C">
            <w:rPr>
              <w:noProof/>
            </w:rPr>
            <w:t>11</w:t>
          </w:r>
        </w:fldSimple>
      </w:p>
    </w:sdtContent>
  </w:sdt>
  <w:p w:rsidR="00296209" w:rsidRDefault="00296209" w:rsidP="00171E40">
    <w:pPr>
      <w:pStyle w:val="a3"/>
      <w:tabs>
        <w:tab w:val="clear" w:pos="4677"/>
        <w:tab w:val="clear" w:pos="9355"/>
        <w:tab w:val="left" w:pos="7890"/>
        <w:tab w:val="left" w:pos="8145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09" w:rsidRDefault="00296209">
    <w:pPr>
      <w:pStyle w:val="a3"/>
      <w:jc w:val="center"/>
    </w:pPr>
  </w:p>
  <w:p w:rsidR="00296209" w:rsidRDefault="002962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A1FD7"/>
    <w:rsid w:val="00010FB6"/>
    <w:rsid w:val="00011068"/>
    <w:rsid w:val="000118A8"/>
    <w:rsid w:val="00013155"/>
    <w:rsid w:val="00044D60"/>
    <w:rsid w:val="000517D8"/>
    <w:rsid w:val="00051F5F"/>
    <w:rsid w:val="00053BD3"/>
    <w:rsid w:val="00056930"/>
    <w:rsid w:val="00066DA8"/>
    <w:rsid w:val="000926F2"/>
    <w:rsid w:val="00097818"/>
    <w:rsid w:val="000A0DAE"/>
    <w:rsid w:val="000C2A39"/>
    <w:rsid w:val="000D16D5"/>
    <w:rsid w:val="000D1762"/>
    <w:rsid w:val="000D5ADB"/>
    <w:rsid w:val="000E2BF2"/>
    <w:rsid w:val="000E6DA1"/>
    <w:rsid w:val="00101E91"/>
    <w:rsid w:val="001027A7"/>
    <w:rsid w:val="0010614A"/>
    <w:rsid w:val="00106FE6"/>
    <w:rsid w:val="00112F70"/>
    <w:rsid w:val="001176AB"/>
    <w:rsid w:val="00133F5A"/>
    <w:rsid w:val="00135E12"/>
    <w:rsid w:val="0014016B"/>
    <w:rsid w:val="001410A8"/>
    <w:rsid w:val="001440DD"/>
    <w:rsid w:val="00150351"/>
    <w:rsid w:val="001525E0"/>
    <w:rsid w:val="001547FD"/>
    <w:rsid w:val="0015779E"/>
    <w:rsid w:val="00171E40"/>
    <w:rsid w:val="0017367C"/>
    <w:rsid w:val="00183716"/>
    <w:rsid w:val="0019103A"/>
    <w:rsid w:val="001935D0"/>
    <w:rsid w:val="0019561C"/>
    <w:rsid w:val="00197AD0"/>
    <w:rsid w:val="001C6C76"/>
    <w:rsid w:val="001E402A"/>
    <w:rsid w:val="001E510F"/>
    <w:rsid w:val="001F3A4F"/>
    <w:rsid w:val="001F6324"/>
    <w:rsid w:val="00200FE2"/>
    <w:rsid w:val="00206243"/>
    <w:rsid w:val="00206640"/>
    <w:rsid w:val="00215239"/>
    <w:rsid w:val="00216224"/>
    <w:rsid w:val="00216C26"/>
    <w:rsid w:val="0022031C"/>
    <w:rsid w:val="002237CF"/>
    <w:rsid w:val="00224A38"/>
    <w:rsid w:val="002336C3"/>
    <w:rsid w:val="00261FD8"/>
    <w:rsid w:val="00262AD5"/>
    <w:rsid w:val="002654AD"/>
    <w:rsid w:val="00271F48"/>
    <w:rsid w:val="00282D6B"/>
    <w:rsid w:val="002855AD"/>
    <w:rsid w:val="00296209"/>
    <w:rsid w:val="002A0886"/>
    <w:rsid w:val="002A34CB"/>
    <w:rsid w:val="002A7EDA"/>
    <w:rsid w:val="002C4D77"/>
    <w:rsid w:val="002D1E47"/>
    <w:rsid w:val="002D23BA"/>
    <w:rsid w:val="002D54FF"/>
    <w:rsid w:val="002D7E37"/>
    <w:rsid w:val="003275AB"/>
    <w:rsid w:val="00337BFC"/>
    <w:rsid w:val="00351C2E"/>
    <w:rsid w:val="003623BC"/>
    <w:rsid w:val="00364AEA"/>
    <w:rsid w:val="003664C0"/>
    <w:rsid w:val="0038700B"/>
    <w:rsid w:val="0039430C"/>
    <w:rsid w:val="003A1EEF"/>
    <w:rsid w:val="003A65EA"/>
    <w:rsid w:val="003B0126"/>
    <w:rsid w:val="003B10CE"/>
    <w:rsid w:val="003C2700"/>
    <w:rsid w:val="003D04E5"/>
    <w:rsid w:val="003E6C1D"/>
    <w:rsid w:val="003E76FA"/>
    <w:rsid w:val="004009F8"/>
    <w:rsid w:val="00401FCF"/>
    <w:rsid w:val="00406000"/>
    <w:rsid w:val="00443589"/>
    <w:rsid w:val="0046052E"/>
    <w:rsid w:val="00473FC2"/>
    <w:rsid w:val="00483DD2"/>
    <w:rsid w:val="004A3C8C"/>
    <w:rsid w:val="004B4212"/>
    <w:rsid w:val="004B5551"/>
    <w:rsid w:val="004B5E19"/>
    <w:rsid w:val="004D2C08"/>
    <w:rsid w:val="004D42CE"/>
    <w:rsid w:val="004D5C92"/>
    <w:rsid w:val="004E1E60"/>
    <w:rsid w:val="0051582E"/>
    <w:rsid w:val="00516868"/>
    <w:rsid w:val="00523649"/>
    <w:rsid w:val="00523EE5"/>
    <w:rsid w:val="0053391C"/>
    <w:rsid w:val="00537D5D"/>
    <w:rsid w:val="00541B9C"/>
    <w:rsid w:val="00542756"/>
    <w:rsid w:val="005552BC"/>
    <w:rsid w:val="00555E1D"/>
    <w:rsid w:val="005624E2"/>
    <w:rsid w:val="00563D87"/>
    <w:rsid w:val="00582568"/>
    <w:rsid w:val="00587305"/>
    <w:rsid w:val="005A2E11"/>
    <w:rsid w:val="005A4C4C"/>
    <w:rsid w:val="005A5100"/>
    <w:rsid w:val="005A66AA"/>
    <w:rsid w:val="005B17AA"/>
    <w:rsid w:val="005B1821"/>
    <w:rsid w:val="005B6179"/>
    <w:rsid w:val="005B6ABF"/>
    <w:rsid w:val="005C0295"/>
    <w:rsid w:val="005C2FF4"/>
    <w:rsid w:val="005D3CBC"/>
    <w:rsid w:val="005D47E8"/>
    <w:rsid w:val="005D4DA8"/>
    <w:rsid w:val="005E3FA4"/>
    <w:rsid w:val="006006EC"/>
    <w:rsid w:val="0061608A"/>
    <w:rsid w:val="00650040"/>
    <w:rsid w:val="0066285A"/>
    <w:rsid w:val="00675C7F"/>
    <w:rsid w:val="00687459"/>
    <w:rsid w:val="006A06AA"/>
    <w:rsid w:val="006B38A2"/>
    <w:rsid w:val="006C01E6"/>
    <w:rsid w:val="006F0F25"/>
    <w:rsid w:val="006F284A"/>
    <w:rsid w:val="00705BA7"/>
    <w:rsid w:val="0072083E"/>
    <w:rsid w:val="00721EB2"/>
    <w:rsid w:val="00731098"/>
    <w:rsid w:val="00734559"/>
    <w:rsid w:val="00741EC8"/>
    <w:rsid w:val="00742509"/>
    <w:rsid w:val="00764823"/>
    <w:rsid w:val="007662EA"/>
    <w:rsid w:val="007665A7"/>
    <w:rsid w:val="00772269"/>
    <w:rsid w:val="00773076"/>
    <w:rsid w:val="00774142"/>
    <w:rsid w:val="00785C15"/>
    <w:rsid w:val="00787933"/>
    <w:rsid w:val="00790BFA"/>
    <w:rsid w:val="00794CBA"/>
    <w:rsid w:val="007B6664"/>
    <w:rsid w:val="007C00F6"/>
    <w:rsid w:val="007D6BB6"/>
    <w:rsid w:val="007E341C"/>
    <w:rsid w:val="008009D7"/>
    <w:rsid w:val="00801318"/>
    <w:rsid w:val="008042AF"/>
    <w:rsid w:val="00811FF3"/>
    <w:rsid w:val="00816CB0"/>
    <w:rsid w:val="00830DE4"/>
    <w:rsid w:val="008326D7"/>
    <w:rsid w:val="00832E91"/>
    <w:rsid w:val="00835BC3"/>
    <w:rsid w:val="00845A42"/>
    <w:rsid w:val="00857A8E"/>
    <w:rsid w:val="0086733E"/>
    <w:rsid w:val="00867EAB"/>
    <w:rsid w:val="00877BC2"/>
    <w:rsid w:val="00894169"/>
    <w:rsid w:val="00897755"/>
    <w:rsid w:val="008A0179"/>
    <w:rsid w:val="008A4A2E"/>
    <w:rsid w:val="008B03F0"/>
    <w:rsid w:val="008B1CB8"/>
    <w:rsid w:val="008B1E56"/>
    <w:rsid w:val="008B394B"/>
    <w:rsid w:val="008B62F0"/>
    <w:rsid w:val="00911908"/>
    <w:rsid w:val="009166B3"/>
    <w:rsid w:val="00932946"/>
    <w:rsid w:val="00934F8F"/>
    <w:rsid w:val="00954785"/>
    <w:rsid w:val="009637C7"/>
    <w:rsid w:val="009639F4"/>
    <w:rsid w:val="0097711C"/>
    <w:rsid w:val="009B03D2"/>
    <w:rsid w:val="009B1099"/>
    <w:rsid w:val="009B4AE2"/>
    <w:rsid w:val="009C50D3"/>
    <w:rsid w:val="009D4AE6"/>
    <w:rsid w:val="009E3D96"/>
    <w:rsid w:val="009F4B1F"/>
    <w:rsid w:val="009F6C15"/>
    <w:rsid w:val="009F7C09"/>
    <w:rsid w:val="00A00B2A"/>
    <w:rsid w:val="00A0157E"/>
    <w:rsid w:val="00A028D4"/>
    <w:rsid w:val="00A03C79"/>
    <w:rsid w:val="00A0737C"/>
    <w:rsid w:val="00A13639"/>
    <w:rsid w:val="00A15FD3"/>
    <w:rsid w:val="00A21C0C"/>
    <w:rsid w:val="00A22BAA"/>
    <w:rsid w:val="00A235F3"/>
    <w:rsid w:val="00A37CF9"/>
    <w:rsid w:val="00A42F12"/>
    <w:rsid w:val="00A52A10"/>
    <w:rsid w:val="00A57B3D"/>
    <w:rsid w:val="00A85186"/>
    <w:rsid w:val="00A949D3"/>
    <w:rsid w:val="00A95D15"/>
    <w:rsid w:val="00AA2095"/>
    <w:rsid w:val="00AB4882"/>
    <w:rsid w:val="00AC01A4"/>
    <w:rsid w:val="00AC0BFB"/>
    <w:rsid w:val="00AC5520"/>
    <w:rsid w:val="00AD7D17"/>
    <w:rsid w:val="00AE002F"/>
    <w:rsid w:val="00AE472A"/>
    <w:rsid w:val="00AE5A98"/>
    <w:rsid w:val="00AE6E29"/>
    <w:rsid w:val="00AF0FF5"/>
    <w:rsid w:val="00AF7FA0"/>
    <w:rsid w:val="00B012D8"/>
    <w:rsid w:val="00B02E56"/>
    <w:rsid w:val="00B10B1F"/>
    <w:rsid w:val="00B14820"/>
    <w:rsid w:val="00B22DEF"/>
    <w:rsid w:val="00B30631"/>
    <w:rsid w:val="00B47651"/>
    <w:rsid w:val="00B50E0A"/>
    <w:rsid w:val="00B556A9"/>
    <w:rsid w:val="00B614B7"/>
    <w:rsid w:val="00B62AE0"/>
    <w:rsid w:val="00B858F5"/>
    <w:rsid w:val="00BB3708"/>
    <w:rsid w:val="00BC5483"/>
    <w:rsid w:val="00BD5038"/>
    <w:rsid w:val="00BE1BB9"/>
    <w:rsid w:val="00BE745C"/>
    <w:rsid w:val="00C06D96"/>
    <w:rsid w:val="00C374AA"/>
    <w:rsid w:val="00C47A9F"/>
    <w:rsid w:val="00C50844"/>
    <w:rsid w:val="00C512BB"/>
    <w:rsid w:val="00C55189"/>
    <w:rsid w:val="00C62864"/>
    <w:rsid w:val="00C671DD"/>
    <w:rsid w:val="00C71880"/>
    <w:rsid w:val="00C7233C"/>
    <w:rsid w:val="00C925F0"/>
    <w:rsid w:val="00C93DCA"/>
    <w:rsid w:val="00C95CB3"/>
    <w:rsid w:val="00C97582"/>
    <w:rsid w:val="00CB2AE8"/>
    <w:rsid w:val="00CB50EF"/>
    <w:rsid w:val="00CC29E9"/>
    <w:rsid w:val="00CC3EC6"/>
    <w:rsid w:val="00CC57B1"/>
    <w:rsid w:val="00CD3ACA"/>
    <w:rsid w:val="00CF6470"/>
    <w:rsid w:val="00D05C3C"/>
    <w:rsid w:val="00D22597"/>
    <w:rsid w:val="00D25E5E"/>
    <w:rsid w:val="00D41F47"/>
    <w:rsid w:val="00D5730E"/>
    <w:rsid w:val="00D676DA"/>
    <w:rsid w:val="00D77398"/>
    <w:rsid w:val="00D832B8"/>
    <w:rsid w:val="00D85B38"/>
    <w:rsid w:val="00D95C42"/>
    <w:rsid w:val="00DA485D"/>
    <w:rsid w:val="00DB2AE6"/>
    <w:rsid w:val="00DD7B61"/>
    <w:rsid w:val="00DF5D9C"/>
    <w:rsid w:val="00DF72AF"/>
    <w:rsid w:val="00E00B52"/>
    <w:rsid w:val="00E03174"/>
    <w:rsid w:val="00E0623E"/>
    <w:rsid w:val="00E12C14"/>
    <w:rsid w:val="00E13E51"/>
    <w:rsid w:val="00E34D76"/>
    <w:rsid w:val="00E36DD2"/>
    <w:rsid w:val="00E425C1"/>
    <w:rsid w:val="00E51256"/>
    <w:rsid w:val="00E52E0F"/>
    <w:rsid w:val="00E6192B"/>
    <w:rsid w:val="00E74140"/>
    <w:rsid w:val="00E837F8"/>
    <w:rsid w:val="00E869F2"/>
    <w:rsid w:val="00E961F3"/>
    <w:rsid w:val="00EA11E1"/>
    <w:rsid w:val="00EA1FD7"/>
    <w:rsid w:val="00EA5547"/>
    <w:rsid w:val="00EB40D0"/>
    <w:rsid w:val="00EC55FD"/>
    <w:rsid w:val="00EC7C1E"/>
    <w:rsid w:val="00ED1C8D"/>
    <w:rsid w:val="00ED3CF0"/>
    <w:rsid w:val="00EF0310"/>
    <w:rsid w:val="00EF117E"/>
    <w:rsid w:val="00EF355C"/>
    <w:rsid w:val="00F02348"/>
    <w:rsid w:val="00F0433D"/>
    <w:rsid w:val="00F3174A"/>
    <w:rsid w:val="00F326CA"/>
    <w:rsid w:val="00F3403B"/>
    <w:rsid w:val="00F35692"/>
    <w:rsid w:val="00F37E1E"/>
    <w:rsid w:val="00F431B5"/>
    <w:rsid w:val="00F433DB"/>
    <w:rsid w:val="00F62CBA"/>
    <w:rsid w:val="00F72C07"/>
    <w:rsid w:val="00F775EC"/>
    <w:rsid w:val="00F8292A"/>
    <w:rsid w:val="00F87E7C"/>
    <w:rsid w:val="00F94F7F"/>
    <w:rsid w:val="00F96B00"/>
    <w:rsid w:val="00FA6FC2"/>
    <w:rsid w:val="00FB1677"/>
    <w:rsid w:val="00FB2F75"/>
    <w:rsid w:val="00FB6816"/>
    <w:rsid w:val="00FC36A8"/>
    <w:rsid w:val="00FD1A60"/>
    <w:rsid w:val="00FE410D"/>
    <w:rsid w:val="00FF3247"/>
    <w:rsid w:val="00FF4FD4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1FD7"/>
  </w:style>
  <w:style w:type="paragraph" w:styleId="a6">
    <w:name w:val="footer"/>
    <w:basedOn w:val="a"/>
    <w:link w:val="a7"/>
    <w:uiPriority w:val="99"/>
    <w:rsid w:val="00EA1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1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F326C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D102-7736-495E-B66E-5284FC21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is-nach</dc:creator>
  <cp:lastModifiedBy>Пользователь Windows</cp:lastModifiedBy>
  <cp:revision>13</cp:revision>
  <cp:lastPrinted>2021-07-26T12:07:00Z</cp:lastPrinted>
  <dcterms:created xsi:type="dcterms:W3CDTF">2021-07-22T03:19:00Z</dcterms:created>
  <dcterms:modified xsi:type="dcterms:W3CDTF">2021-08-03T06:18:00Z</dcterms:modified>
</cp:coreProperties>
</file>